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80D94" w14:textId="77777777" w:rsidR="00F07A00" w:rsidRDefault="003E03D2" w:rsidP="003E03D2">
      <w:pPr>
        <w:shd w:val="clear" w:color="auto" w:fill="FFFFFF"/>
        <w:spacing w:after="150" w:line="240" w:lineRule="auto"/>
        <w:jc w:val="center"/>
        <w:rPr>
          <w:rFonts w:ascii="Times New Roman" w:eastAsia="Times New Roman" w:hAnsi="Times New Roman" w:cs="Times New Roman"/>
          <w:b/>
          <w:bCs/>
          <w:i/>
          <w:iCs/>
          <w:color w:val="2F5496" w:themeColor="accent1" w:themeShade="BF"/>
          <w:sz w:val="48"/>
          <w:szCs w:val="48"/>
          <w:lang w:eastAsia="ru-RU"/>
        </w:rPr>
      </w:pPr>
      <w:r w:rsidRPr="009476E4">
        <w:rPr>
          <w:rFonts w:ascii="Arial" w:eastAsia="Times New Roman" w:hAnsi="Arial" w:cs="Arial"/>
          <w:noProof/>
          <w:color w:val="000000"/>
          <w:sz w:val="21"/>
          <w:szCs w:val="21"/>
          <w:lang w:eastAsia="ru-RU"/>
        </w:rPr>
        <w:drawing>
          <wp:anchor distT="0" distB="0" distL="114300" distR="114300" simplePos="0" relativeHeight="251658240" behindDoc="0" locked="0" layoutInCell="1" allowOverlap="1" wp14:anchorId="2674B728" wp14:editId="0E0E6C64">
            <wp:simplePos x="0" y="0"/>
            <wp:positionH relativeFrom="page">
              <wp:posOffset>1028700</wp:posOffset>
            </wp:positionH>
            <wp:positionV relativeFrom="paragraph">
              <wp:posOffset>3261360</wp:posOffset>
            </wp:positionV>
            <wp:extent cx="5867400" cy="32480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3D2">
        <w:rPr>
          <w:rFonts w:ascii="Times New Roman" w:eastAsia="Times New Roman" w:hAnsi="Times New Roman" w:cs="Times New Roman"/>
          <w:b/>
          <w:bCs/>
          <w:i/>
          <w:iCs/>
          <w:color w:val="2F5496" w:themeColor="accent1" w:themeShade="BF"/>
          <w:sz w:val="28"/>
          <w:szCs w:val="28"/>
          <w:lang w:eastAsia="ru-RU"/>
        </w:rPr>
        <w:t>Муниципальное дошкольное образовательное учреждение</w:t>
      </w:r>
      <w:r w:rsidRPr="003E03D2">
        <w:rPr>
          <w:rFonts w:ascii="Times New Roman" w:eastAsia="Times New Roman" w:hAnsi="Times New Roman" w:cs="Times New Roman"/>
          <w:b/>
          <w:bCs/>
          <w:i/>
          <w:iCs/>
          <w:color w:val="2F5496" w:themeColor="accent1" w:themeShade="BF"/>
          <w:sz w:val="28"/>
          <w:szCs w:val="28"/>
          <w:lang w:eastAsia="ru-RU"/>
        </w:rPr>
        <w:br/>
        <w:t>«Детский сад №8»</w:t>
      </w:r>
      <w:r w:rsidRPr="003E03D2">
        <w:rPr>
          <w:rFonts w:ascii="Times New Roman" w:eastAsia="Times New Roman" w:hAnsi="Times New Roman" w:cs="Times New Roman"/>
          <w:b/>
          <w:bCs/>
          <w:i/>
          <w:iCs/>
          <w:color w:val="2F5496" w:themeColor="accent1" w:themeShade="BF"/>
          <w:sz w:val="28"/>
          <w:szCs w:val="28"/>
          <w:lang w:eastAsia="ru-RU"/>
        </w:rPr>
        <w:br/>
      </w:r>
      <w:r w:rsidRPr="003E03D2">
        <w:rPr>
          <w:rFonts w:ascii="Times New Roman" w:eastAsia="Times New Roman" w:hAnsi="Times New Roman" w:cs="Times New Roman"/>
          <w:b/>
          <w:bCs/>
          <w:i/>
          <w:iCs/>
          <w:color w:val="2F5496" w:themeColor="accent1" w:themeShade="BF"/>
          <w:sz w:val="28"/>
          <w:szCs w:val="28"/>
          <w:lang w:eastAsia="ru-RU"/>
        </w:rPr>
        <w:br/>
      </w:r>
      <w:r w:rsidRPr="003E03D2">
        <w:rPr>
          <w:rFonts w:ascii="Times New Roman" w:eastAsia="Times New Roman" w:hAnsi="Times New Roman" w:cs="Times New Roman"/>
          <w:color w:val="2F5496" w:themeColor="accent1" w:themeShade="BF"/>
          <w:sz w:val="28"/>
          <w:szCs w:val="28"/>
          <w:lang w:eastAsia="ru-RU"/>
        </w:rPr>
        <w:br/>
      </w:r>
      <w:r w:rsidRPr="003E03D2">
        <w:rPr>
          <w:rFonts w:ascii="Times New Roman" w:eastAsia="Times New Roman" w:hAnsi="Times New Roman" w:cs="Times New Roman"/>
          <w:color w:val="2F5496" w:themeColor="accent1" w:themeShade="BF"/>
          <w:sz w:val="28"/>
          <w:szCs w:val="28"/>
          <w:lang w:eastAsia="ru-RU"/>
        </w:rPr>
        <w:br/>
      </w:r>
      <w:r w:rsidRPr="003E03D2">
        <w:rPr>
          <w:rFonts w:ascii="Times New Roman" w:eastAsia="Times New Roman" w:hAnsi="Times New Roman" w:cs="Times New Roman"/>
          <w:color w:val="2F5496" w:themeColor="accent1" w:themeShade="BF"/>
          <w:sz w:val="28"/>
          <w:szCs w:val="28"/>
          <w:lang w:eastAsia="ru-RU"/>
        </w:rPr>
        <w:br/>
      </w:r>
      <w:r w:rsidRPr="003E03D2">
        <w:rPr>
          <w:rFonts w:ascii="Times New Roman" w:eastAsia="Times New Roman" w:hAnsi="Times New Roman" w:cs="Times New Roman"/>
          <w:color w:val="2F5496" w:themeColor="accent1" w:themeShade="BF"/>
          <w:sz w:val="28"/>
          <w:szCs w:val="28"/>
          <w:lang w:eastAsia="ru-RU"/>
        </w:rPr>
        <w:br/>
      </w:r>
      <w:r w:rsidRPr="003E03D2">
        <w:rPr>
          <w:rFonts w:ascii="Times New Roman" w:eastAsia="Times New Roman" w:hAnsi="Times New Roman" w:cs="Times New Roman"/>
          <w:color w:val="2F5496" w:themeColor="accent1" w:themeShade="BF"/>
          <w:sz w:val="48"/>
          <w:szCs w:val="48"/>
          <w:lang w:eastAsia="ru-RU"/>
        </w:rPr>
        <w:br/>
      </w:r>
      <w:r w:rsidRPr="003E03D2">
        <w:rPr>
          <w:rFonts w:ascii="Times New Roman" w:eastAsia="Times New Roman" w:hAnsi="Times New Roman" w:cs="Times New Roman"/>
          <w:b/>
          <w:bCs/>
          <w:i/>
          <w:iCs/>
          <w:color w:val="2F5496" w:themeColor="accent1" w:themeShade="BF"/>
          <w:sz w:val="48"/>
          <w:szCs w:val="48"/>
          <w:lang w:eastAsia="ru-RU"/>
        </w:rPr>
        <w:t>Проект по опытно-экспериментальной деятельности для детей старшей группы на тему: «Эта удивительная соль</w:t>
      </w:r>
    </w:p>
    <w:p w14:paraId="7CC5E1C3" w14:textId="77777777" w:rsidR="00F07A00" w:rsidRDefault="00F07A00" w:rsidP="003E03D2">
      <w:pPr>
        <w:shd w:val="clear" w:color="auto" w:fill="FFFFFF"/>
        <w:spacing w:after="150" w:line="240" w:lineRule="auto"/>
        <w:jc w:val="center"/>
        <w:rPr>
          <w:rFonts w:ascii="Times New Roman" w:eastAsia="Times New Roman" w:hAnsi="Times New Roman" w:cs="Times New Roman"/>
          <w:b/>
          <w:bCs/>
          <w:i/>
          <w:iCs/>
          <w:color w:val="2F5496" w:themeColor="accent1" w:themeShade="BF"/>
          <w:sz w:val="48"/>
          <w:szCs w:val="48"/>
          <w:lang w:eastAsia="ru-RU"/>
        </w:rPr>
      </w:pPr>
    </w:p>
    <w:p w14:paraId="2276EF11" w14:textId="4D05F540" w:rsidR="003E03D2" w:rsidRPr="00F07A00" w:rsidRDefault="00F07A00" w:rsidP="003E03D2">
      <w:pPr>
        <w:shd w:val="clear" w:color="auto" w:fill="FFFFFF"/>
        <w:spacing w:after="150" w:line="240" w:lineRule="auto"/>
        <w:jc w:val="center"/>
        <w:rPr>
          <w:rFonts w:ascii="Times New Roman" w:eastAsia="Times New Roman" w:hAnsi="Times New Roman" w:cs="Times New Roman"/>
          <w:i/>
          <w:iCs/>
          <w:color w:val="2F5496" w:themeColor="accent1" w:themeShade="BF"/>
          <w:sz w:val="28"/>
          <w:szCs w:val="28"/>
          <w:lang w:eastAsia="ru-RU"/>
        </w:rPr>
      </w:pPr>
      <w:r w:rsidRPr="00F07A00">
        <w:rPr>
          <w:rFonts w:ascii="Times New Roman" w:eastAsia="Times New Roman" w:hAnsi="Times New Roman" w:cs="Times New Roman"/>
          <w:b/>
          <w:bCs/>
          <w:i/>
          <w:iCs/>
          <w:color w:val="2F5496" w:themeColor="accent1" w:themeShade="BF"/>
          <w:sz w:val="28"/>
          <w:szCs w:val="28"/>
          <w:lang w:eastAsia="ru-RU"/>
        </w:rPr>
        <w:t xml:space="preserve">                                                  </w:t>
      </w:r>
      <w:r w:rsidR="003E03D2" w:rsidRPr="00F07A00">
        <w:rPr>
          <w:rFonts w:ascii="Times New Roman" w:eastAsia="Times New Roman" w:hAnsi="Times New Roman" w:cs="Times New Roman"/>
          <w:i/>
          <w:iCs/>
          <w:color w:val="2F5496" w:themeColor="accent1" w:themeShade="BF"/>
          <w:sz w:val="28"/>
          <w:szCs w:val="28"/>
          <w:lang w:eastAsia="ru-RU"/>
        </w:rPr>
        <w:t>Подготовила</w:t>
      </w:r>
      <w:r w:rsidRPr="00F07A00">
        <w:rPr>
          <w:rFonts w:ascii="Times New Roman" w:eastAsia="Times New Roman" w:hAnsi="Times New Roman" w:cs="Times New Roman"/>
          <w:i/>
          <w:iCs/>
          <w:color w:val="2F5496" w:themeColor="accent1" w:themeShade="BF"/>
          <w:sz w:val="28"/>
          <w:szCs w:val="28"/>
          <w:lang w:eastAsia="ru-RU"/>
        </w:rPr>
        <w:t>: воспитатель</w:t>
      </w:r>
    </w:p>
    <w:p w14:paraId="47BE2AEE" w14:textId="71ADC06C" w:rsidR="003E03D2" w:rsidRPr="00F07A00" w:rsidRDefault="00F07A00" w:rsidP="00F07A00">
      <w:pPr>
        <w:shd w:val="clear" w:color="auto" w:fill="FFFFFF"/>
        <w:tabs>
          <w:tab w:val="left" w:pos="6270"/>
          <w:tab w:val="right" w:pos="9355"/>
        </w:tabs>
        <w:spacing w:after="150" w:line="240" w:lineRule="auto"/>
        <w:rPr>
          <w:rFonts w:ascii="Times New Roman" w:eastAsia="Times New Roman" w:hAnsi="Times New Roman" w:cs="Times New Roman"/>
          <w:i/>
          <w:iCs/>
          <w:color w:val="2F5496" w:themeColor="accent1" w:themeShade="BF"/>
          <w:sz w:val="28"/>
          <w:szCs w:val="28"/>
          <w:lang w:eastAsia="ru-RU"/>
        </w:rPr>
      </w:pPr>
      <w:r w:rsidRPr="00F07A00">
        <w:rPr>
          <w:rFonts w:ascii="Times New Roman" w:eastAsia="Times New Roman" w:hAnsi="Times New Roman" w:cs="Times New Roman"/>
          <w:i/>
          <w:iCs/>
          <w:color w:val="2F5496" w:themeColor="accent1" w:themeShade="BF"/>
          <w:sz w:val="28"/>
          <w:szCs w:val="28"/>
          <w:lang w:eastAsia="ru-RU"/>
        </w:rPr>
        <w:t xml:space="preserve">                                                                  старшей группы </w:t>
      </w:r>
      <w:r w:rsidR="003E03D2" w:rsidRPr="00F07A00">
        <w:rPr>
          <w:rFonts w:ascii="Times New Roman" w:eastAsia="Times New Roman" w:hAnsi="Times New Roman" w:cs="Times New Roman"/>
          <w:i/>
          <w:iCs/>
          <w:color w:val="2F5496" w:themeColor="accent1" w:themeShade="BF"/>
          <w:sz w:val="28"/>
          <w:szCs w:val="28"/>
          <w:lang w:eastAsia="ru-RU"/>
        </w:rPr>
        <w:t>Максимова В.А.</w:t>
      </w:r>
    </w:p>
    <w:p w14:paraId="0486342F" w14:textId="6581B870" w:rsidR="009476E4" w:rsidRPr="00F07A00" w:rsidRDefault="009476E4" w:rsidP="009476E4">
      <w:pPr>
        <w:shd w:val="clear" w:color="auto" w:fill="FFFFFF"/>
        <w:spacing w:after="150" w:line="240" w:lineRule="auto"/>
        <w:jc w:val="center"/>
        <w:rPr>
          <w:rFonts w:ascii="Times New Roman" w:eastAsia="Times New Roman" w:hAnsi="Times New Roman" w:cs="Times New Roman"/>
          <w:color w:val="2F5496" w:themeColor="accent1" w:themeShade="BF"/>
          <w:sz w:val="28"/>
          <w:szCs w:val="28"/>
          <w:lang w:eastAsia="ru-RU"/>
        </w:rPr>
      </w:pPr>
    </w:p>
    <w:p w14:paraId="54599710" w14:textId="77777777" w:rsidR="00F07A00" w:rsidRDefault="003E03D2" w:rsidP="00F07A00">
      <w:pPr>
        <w:shd w:val="clear" w:color="auto" w:fill="FFFFFF"/>
        <w:spacing w:after="150" w:line="240" w:lineRule="auto"/>
        <w:jc w:val="center"/>
        <w:rPr>
          <w:rFonts w:ascii="Times New Roman" w:eastAsia="Times New Roman" w:hAnsi="Times New Roman" w:cs="Times New Roman"/>
          <w:color w:val="2F5496" w:themeColor="accent1" w:themeShade="BF"/>
          <w:sz w:val="28"/>
          <w:szCs w:val="28"/>
          <w:lang w:eastAsia="ru-RU"/>
        </w:rPr>
      </w:pPr>
      <w:r w:rsidRPr="00F07A00">
        <w:rPr>
          <w:rFonts w:ascii="Times New Roman" w:eastAsia="Times New Roman" w:hAnsi="Times New Roman" w:cs="Times New Roman"/>
          <w:b/>
          <w:bCs/>
          <w:i/>
          <w:iCs/>
          <w:color w:val="2F5496" w:themeColor="accent1" w:themeShade="BF"/>
          <w:sz w:val="28"/>
          <w:szCs w:val="28"/>
          <w:lang w:eastAsia="ru-RU"/>
        </w:rPr>
        <w:br/>
      </w:r>
      <w:r w:rsidRPr="00F07A00">
        <w:rPr>
          <w:rFonts w:ascii="Times New Roman" w:eastAsia="Times New Roman" w:hAnsi="Times New Roman" w:cs="Times New Roman"/>
          <w:b/>
          <w:bCs/>
          <w:i/>
          <w:iCs/>
          <w:color w:val="2F5496" w:themeColor="accent1" w:themeShade="BF"/>
          <w:sz w:val="28"/>
          <w:szCs w:val="28"/>
          <w:lang w:eastAsia="ru-RU"/>
        </w:rPr>
        <w:br/>
      </w:r>
      <w:r w:rsidRPr="00F07A00">
        <w:rPr>
          <w:rFonts w:ascii="Times New Roman" w:eastAsia="Times New Roman" w:hAnsi="Times New Roman" w:cs="Times New Roman"/>
          <w:b/>
          <w:bCs/>
          <w:i/>
          <w:iCs/>
          <w:color w:val="2F5496" w:themeColor="accent1" w:themeShade="BF"/>
          <w:sz w:val="28"/>
          <w:szCs w:val="28"/>
          <w:lang w:eastAsia="ru-RU"/>
        </w:rPr>
        <w:br/>
      </w:r>
      <w:r w:rsidRPr="00F07A00">
        <w:rPr>
          <w:rFonts w:ascii="Times New Roman" w:eastAsia="Times New Roman" w:hAnsi="Times New Roman" w:cs="Times New Roman"/>
          <w:b/>
          <w:bCs/>
          <w:i/>
          <w:iCs/>
          <w:color w:val="2F5496" w:themeColor="accent1" w:themeShade="BF"/>
          <w:sz w:val="28"/>
          <w:szCs w:val="28"/>
          <w:lang w:eastAsia="ru-RU"/>
        </w:rPr>
        <w:br/>
      </w:r>
      <w:r w:rsidRPr="00F07A00">
        <w:rPr>
          <w:rFonts w:ascii="Times New Roman" w:eastAsia="Times New Roman" w:hAnsi="Times New Roman" w:cs="Times New Roman"/>
          <w:i/>
          <w:iCs/>
          <w:color w:val="2F5496" w:themeColor="accent1" w:themeShade="BF"/>
          <w:sz w:val="28"/>
          <w:szCs w:val="28"/>
          <w:lang w:eastAsia="ru-RU"/>
        </w:rPr>
        <w:t>Ростов,2023г.</w:t>
      </w:r>
    </w:p>
    <w:p w14:paraId="3A1E92E0" w14:textId="77777777" w:rsidR="00F07A00" w:rsidRDefault="00F07A00" w:rsidP="00F07A00">
      <w:pPr>
        <w:shd w:val="clear" w:color="auto" w:fill="FFFFFF"/>
        <w:spacing w:after="150" w:line="240" w:lineRule="auto"/>
        <w:jc w:val="center"/>
        <w:rPr>
          <w:rFonts w:ascii="Times New Roman" w:eastAsia="Times New Roman" w:hAnsi="Times New Roman" w:cs="Times New Roman"/>
          <w:color w:val="2F5496" w:themeColor="accent1" w:themeShade="BF"/>
          <w:sz w:val="28"/>
          <w:szCs w:val="28"/>
          <w:lang w:eastAsia="ru-RU"/>
        </w:rPr>
      </w:pPr>
    </w:p>
    <w:p w14:paraId="4B12F304" w14:textId="6AFF8D6A"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lastRenderedPageBreak/>
        <w:t>Педагоги:</w:t>
      </w:r>
      <w:r w:rsidR="00344734" w:rsidRPr="00A950B5">
        <w:rPr>
          <w:rFonts w:ascii="Times New Roman" w:eastAsia="Times New Roman" w:hAnsi="Times New Roman" w:cs="Times New Roman"/>
          <w:b/>
          <w:bCs/>
          <w:color w:val="000000"/>
          <w:sz w:val="28"/>
          <w:szCs w:val="28"/>
          <w:lang w:eastAsia="ru-RU"/>
        </w:rPr>
        <w:t xml:space="preserve"> </w:t>
      </w:r>
      <w:r w:rsidR="00344734" w:rsidRPr="00A950B5">
        <w:rPr>
          <w:rFonts w:ascii="Times New Roman" w:eastAsia="Times New Roman" w:hAnsi="Times New Roman" w:cs="Times New Roman"/>
          <w:color w:val="000000"/>
          <w:sz w:val="28"/>
          <w:szCs w:val="28"/>
          <w:lang w:eastAsia="ru-RU"/>
        </w:rPr>
        <w:t>Максимова В.А.</w:t>
      </w:r>
    </w:p>
    <w:p w14:paraId="3101CD1A" w14:textId="460A6B95"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ид проекта:</w:t>
      </w:r>
      <w:r w:rsidRPr="00A950B5">
        <w:rPr>
          <w:rFonts w:ascii="Times New Roman" w:eastAsia="Times New Roman" w:hAnsi="Times New Roman" w:cs="Times New Roman"/>
          <w:color w:val="000000"/>
          <w:sz w:val="28"/>
          <w:szCs w:val="28"/>
          <w:lang w:eastAsia="ru-RU"/>
        </w:rPr>
        <w:t xml:space="preserve">  </w:t>
      </w:r>
      <w:r w:rsidR="00E677C0" w:rsidRPr="00A950B5">
        <w:rPr>
          <w:rFonts w:ascii="Times New Roman" w:eastAsia="Times New Roman" w:hAnsi="Times New Roman" w:cs="Times New Roman"/>
          <w:color w:val="000000"/>
          <w:sz w:val="28"/>
          <w:szCs w:val="28"/>
          <w:lang w:eastAsia="ru-RU"/>
        </w:rPr>
        <w:t>П</w:t>
      </w:r>
      <w:r w:rsidRPr="00A950B5">
        <w:rPr>
          <w:rFonts w:ascii="Times New Roman" w:eastAsia="Times New Roman" w:hAnsi="Times New Roman" w:cs="Times New Roman"/>
          <w:color w:val="000000"/>
          <w:sz w:val="28"/>
          <w:szCs w:val="28"/>
          <w:lang w:eastAsia="ru-RU"/>
        </w:rPr>
        <w:t>ознавательн</w:t>
      </w:r>
      <w:r w:rsidR="00E677C0" w:rsidRPr="00A950B5">
        <w:rPr>
          <w:rFonts w:ascii="Times New Roman" w:eastAsia="Times New Roman" w:hAnsi="Times New Roman" w:cs="Times New Roman"/>
          <w:color w:val="000000"/>
          <w:sz w:val="28"/>
          <w:szCs w:val="28"/>
          <w:lang w:eastAsia="ru-RU"/>
        </w:rPr>
        <w:t>о-исследовательский</w:t>
      </w:r>
      <w:r w:rsidRPr="00A950B5">
        <w:rPr>
          <w:rFonts w:ascii="Times New Roman" w:eastAsia="Times New Roman" w:hAnsi="Times New Roman" w:cs="Times New Roman"/>
          <w:color w:val="000000"/>
          <w:sz w:val="28"/>
          <w:szCs w:val="28"/>
          <w:lang w:eastAsia="ru-RU"/>
        </w:rPr>
        <w:t>, игровой, творческий.</w:t>
      </w:r>
    </w:p>
    <w:p w14:paraId="2D262075" w14:textId="21DCAF9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Участники проекта:</w:t>
      </w:r>
      <w:r w:rsidRPr="00A950B5">
        <w:rPr>
          <w:rFonts w:ascii="Times New Roman" w:eastAsia="Times New Roman" w:hAnsi="Times New Roman" w:cs="Times New Roman"/>
          <w:color w:val="000000"/>
          <w:sz w:val="28"/>
          <w:szCs w:val="28"/>
          <w:lang w:eastAsia="ru-RU"/>
        </w:rPr>
        <w:t> </w:t>
      </w:r>
      <w:r w:rsidR="00E677C0" w:rsidRPr="00A950B5">
        <w:rPr>
          <w:rFonts w:ascii="Times New Roman" w:eastAsia="Times New Roman" w:hAnsi="Times New Roman" w:cs="Times New Roman"/>
          <w:color w:val="000000"/>
          <w:sz w:val="28"/>
          <w:szCs w:val="28"/>
          <w:lang w:eastAsia="ru-RU"/>
        </w:rPr>
        <w:t>Дети старшей группы, воспитатели,</w:t>
      </w:r>
      <w:r w:rsidRPr="00A950B5">
        <w:rPr>
          <w:rFonts w:ascii="Times New Roman" w:eastAsia="Times New Roman" w:hAnsi="Times New Roman" w:cs="Times New Roman"/>
          <w:color w:val="000000"/>
          <w:sz w:val="28"/>
          <w:szCs w:val="28"/>
          <w:lang w:eastAsia="ru-RU"/>
        </w:rPr>
        <w:t xml:space="preserve"> родители.</w:t>
      </w:r>
    </w:p>
    <w:p w14:paraId="2AB80352" w14:textId="24BC6106"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Срок реализации проекта:</w:t>
      </w:r>
      <w:r w:rsidRPr="00A950B5">
        <w:rPr>
          <w:rFonts w:ascii="Times New Roman" w:eastAsia="Times New Roman" w:hAnsi="Times New Roman" w:cs="Times New Roman"/>
          <w:color w:val="000000"/>
          <w:sz w:val="28"/>
          <w:szCs w:val="28"/>
          <w:lang w:eastAsia="ru-RU"/>
        </w:rPr>
        <w:t> краткосрочный, с</w:t>
      </w:r>
      <w:r w:rsidR="00E9168E" w:rsidRPr="00A950B5">
        <w:rPr>
          <w:rFonts w:ascii="Times New Roman" w:eastAsia="Times New Roman" w:hAnsi="Times New Roman" w:cs="Times New Roman"/>
          <w:color w:val="000000"/>
          <w:sz w:val="28"/>
          <w:szCs w:val="28"/>
          <w:lang w:eastAsia="ru-RU"/>
        </w:rPr>
        <w:t xml:space="preserve"> 3</w:t>
      </w:r>
      <w:r w:rsidRPr="00A950B5">
        <w:rPr>
          <w:rFonts w:ascii="Times New Roman" w:eastAsia="Times New Roman" w:hAnsi="Times New Roman" w:cs="Times New Roman"/>
          <w:color w:val="000000"/>
          <w:sz w:val="28"/>
          <w:szCs w:val="28"/>
          <w:lang w:eastAsia="ru-RU"/>
        </w:rPr>
        <w:t xml:space="preserve"> </w:t>
      </w:r>
      <w:r w:rsidR="00712F17" w:rsidRPr="00A950B5">
        <w:rPr>
          <w:rFonts w:ascii="Times New Roman" w:eastAsia="Times New Roman" w:hAnsi="Times New Roman" w:cs="Times New Roman"/>
          <w:color w:val="000000"/>
          <w:sz w:val="28"/>
          <w:szCs w:val="28"/>
          <w:lang w:eastAsia="ru-RU"/>
        </w:rPr>
        <w:t xml:space="preserve">апреля по </w:t>
      </w:r>
      <w:r w:rsidR="000A30F6">
        <w:rPr>
          <w:rFonts w:ascii="Times New Roman" w:eastAsia="Times New Roman" w:hAnsi="Times New Roman" w:cs="Times New Roman"/>
          <w:color w:val="000000"/>
          <w:sz w:val="28"/>
          <w:szCs w:val="28"/>
          <w:lang w:eastAsia="ru-RU"/>
        </w:rPr>
        <w:t>10</w:t>
      </w:r>
      <w:r w:rsidR="00E9168E" w:rsidRPr="00A950B5">
        <w:rPr>
          <w:rFonts w:ascii="Times New Roman" w:eastAsia="Times New Roman" w:hAnsi="Times New Roman" w:cs="Times New Roman"/>
          <w:color w:val="000000"/>
          <w:sz w:val="28"/>
          <w:szCs w:val="28"/>
          <w:lang w:eastAsia="ru-RU"/>
        </w:rPr>
        <w:t xml:space="preserve"> </w:t>
      </w:r>
      <w:r w:rsidR="00712F17" w:rsidRPr="00A950B5">
        <w:rPr>
          <w:rFonts w:ascii="Times New Roman" w:eastAsia="Times New Roman" w:hAnsi="Times New Roman" w:cs="Times New Roman"/>
          <w:color w:val="000000"/>
          <w:sz w:val="28"/>
          <w:szCs w:val="28"/>
          <w:lang w:eastAsia="ru-RU"/>
        </w:rPr>
        <w:t>апреля</w:t>
      </w:r>
    </w:p>
    <w:p w14:paraId="706419F5" w14:textId="41D85418"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Цель проекта</w:t>
      </w:r>
      <w:r w:rsidRPr="00A950B5">
        <w:rPr>
          <w:rFonts w:ascii="Times New Roman" w:eastAsia="Times New Roman" w:hAnsi="Times New Roman" w:cs="Times New Roman"/>
          <w:color w:val="000000"/>
          <w:sz w:val="28"/>
          <w:szCs w:val="28"/>
          <w:lang w:eastAsia="ru-RU"/>
        </w:rPr>
        <w:t>: формировать представлени</w:t>
      </w:r>
      <w:r w:rsidR="000A30F6">
        <w:rPr>
          <w:rFonts w:ascii="Times New Roman" w:eastAsia="Times New Roman" w:hAnsi="Times New Roman" w:cs="Times New Roman"/>
          <w:color w:val="000000"/>
          <w:sz w:val="28"/>
          <w:szCs w:val="28"/>
          <w:lang w:eastAsia="ru-RU"/>
        </w:rPr>
        <w:t>е</w:t>
      </w:r>
      <w:r w:rsidRPr="00A950B5">
        <w:rPr>
          <w:rFonts w:ascii="Times New Roman" w:eastAsia="Times New Roman" w:hAnsi="Times New Roman" w:cs="Times New Roman"/>
          <w:color w:val="000000"/>
          <w:sz w:val="28"/>
          <w:szCs w:val="28"/>
          <w:lang w:eastAsia="ru-RU"/>
        </w:rPr>
        <w:t xml:space="preserve"> детей о соли. Изуч</w:t>
      </w:r>
      <w:r w:rsidR="00590C9D" w:rsidRPr="00A950B5">
        <w:rPr>
          <w:rFonts w:ascii="Times New Roman" w:eastAsia="Times New Roman" w:hAnsi="Times New Roman" w:cs="Times New Roman"/>
          <w:color w:val="000000"/>
          <w:sz w:val="28"/>
          <w:szCs w:val="28"/>
          <w:lang w:eastAsia="ru-RU"/>
        </w:rPr>
        <w:t>ать</w:t>
      </w:r>
      <w:r w:rsidRPr="00A950B5">
        <w:rPr>
          <w:rFonts w:ascii="Times New Roman" w:eastAsia="Times New Roman" w:hAnsi="Times New Roman" w:cs="Times New Roman"/>
          <w:color w:val="000000"/>
          <w:sz w:val="28"/>
          <w:szCs w:val="28"/>
          <w:lang w:eastAsia="ru-RU"/>
        </w:rPr>
        <w:t xml:space="preserve"> ее свойств</w:t>
      </w:r>
      <w:r w:rsidR="00590C9D" w:rsidRPr="00A950B5">
        <w:rPr>
          <w:rFonts w:ascii="Times New Roman" w:eastAsia="Times New Roman" w:hAnsi="Times New Roman" w:cs="Times New Roman"/>
          <w:color w:val="000000"/>
          <w:sz w:val="28"/>
          <w:szCs w:val="28"/>
          <w:lang w:eastAsia="ru-RU"/>
        </w:rPr>
        <w:t>а.</w:t>
      </w:r>
    </w:p>
    <w:p w14:paraId="4B44BC8C"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Задачи проекта:</w:t>
      </w:r>
    </w:p>
    <w:p w14:paraId="27021A1B" w14:textId="2C82E10B"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1. Вызвать интерес к исследованию соли, ее свойств и качеств.</w:t>
      </w:r>
    </w:p>
    <w:p w14:paraId="16B05015" w14:textId="3EC811B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2. </w:t>
      </w:r>
      <w:r w:rsidR="00590C9D" w:rsidRPr="00A950B5">
        <w:rPr>
          <w:rFonts w:ascii="Times New Roman" w:eastAsia="Times New Roman" w:hAnsi="Times New Roman" w:cs="Times New Roman"/>
          <w:color w:val="000000"/>
          <w:sz w:val="28"/>
          <w:szCs w:val="28"/>
          <w:lang w:eastAsia="ru-RU"/>
        </w:rPr>
        <w:t>Развивать у детей стремление к поисково-исследовательской деятельности.</w:t>
      </w:r>
    </w:p>
    <w:p w14:paraId="04FCFA0B" w14:textId="2E4547A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3. </w:t>
      </w:r>
      <w:r w:rsidR="00590C9D" w:rsidRPr="00A950B5">
        <w:rPr>
          <w:rFonts w:ascii="Times New Roman" w:eastAsia="Times New Roman" w:hAnsi="Times New Roman" w:cs="Times New Roman"/>
          <w:color w:val="000000"/>
          <w:sz w:val="28"/>
          <w:szCs w:val="28"/>
          <w:lang w:eastAsia="ru-RU"/>
        </w:rPr>
        <w:t>Развивать мыслительную активность и творческие способности детей</w:t>
      </w:r>
      <w:r w:rsidRPr="00A950B5">
        <w:rPr>
          <w:rFonts w:ascii="Times New Roman" w:eastAsia="Times New Roman" w:hAnsi="Times New Roman" w:cs="Times New Roman"/>
          <w:color w:val="000000"/>
          <w:sz w:val="28"/>
          <w:szCs w:val="28"/>
          <w:lang w:eastAsia="ru-RU"/>
        </w:rPr>
        <w:t>.</w:t>
      </w:r>
    </w:p>
    <w:p w14:paraId="78112540" w14:textId="60A9ADAA"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4. </w:t>
      </w:r>
      <w:r w:rsidR="00A950B5">
        <w:rPr>
          <w:rFonts w:ascii="Times New Roman" w:eastAsia="Times New Roman" w:hAnsi="Times New Roman" w:cs="Times New Roman"/>
          <w:color w:val="000000"/>
          <w:sz w:val="28"/>
          <w:szCs w:val="28"/>
          <w:lang w:eastAsia="ru-RU"/>
        </w:rPr>
        <w:t>Провести эксп</w:t>
      </w:r>
      <w:r w:rsidR="000A30F6">
        <w:rPr>
          <w:rFonts w:ascii="Times New Roman" w:eastAsia="Times New Roman" w:hAnsi="Times New Roman" w:cs="Times New Roman"/>
          <w:color w:val="000000"/>
          <w:sz w:val="28"/>
          <w:szCs w:val="28"/>
          <w:lang w:eastAsia="ru-RU"/>
        </w:rPr>
        <w:t>е</w:t>
      </w:r>
      <w:r w:rsidR="00A950B5">
        <w:rPr>
          <w:rFonts w:ascii="Times New Roman" w:eastAsia="Times New Roman" w:hAnsi="Times New Roman" w:cs="Times New Roman"/>
          <w:color w:val="000000"/>
          <w:sz w:val="28"/>
          <w:szCs w:val="28"/>
          <w:lang w:eastAsia="ru-RU"/>
        </w:rPr>
        <w:t>р</w:t>
      </w:r>
      <w:r w:rsidR="000A30F6">
        <w:rPr>
          <w:rFonts w:ascii="Times New Roman" w:eastAsia="Times New Roman" w:hAnsi="Times New Roman" w:cs="Times New Roman"/>
          <w:color w:val="000000"/>
          <w:sz w:val="28"/>
          <w:szCs w:val="28"/>
          <w:lang w:eastAsia="ru-RU"/>
        </w:rPr>
        <w:t>и</w:t>
      </w:r>
      <w:r w:rsidR="00A950B5">
        <w:rPr>
          <w:rFonts w:ascii="Times New Roman" w:eastAsia="Times New Roman" w:hAnsi="Times New Roman" w:cs="Times New Roman"/>
          <w:color w:val="000000"/>
          <w:sz w:val="28"/>
          <w:szCs w:val="28"/>
          <w:lang w:eastAsia="ru-RU"/>
        </w:rPr>
        <w:t>мент по выращиванию кристаллов соли в домашних условиях</w:t>
      </w:r>
      <w:r w:rsidR="000A30F6">
        <w:rPr>
          <w:rFonts w:ascii="Times New Roman" w:eastAsia="Times New Roman" w:hAnsi="Times New Roman" w:cs="Times New Roman"/>
          <w:color w:val="000000"/>
          <w:sz w:val="28"/>
          <w:szCs w:val="28"/>
          <w:lang w:eastAsia="ru-RU"/>
        </w:rPr>
        <w:t>.</w:t>
      </w:r>
    </w:p>
    <w:p w14:paraId="44CEFD5D" w14:textId="7B6E71B9"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5. </w:t>
      </w:r>
      <w:r w:rsidR="00590C9D" w:rsidRPr="00A950B5">
        <w:rPr>
          <w:rFonts w:ascii="Times New Roman" w:eastAsia="Times New Roman" w:hAnsi="Times New Roman" w:cs="Times New Roman"/>
          <w:color w:val="000000"/>
          <w:sz w:val="28"/>
          <w:szCs w:val="28"/>
          <w:lang w:eastAsia="ru-RU"/>
        </w:rPr>
        <w:t>Исследовать свойства соли опытным путем.</w:t>
      </w:r>
    </w:p>
    <w:p w14:paraId="07797C02" w14:textId="6B1BD431" w:rsidR="009476E4" w:rsidRPr="00A950B5" w:rsidRDefault="009476E4" w:rsidP="00590C9D">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6</w:t>
      </w:r>
      <w:r w:rsidR="00590C9D" w:rsidRPr="00A950B5">
        <w:rPr>
          <w:rFonts w:ascii="Times New Roman" w:eastAsia="Times New Roman" w:hAnsi="Times New Roman" w:cs="Times New Roman"/>
          <w:color w:val="000000"/>
          <w:sz w:val="28"/>
          <w:szCs w:val="28"/>
          <w:lang w:eastAsia="ru-RU"/>
        </w:rPr>
        <w:t>. Расширить представление о добыче соли.</w:t>
      </w:r>
    </w:p>
    <w:p w14:paraId="5A9711B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p>
    <w:p w14:paraId="7090AEFD" w14:textId="7F963931"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Интеграция образовательных областей</w:t>
      </w:r>
      <w:r w:rsidRPr="00A950B5">
        <w:rPr>
          <w:rFonts w:ascii="Times New Roman" w:eastAsia="Times New Roman" w:hAnsi="Times New Roman" w:cs="Times New Roman"/>
          <w:color w:val="000000"/>
          <w:sz w:val="28"/>
          <w:szCs w:val="28"/>
          <w:lang w:eastAsia="ru-RU"/>
        </w:rPr>
        <w:t>: Социально-коммуникативное развитие, познавательное развитие, речевое развитие, художественно-эстетическое развитие</w:t>
      </w:r>
      <w:r w:rsidR="00590C9D" w:rsidRPr="00A950B5">
        <w:rPr>
          <w:rFonts w:ascii="Times New Roman" w:eastAsia="Times New Roman" w:hAnsi="Times New Roman" w:cs="Times New Roman"/>
          <w:color w:val="000000"/>
          <w:sz w:val="28"/>
          <w:szCs w:val="28"/>
          <w:lang w:eastAsia="ru-RU"/>
        </w:rPr>
        <w:t>.</w:t>
      </w:r>
    </w:p>
    <w:p w14:paraId="7996219C"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p>
    <w:p w14:paraId="0F9447B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Актуальность</w:t>
      </w:r>
      <w:r w:rsidRPr="00A950B5">
        <w:rPr>
          <w:rFonts w:ascii="Times New Roman" w:eastAsia="Times New Roman" w:hAnsi="Times New Roman" w:cs="Times New Roman"/>
          <w:color w:val="000000"/>
          <w:sz w:val="28"/>
          <w:szCs w:val="28"/>
          <w:lang w:eastAsia="ru-RU"/>
        </w:rPr>
        <w:t>.</w:t>
      </w:r>
    </w:p>
    <w:p w14:paraId="468F5267"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ебенок по своей натуре – исследователь. Неутолимая жажда новых впечатлений, любознательность, постоянное стремление детей наблюдать и экспериментировать с успехом проявляется в поисковой деятельности. Считаю одним из наиболее эффективных методов организации поисковой деятельности детей – метод проектирования. На мой взгляд, главное достоинство метода проектирования заключается в том, что дошкольнику предоставляется возможность самостоятельно или с небольшой помощью взрослого: принять и освоить цель, актуальную для ребёнка; выявить, установить реальные представления о различных сторонах изучаемого объекта.</w:t>
      </w:r>
    </w:p>
    <w:p w14:paraId="035911FD"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p>
    <w:p w14:paraId="0B13BEDA" w14:textId="49C13808" w:rsidR="009476E4" w:rsidRPr="00A950B5" w:rsidRDefault="009476E4"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A950B5">
        <w:rPr>
          <w:rFonts w:ascii="Times New Roman" w:eastAsia="Times New Roman" w:hAnsi="Times New Roman" w:cs="Times New Roman"/>
          <w:b/>
          <w:bCs/>
          <w:color w:val="000000"/>
          <w:sz w:val="28"/>
          <w:szCs w:val="28"/>
          <w:lang w:eastAsia="ru-RU"/>
        </w:rPr>
        <w:t>Предполагаемый результат:</w:t>
      </w:r>
    </w:p>
    <w:p w14:paraId="689C9BEA" w14:textId="77777777" w:rsidR="003C34C9" w:rsidRPr="00A950B5" w:rsidRDefault="00DF40D4" w:rsidP="003C34C9">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 ходе исследовательской работы:</w:t>
      </w:r>
    </w:p>
    <w:p w14:paraId="0B5F4EDB" w14:textId="0F3CAB66" w:rsidR="00DF40D4" w:rsidRPr="00A950B5" w:rsidRDefault="003C34C9" w:rsidP="003C34C9">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1.</w:t>
      </w:r>
      <w:r w:rsidR="00DF40D4" w:rsidRPr="00A950B5">
        <w:rPr>
          <w:rFonts w:ascii="Times New Roman" w:eastAsia="Times New Roman" w:hAnsi="Times New Roman" w:cs="Times New Roman"/>
          <w:color w:val="000000"/>
          <w:sz w:val="28"/>
          <w:szCs w:val="28"/>
          <w:lang w:eastAsia="ru-RU"/>
        </w:rPr>
        <w:t>Дети выяснят что такое поваренная соль и каким образом она попадает на наш стол;</w:t>
      </w:r>
    </w:p>
    <w:p w14:paraId="087D337D" w14:textId="6345AAB5" w:rsidR="00DF40D4" w:rsidRPr="00A950B5" w:rsidRDefault="003C34C9" w:rsidP="003C34C9">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t>2.</w:t>
      </w:r>
      <w:r w:rsidR="00DF40D4" w:rsidRPr="00A950B5">
        <w:rPr>
          <w:rFonts w:ascii="Times New Roman" w:eastAsia="Times New Roman" w:hAnsi="Times New Roman" w:cs="Times New Roman"/>
          <w:color w:val="000000"/>
          <w:sz w:val="28"/>
          <w:szCs w:val="28"/>
          <w:lang w:eastAsia="ru-RU"/>
        </w:rPr>
        <w:t>Узнают о мертвом море и способах добычи соли;</w:t>
      </w:r>
    </w:p>
    <w:p w14:paraId="5844E4D8" w14:textId="5B41475B" w:rsidR="00DF40D4" w:rsidRPr="00A950B5" w:rsidRDefault="003C34C9" w:rsidP="003C34C9">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3.</w:t>
      </w:r>
      <w:r w:rsidR="00DF40D4" w:rsidRPr="00A950B5">
        <w:rPr>
          <w:rFonts w:ascii="Times New Roman" w:eastAsia="Times New Roman" w:hAnsi="Times New Roman" w:cs="Times New Roman"/>
          <w:color w:val="000000"/>
          <w:sz w:val="28"/>
          <w:szCs w:val="28"/>
          <w:lang w:eastAsia="ru-RU"/>
        </w:rPr>
        <w:t>Узнают много нового об особенности соли, ее свойствах, качествах и разновидностях;</w:t>
      </w:r>
    </w:p>
    <w:p w14:paraId="1C87AF48" w14:textId="391BABE8" w:rsidR="00DF40D4" w:rsidRPr="00A950B5" w:rsidRDefault="003C34C9" w:rsidP="003C34C9">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4.</w:t>
      </w:r>
      <w:r w:rsidR="00DF40D4" w:rsidRPr="00A950B5">
        <w:rPr>
          <w:rFonts w:ascii="Times New Roman" w:eastAsia="Times New Roman" w:hAnsi="Times New Roman" w:cs="Times New Roman"/>
          <w:color w:val="000000"/>
          <w:sz w:val="28"/>
          <w:szCs w:val="28"/>
          <w:lang w:eastAsia="ru-RU"/>
        </w:rPr>
        <w:t xml:space="preserve">Самостоятельно проведут много интересных опытов с солью, вырастят дома кристаллы </w:t>
      </w:r>
      <w:r w:rsidR="00195531">
        <w:rPr>
          <w:rFonts w:ascii="Times New Roman" w:eastAsia="Times New Roman" w:hAnsi="Times New Roman" w:cs="Times New Roman"/>
          <w:color w:val="000000"/>
          <w:sz w:val="28"/>
          <w:szCs w:val="28"/>
          <w:lang w:eastAsia="ru-RU"/>
        </w:rPr>
        <w:t xml:space="preserve">из </w:t>
      </w:r>
      <w:r w:rsidR="00DF40D4" w:rsidRPr="00A950B5">
        <w:rPr>
          <w:rFonts w:ascii="Times New Roman" w:eastAsia="Times New Roman" w:hAnsi="Times New Roman" w:cs="Times New Roman"/>
          <w:color w:val="000000"/>
          <w:sz w:val="28"/>
          <w:szCs w:val="28"/>
          <w:lang w:eastAsia="ru-RU"/>
        </w:rPr>
        <w:t>соли;</w:t>
      </w:r>
    </w:p>
    <w:p w14:paraId="3DD89B4C" w14:textId="156329A7" w:rsidR="00DF40D4" w:rsidRPr="00A950B5" w:rsidRDefault="003C34C9" w:rsidP="003C34C9">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5.</w:t>
      </w:r>
      <w:r w:rsidR="00DF40D4" w:rsidRPr="00A950B5">
        <w:rPr>
          <w:rFonts w:ascii="Times New Roman" w:eastAsia="Times New Roman" w:hAnsi="Times New Roman" w:cs="Times New Roman"/>
          <w:color w:val="000000"/>
          <w:sz w:val="28"/>
          <w:szCs w:val="28"/>
          <w:lang w:eastAsia="ru-RU"/>
        </w:rPr>
        <w:t>У детей повысится познавательный интерес;</w:t>
      </w:r>
    </w:p>
    <w:p w14:paraId="7611AEFA" w14:textId="3193215F" w:rsidR="00DF40D4" w:rsidRPr="00A950B5" w:rsidRDefault="003C34C9" w:rsidP="003C34C9">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6.</w:t>
      </w:r>
      <w:r w:rsidR="00DF40D4" w:rsidRPr="00A950B5">
        <w:rPr>
          <w:rFonts w:ascii="Times New Roman" w:eastAsia="Times New Roman" w:hAnsi="Times New Roman" w:cs="Times New Roman"/>
          <w:color w:val="000000"/>
          <w:sz w:val="28"/>
          <w:szCs w:val="28"/>
          <w:lang w:eastAsia="ru-RU"/>
        </w:rPr>
        <w:t>Создание картотеки опытов и экспериментов « Эта</w:t>
      </w:r>
      <w:r w:rsidR="00195531">
        <w:rPr>
          <w:rFonts w:ascii="Times New Roman" w:eastAsia="Times New Roman" w:hAnsi="Times New Roman" w:cs="Times New Roman"/>
          <w:color w:val="000000"/>
          <w:sz w:val="28"/>
          <w:szCs w:val="28"/>
          <w:lang w:eastAsia="ru-RU"/>
        </w:rPr>
        <w:t xml:space="preserve"> </w:t>
      </w:r>
      <w:r w:rsidR="00DF40D4" w:rsidRPr="00A950B5">
        <w:rPr>
          <w:rFonts w:ascii="Times New Roman" w:eastAsia="Times New Roman" w:hAnsi="Times New Roman" w:cs="Times New Roman"/>
          <w:color w:val="000000"/>
          <w:sz w:val="28"/>
          <w:szCs w:val="28"/>
          <w:lang w:eastAsia="ru-RU"/>
        </w:rPr>
        <w:t>удивительная соль».</w:t>
      </w:r>
    </w:p>
    <w:p w14:paraId="4C14C724"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Этапы реализации проекта:</w:t>
      </w:r>
    </w:p>
    <w:p w14:paraId="54288412"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Подготовительный:</w:t>
      </w:r>
    </w:p>
    <w:p w14:paraId="315F9822"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Формирование проблемы, цели проекта.</w:t>
      </w:r>
    </w:p>
    <w:p w14:paraId="3B5C11EA"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Изучение специальной литературы.</w:t>
      </w:r>
    </w:p>
    <w:p w14:paraId="56281560" w14:textId="079EBDFB"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Подготовка материалов и оборудования для опытов и экспериментов.</w:t>
      </w:r>
    </w:p>
    <w:p w14:paraId="65FA2B86" w14:textId="188490AE" w:rsidR="00BF74B1" w:rsidRPr="00BF74B1" w:rsidRDefault="00BF74B1" w:rsidP="00BF74B1">
      <w:pPr>
        <w:shd w:val="clear" w:color="auto" w:fill="FFFFFF"/>
        <w:spacing w:after="240" w:line="240" w:lineRule="auto"/>
        <w:textAlignment w:val="baseline"/>
        <w:rPr>
          <w:rFonts w:ascii="Times New Roman" w:eastAsia="Times New Roman" w:hAnsi="Times New Roman" w:cs="Times New Roman"/>
          <w:color w:val="333333"/>
          <w:sz w:val="28"/>
          <w:szCs w:val="28"/>
          <w:lang w:eastAsia="ru-RU"/>
        </w:rPr>
      </w:pPr>
      <w:r w:rsidRPr="00A950B5">
        <w:rPr>
          <w:rFonts w:ascii="Times New Roman" w:eastAsia="Times New Roman" w:hAnsi="Times New Roman" w:cs="Times New Roman"/>
          <w:color w:val="000000"/>
          <w:sz w:val="28"/>
          <w:szCs w:val="28"/>
          <w:lang w:eastAsia="ru-RU"/>
        </w:rPr>
        <w:t>-</w:t>
      </w:r>
      <w:r w:rsidRPr="00BF74B1">
        <w:rPr>
          <w:rFonts w:ascii="Times New Roman" w:eastAsia="Times New Roman" w:hAnsi="Times New Roman" w:cs="Times New Roman"/>
          <w:color w:val="000000"/>
          <w:sz w:val="28"/>
          <w:szCs w:val="28"/>
          <w:lang w:eastAsia="ru-RU"/>
        </w:rPr>
        <w:t>Определение уровня представлений детей о соли и ее свойствах.</w:t>
      </w:r>
    </w:p>
    <w:p w14:paraId="49649FF3" w14:textId="712F6F5E" w:rsidR="00BF74B1" w:rsidRPr="00BF74B1" w:rsidRDefault="00BF74B1" w:rsidP="00BF74B1">
      <w:pPr>
        <w:shd w:val="clear" w:color="auto" w:fill="FFFFFF"/>
        <w:spacing w:after="240" w:line="240" w:lineRule="auto"/>
        <w:textAlignment w:val="baseline"/>
        <w:rPr>
          <w:rFonts w:ascii="Times New Roman" w:eastAsia="Times New Roman" w:hAnsi="Times New Roman" w:cs="Times New Roman"/>
          <w:color w:val="333333"/>
          <w:sz w:val="28"/>
          <w:szCs w:val="28"/>
          <w:lang w:eastAsia="ru-RU"/>
        </w:rPr>
      </w:pPr>
      <w:r w:rsidRPr="00A950B5">
        <w:rPr>
          <w:rFonts w:ascii="Times New Roman" w:eastAsia="Times New Roman" w:hAnsi="Times New Roman" w:cs="Times New Roman"/>
          <w:color w:val="000000"/>
          <w:sz w:val="28"/>
          <w:szCs w:val="28"/>
          <w:lang w:eastAsia="ru-RU"/>
        </w:rPr>
        <w:t>-</w:t>
      </w:r>
      <w:r w:rsidRPr="00BF74B1">
        <w:rPr>
          <w:rFonts w:ascii="Times New Roman" w:eastAsia="Times New Roman" w:hAnsi="Times New Roman" w:cs="Times New Roman"/>
          <w:color w:val="000000"/>
          <w:sz w:val="28"/>
          <w:szCs w:val="28"/>
          <w:lang w:eastAsia="ru-RU"/>
        </w:rPr>
        <w:t>Определение интересующих детей вопросов по теме:</w:t>
      </w:r>
    </w:p>
    <w:p w14:paraId="3459192D" w14:textId="77777777" w:rsidR="00BF74B1" w:rsidRPr="00BF74B1" w:rsidRDefault="00BF74B1" w:rsidP="00BF74B1">
      <w:pPr>
        <w:shd w:val="clear" w:color="auto" w:fill="FFFFFF"/>
        <w:spacing w:after="240" w:line="240" w:lineRule="auto"/>
        <w:textAlignment w:val="baseline"/>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исследовательской деятельности:</w:t>
      </w:r>
    </w:p>
    <w:p w14:paraId="59279C67" w14:textId="77777777" w:rsidR="00BF74B1" w:rsidRPr="00BF74B1" w:rsidRDefault="00BF74B1" w:rsidP="00BF74B1">
      <w:pPr>
        <w:shd w:val="clear" w:color="auto" w:fill="FFFFFF"/>
        <w:spacing w:after="240" w:line="240" w:lineRule="auto"/>
        <w:textAlignment w:val="baseline"/>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 Что такое соль?  </w:t>
      </w:r>
    </w:p>
    <w:p w14:paraId="5FA7F914" w14:textId="77777777" w:rsidR="00BF74B1" w:rsidRPr="00BF74B1" w:rsidRDefault="00BF74B1" w:rsidP="00BF74B1">
      <w:pPr>
        <w:shd w:val="clear" w:color="auto" w:fill="FFFFFF"/>
        <w:spacing w:after="240" w:line="240" w:lineRule="auto"/>
        <w:textAlignment w:val="baseline"/>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 Откуда она берется?  </w:t>
      </w:r>
    </w:p>
    <w:p w14:paraId="4A0B500D" w14:textId="77777777" w:rsidR="00BF74B1" w:rsidRPr="00BF74B1" w:rsidRDefault="00BF74B1" w:rsidP="00BF74B1">
      <w:pPr>
        <w:shd w:val="clear" w:color="auto" w:fill="FFFFFF"/>
        <w:spacing w:after="240" w:line="240" w:lineRule="auto"/>
        <w:textAlignment w:val="baseline"/>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 Как ее добывают?  </w:t>
      </w:r>
    </w:p>
    <w:p w14:paraId="2F0AF01F" w14:textId="77777777" w:rsidR="00BF74B1" w:rsidRPr="00BF74B1" w:rsidRDefault="00BF74B1" w:rsidP="00BF74B1">
      <w:pPr>
        <w:shd w:val="clear" w:color="auto" w:fill="FFFFFF"/>
        <w:spacing w:after="240" w:line="240" w:lineRule="auto"/>
        <w:textAlignment w:val="baseline"/>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 Какими свойствами соль обладает?   </w:t>
      </w:r>
    </w:p>
    <w:p w14:paraId="51AA903B" w14:textId="77777777" w:rsidR="00BF74B1" w:rsidRPr="00BF74B1" w:rsidRDefault="00BF74B1" w:rsidP="00BF74B1">
      <w:pPr>
        <w:shd w:val="clear" w:color="auto" w:fill="FFFFFF"/>
        <w:spacing w:after="240" w:line="240" w:lineRule="auto"/>
        <w:textAlignment w:val="baseline"/>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 Где и как соль применяется?</w:t>
      </w:r>
    </w:p>
    <w:p w14:paraId="176BFF67" w14:textId="77777777" w:rsidR="00BF74B1" w:rsidRPr="00BF74B1" w:rsidRDefault="00BF74B1" w:rsidP="00BF74B1">
      <w:pPr>
        <w:shd w:val="clear" w:color="auto" w:fill="FFFFFF"/>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 </w:t>
      </w:r>
    </w:p>
    <w:p w14:paraId="2531CF56" w14:textId="77777777" w:rsidR="00BF74B1" w:rsidRPr="00BB1852" w:rsidRDefault="00BF74B1" w:rsidP="00BF74B1">
      <w:pPr>
        <w:shd w:val="clear" w:color="auto" w:fill="FFFFFF"/>
        <w:spacing w:after="240" w:line="240" w:lineRule="auto"/>
        <w:rPr>
          <w:rFonts w:ascii="Times New Roman" w:eastAsia="Times New Roman" w:hAnsi="Times New Roman" w:cs="Times New Roman"/>
          <w:b/>
          <w:bCs/>
          <w:color w:val="333333"/>
          <w:sz w:val="28"/>
          <w:szCs w:val="28"/>
          <w:lang w:eastAsia="ru-RU"/>
        </w:rPr>
      </w:pPr>
      <w:r w:rsidRPr="00BB1852">
        <w:rPr>
          <w:rFonts w:ascii="Times New Roman" w:eastAsia="Times New Roman" w:hAnsi="Times New Roman" w:cs="Times New Roman"/>
          <w:b/>
          <w:bCs/>
          <w:i/>
          <w:iCs/>
          <w:color w:val="000000"/>
          <w:sz w:val="28"/>
          <w:szCs w:val="28"/>
          <w:lang w:eastAsia="ru-RU"/>
        </w:rPr>
        <w:t>II. Основной этап:</w:t>
      </w:r>
    </w:p>
    <w:p w14:paraId="2E861CE6" w14:textId="77777777" w:rsidR="00BF74B1" w:rsidRPr="00BF74B1" w:rsidRDefault="00BF74B1" w:rsidP="00BF74B1">
      <w:pPr>
        <w:shd w:val="clear" w:color="auto" w:fill="FFFFFF"/>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Беседы с детьми по данной тематике.</w:t>
      </w:r>
    </w:p>
    <w:p w14:paraId="6A0F7A9F" w14:textId="77777777" w:rsidR="00BF74B1" w:rsidRPr="00BF74B1" w:rsidRDefault="00BF74B1" w:rsidP="00BF74B1">
      <w:pPr>
        <w:shd w:val="clear" w:color="auto" w:fill="FFFFFF"/>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Разучивание поговорок и пословиц о соли.</w:t>
      </w:r>
    </w:p>
    <w:p w14:paraId="6EE01926" w14:textId="77777777" w:rsidR="00BF74B1" w:rsidRPr="00BF74B1" w:rsidRDefault="00BF74B1" w:rsidP="00BF74B1">
      <w:pPr>
        <w:shd w:val="clear" w:color="auto" w:fill="FFFFFF"/>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Исследование соли и её свойств. Знакомство с её разновидностями.</w:t>
      </w:r>
    </w:p>
    <w:p w14:paraId="2631BC85" w14:textId="77777777" w:rsidR="00BF74B1" w:rsidRPr="00BF74B1" w:rsidRDefault="00BF74B1" w:rsidP="00BF74B1">
      <w:pPr>
        <w:shd w:val="clear" w:color="auto" w:fill="FFFFFF"/>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Рисование солью.</w:t>
      </w:r>
    </w:p>
    <w:p w14:paraId="48D53E9F" w14:textId="2147FB16" w:rsidR="00BF74B1" w:rsidRPr="00BF74B1" w:rsidRDefault="00BF74B1" w:rsidP="00BF74B1">
      <w:pPr>
        <w:shd w:val="clear" w:color="auto" w:fill="FFFFFF"/>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Опытно-экспериментальная деятельность «</w:t>
      </w:r>
      <w:r w:rsidR="00EE259B">
        <w:rPr>
          <w:rFonts w:ascii="Times New Roman" w:eastAsia="Times New Roman" w:hAnsi="Times New Roman" w:cs="Times New Roman"/>
          <w:color w:val="000000"/>
          <w:sz w:val="28"/>
          <w:szCs w:val="28"/>
          <w:lang w:eastAsia="ru-RU"/>
        </w:rPr>
        <w:t>Удивительные свойства соли</w:t>
      </w:r>
      <w:r w:rsidRPr="00BF74B1">
        <w:rPr>
          <w:rFonts w:ascii="Times New Roman" w:eastAsia="Times New Roman" w:hAnsi="Times New Roman" w:cs="Times New Roman"/>
          <w:color w:val="000000"/>
          <w:sz w:val="28"/>
          <w:szCs w:val="28"/>
          <w:lang w:eastAsia="ru-RU"/>
        </w:rPr>
        <w:t>».</w:t>
      </w:r>
    </w:p>
    <w:p w14:paraId="37D03C25" w14:textId="31125C35" w:rsidR="00BF74B1" w:rsidRPr="00BF74B1" w:rsidRDefault="00BF74B1" w:rsidP="00BF74B1">
      <w:pPr>
        <w:shd w:val="clear" w:color="auto" w:fill="FFFFFF"/>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000000"/>
          <w:sz w:val="28"/>
          <w:szCs w:val="28"/>
          <w:lang w:eastAsia="ru-RU"/>
        </w:rPr>
        <w:t>Консультирование родителей по теме проекта</w:t>
      </w:r>
      <w:r w:rsidRPr="00A950B5">
        <w:rPr>
          <w:rFonts w:ascii="Times New Roman" w:eastAsia="Times New Roman" w:hAnsi="Times New Roman" w:cs="Times New Roman"/>
          <w:color w:val="000000"/>
          <w:sz w:val="28"/>
          <w:szCs w:val="28"/>
          <w:lang w:eastAsia="ru-RU"/>
        </w:rPr>
        <w:t xml:space="preserve"> и проведению экспериментов</w:t>
      </w:r>
    </w:p>
    <w:p w14:paraId="7BA6EA52" w14:textId="43D06B4D" w:rsidR="00BF74B1" w:rsidRPr="00BB1852" w:rsidRDefault="00BF74B1" w:rsidP="00BF74B1">
      <w:pPr>
        <w:shd w:val="clear" w:color="auto" w:fill="FFFFFF"/>
        <w:spacing w:after="240" w:line="240" w:lineRule="auto"/>
        <w:rPr>
          <w:rFonts w:ascii="Times New Roman" w:eastAsia="Times New Roman" w:hAnsi="Times New Roman" w:cs="Times New Roman"/>
          <w:b/>
          <w:bCs/>
          <w:color w:val="333333"/>
          <w:sz w:val="28"/>
          <w:szCs w:val="28"/>
          <w:lang w:eastAsia="ru-RU"/>
        </w:rPr>
      </w:pPr>
      <w:r w:rsidRPr="00BF74B1">
        <w:rPr>
          <w:rFonts w:ascii="Times New Roman" w:eastAsia="Times New Roman" w:hAnsi="Times New Roman" w:cs="Times New Roman"/>
          <w:color w:val="000000"/>
          <w:sz w:val="28"/>
          <w:szCs w:val="28"/>
          <w:lang w:eastAsia="ru-RU"/>
        </w:rPr>
        <w:lastRenderedPageBreak/>
        <w:t> </w:t>
      </w:r>
      <w:r w:rsidRPr="00BB1852">
        <w:rPr>
          <w:rFonts w:ascii="Times New Roman" w:eastAsia="Times New Roman" w:hAnsi="Times New Roman" w:cs="Times New Roman"/>
          <w:b/>
          <w:bCs/>
          <w:i/>
          <w:iCs/>
          <w:color w:val="000000"/>
          <w:sz w:val="28"/>
          <w:szCs w:val="28"/>
          <w:lang w:eastAsia="ru-RU"/>
        </w:rPr>
        <w:t>III. Заключительный этап:</w:t>
      </w:r>
    </w:p>
    <w:p w14:paraId="4D7844B9" w14:textId="77777777" w:rsidR="00BF74B1" w:rsidRPr="00BF74B1" w:rsidRDefault="00BF74B1" w:rsidP="00BF74B1">
      <w:pPr>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333333"/>
          <w:sz w:val="28"/>
          <w:szCs w:val="28"/>
          <w:lang w:eastAsia="ru-RU"/>
        </w:rPr>
        <w:t>Презентация проекта «Эта удивительная соль».</w:t>
      </w:r>
    </w:p>
    <w:p w14:paraId="19F14DA4" w14:textId="77777777" w:rsidR="00BF74B1" w:rsidRPr="00BF74B1" w:rsidRDefault="00BF74B1" w:rsidP="00BF74B1">
      <w:pPr>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333333"/>
          <w:sz w:val="28"/>
          <w:szCs w:val="28"/>
          <w:lang w:eastAsia="ru-RU"/>
        </w:rPr>
        <w:t>Подведение итогов реализации проекта.</w:t>
      </w:r>
    </w:p>
    <w:p w14:paraId="70A990C6" w14:textId="7F1CB587" w:rsidR="00BF74B1" w:rsidRPr="00A950B5" w:rsidRDefault="00BF74B1" w:rsidP="00BF74B1">
      <w:pPr>
        <w:spacing w:after="240" w:line="240" w:lineRule="auto"/>
        <w:rPr>
          <w:rFonts w:ascii="Times New Roman" w:eastAsia="Times New Roman" w:hAnsi="Times New Roman" w:cs="Times New Roman"/>
          <w:color w:val="333333"/>
          <w:sz w:val="28"/>
          <w:szCs w:val="28"/>
          <w:lang w:eastAsia="ru-RU"/>
        </w:rPr>
      </w:pPr>
      <w:r w:rsidRPr="00BF74B1">
        <w:rPr>
          <w:rFonts w:ascii="Times New Roman" w:eastAsia="Times New Roman" w:hAnsi="Times New Roman" w:cs="Times New Roman"/>
          <w:color w:val="333333"/>
          <w:sz w:val="28"/>
          <w:szCs w:val="28"/>
          <w:lang w:eastAsia="ru-RU"/>
        </w:rPr>
        <w:t>Изготовление картотеки опытов с солью.</w:t>
      </w:r>
    </w:p>
    <w:p w14:paraId="0B6CFF79" w14:textId="69F25FD5" w:rsidR="00BF74B1" w:rsidRPr="00A950B5" w:rsidRDefault="00BF74B1" w:rsidP="00BF74B1">
      <w:pPr>
        <w:spacing w:after="240" w:line="240" w:lineRule="auto"/>
        <w:rPr>
          <w:rFonts w:ascii="Times New Roman" w:eastAsia="Times New Roman" w:hAnsi="Times New Roman" w:cs="Times New Roman"/>
          <w:color w:val="333333"/>
          <w:sz w:val="28"/>
          <w:szCs w:val="28"/>
          <w:lang w:eastAsia="ru-RU"/>
        </w:rPr>
      </w:pPr>
      <w:r w:rsidRPr="00A950B5">
        <w:rPr>
          <w:rFonts w:ascii="Times New Roman" w:eastAsia="Times New Roman" w:hAnsi="Times New Roman" w:cs="Times New Roman"/>
          <w:color w:val="333333"/>
          <w:sz w:val="28"/>
          <w:szCs w:val="28"/>
          <w:lang w:eastAsia="ru-RU"/>
        </w:rPr>
        <w:t>Выставка рисунков из соли</w:t>
      </w:r>
    </w:p>
    <w:p w14:paraId="12536B5D" w14:textId="5D670B35" w:rsidR="00BF74B1" w:rsidRPr="00BF74B1" w:rsidRDefault="00BF74B1" w:rsidP="00BF74B1">
      <w:pPr>
        <w:spacing w:after="240" w:line="240" w:lineRule="auto"/>
        <w:rPr>
          <w:rFonts w:ascii="Times New Roman" w:eastAsia="Times New Roman" w:hAnsi="Times New Roman" w:cs="Times New Roman"/>
          <w:color w:val="333333"/>
          <w:sz w:val="28"/>
          <w:szCs w:val="28"/>
          <w:lang w:eastAsia="ru-RU"/>
        </w:rPr>
      </w:pPr>
    </w:p>
    <w:p w14:paraId="6315DE4B" w14:textId="584896BB" w:rsidR="009476E4" w:rsidRPr="00A950B5" w:rsidRDefault="009476E4" w:rsidP="009476E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Результаты проекта:</w:t>
      </w:r>
    </w:p>
    <w:p w14:paraId="0E5C5258" w14:textId="4447DEA4" w:rsidR="007A2B1D" w:rsidRPr="00A950B5" w:rsidRDefault="009476E4" w:rsidP="005B334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Таким образом, в процессе реализации проекта были созданы благоприятные условия, позволяющие изучить, расширить и обобщить знания детей о соли. Дошкольники узнали много нового об особенностях соли, ее свойствах и качествах, о вреде и пользе для нашего организма. Самостоятельно провели много интересных опытов, познакомились со способами выращивания кристаллов </w:t>
      </w:r>
      <w:r w:rsidR="000E0181">
        <w:rPr>
          <w:rFonts w:ascii="Times New Roman" w:eastAsia="Times New Roman" w:hAnsi="Times New Roman" w:cs="Times New Roman"/>
          <w:color w:val="000000"/>
          <w:sz w:val="28"/>
          <w:szCs w:val="28"/>
          <w:lang w:eastAsia="ru-RU"/>
        </w:rPr>
        <w:t xml:space="preserve">из </w:t>
      </w:r>
      <w:bookmarkStart w:id="0" w:name="_GoBack"/>
      <w:bookmarkEnd w:id="0"/>
      <w:r w:rsidRPr="00A950B5">
        <w:rPr>
          <w:rFonts w:ascii="Times New Roman" w:eastAsia="Times New Roman" w:hAnsi="Times New Roman" w:cs="Times New Roman"/>
          <w:color w:val="000000"/>
          <w:sz w:val="28"/>
          <w:szCs w:val="28"/>
          <w:lang w:eastAsia="ru-RU"/>
        </w:rPr>
        <w:t xml:space="preserve">соли. Дети научились искать и собирать информацию, анализировать полученные результаты, отвечать на вопросы, устанавливать </w:t>
      </w:r>
      <w:proofErr w:type="spellStart"/>
      <w:r w:rsidRPr="00A950B5">
        <w:rPr>
          <w:rFonts w:ascii="Times New Roman" w:eastAsia="Times New Roman" w:hAnsi="Times New Roman" w:cs="Times New Roman"/>
          <w:color w:val="000000"/>
          <w:sz w:val="28"/>
          <w:szCs w:val="28"/>
          <w:lang w:eastAsia="ru-RU"/>
        </w:rPr>
        <w:t>причинно</w:t>
      </w:r>
      <w:proofErr w:type="spellEnd"/>
      <w:r w:rsidRPr="00A950B5">
        <w:rPr>
          <w:rFonts w:ascii="Times New Roman" w:eastAsia="Times New Roman" w:hAnsi="Times New Roman" w:cs="Times New Roman"/>
          <w:color w:val="000000"/>
          <w:sz w:val="28"/>
          <w:szCs w:val="28"/>
          <w:lang w:eastAsia="ru-RU"/>
        </w:rPr>
        <w:t>–следственные связи. Повысился интерес к познанию окружающего мира.</w:t>
      </w:r>
    </w:p>
    <w:p w14:paraId="4910FBB3" w14:textId="72926B6A" w:rsidR="009476E4" w:rsidRPr="00A950B5" w:rsidRDefault="007A2B1D" w:rsidP="005B334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                                             </w:t>
      </w:r>
      <w:r w:rsidR="009476E4" w:rsidRPr="00A950B5">
        <w:rPr>
          <w:rFonts w:ascii="Times New Roman" w:eastAsia="Times New Roman" w:hAnsi="Times New Roman" w:cs="Times New Roman"/>
          <w:b/>
          <w:bCs/>
          <w:color w:val="000000"/>
          <w:sz w:val="28"/>
          <w:szCs w:val="28"/>
          <w:lang w:eastAsia="ru-RU"/>
        </w:rPr>
        <w:t>План мероприятий:</w:t>
      </w:r>
    </w:p>
    <w:p w14:paraId="2B94E516"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718"/>
        <w:gridCol w:w="4399"/>
        <w:gridCol w:w="3453"/>
      </w:tblGrid>
      <w:tr w:rsidR="009476E4" w:rsidRPr="00A950B5" w14:paraId="03599B55" w14:textId="77777777" w:rsidTr="009476E4">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25356B"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i/>
                <w:iCs/>
                <w:color w:val="000000"/>
                <w:sz w:val="28"/>
                <w:szCs w:val="28"/>
                <w:lang w:eastAsia="ru-RU"/>
              </w:rPr>
              <w:t>Дата проведения</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7EF4BB"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i/>
                <w:iCs/>
                <w:color w:val="000000"/>
                <w:sz w:val="28"/>
                <w:szCs w:val="28"/>
                <w:lang w:eastAsia="ru-RU"/>
              </w:rPr>
              <w:t>Мероприятие</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7F7FE1"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i/>
                <w:iCs/>
                <w:color w:val="000000"/>
                <w:sz w:val="28"/>
                <w:szCs w:val="28"/>
                <w:lang w:eastAsia="ru-RU"/>
              </w:rPr>
              <w:t>Цель</w:t>
            </w:r>
          </w:p>
        </w:tc>
      </w:tr>
      <w:tr w:rsidR="009476E4" w:rsidRPr="00A950B5" w14:paraId="76FCC42C" w14:textId="77777777" w:rsidTr="009476E4">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A8AF06" w14:textId="3D84BE4C" w:rsidR="009476E4" w:rsidRPr="00A950B5" w:rsidRDefault="009C2CB8"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3 </w:t>
            </w:r>
            <w:r w:rsidR="005B3344" w:rsidRPr="00A950B5">
              <w:rPr>
                <w:rFonts w:ascii="Times New Roman" w:eastAsia="Times New Roman" w:hAnsi="Times New Roman" w:cs="Times New Roman"/>
                <w:color w:val="000000"/>
                <w:sz w:val="28"/>
                <w:szCs w:val="28"/>
                <w:lang w:eastAsia="ru-RU"/>
              </w:rPr>
              <w:t>апреля</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4F33ED" w14:textId="089482CA"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есед</w:t>
            </w:r>
            <w:r w:rsidR="009C2CB8" w:rsidRPr="00A950B5">
              <w:rPr>
                <w:rFonts w:ascii="Times New Roman" w:eastAsia="Times New Roman" w:hAnsi="Times New Roman" w:cs="Times New Roman"/>
                <w:color w:val="000000"/>
                <w:sz w:val="28"/>
                <w:szCs w:val="28"/>
                <w:lang w:eastAsia="ru-RU"/>
              </w:rPr>
              <w:t>а</w:t>
            </w:r>
            <w:r w:rsidRPr="00A950B5">
              <w:rPr>
                <w:rFonts w:ascii="Times New Roman" w:eastAsia="Times New Roman" w:hAnsi="Times New Roman" w:cs="Times New Roman"/>
                <w:color w:val="000000"/>
                <w:sz w:val="28"/>
                <w:szCs w:val="28"/>
                <w:lang w:eastAsia="ru-RU"/>
              </w:rPr>
              <w:t xml:space="preserve"> «</w:t>
            </w:r>
            <w:r w:rsidR="003C34C9" w:rsidRPr="00A950B5">
              <w:rPr>
                <w:rFonts w:ascii="Times New Roman" w:eastAsia="Times New Roman" w:hAnsi="Times New Roman" w:cs="Times New Roman"/>
                <w:color w:val="000000"/>
                <w:sz w:val="28"/>
                <w:szCs w:val="28"/>
                <w:lang w:eastAsia="ru-RU"/>
              </w:rPr>
              <w:t>Эта волшебная соль</w:t>
            </w:r>
            <w:r w:rsidRPr="00A950B5">
              <w:rPr>
                <w:rFonts w:ascii="Times New Roman" w:eastAsia="Times New Roman" w:hAnsi="Times New Roman" w:cs="Times New Roman"/>
                <w:color w:val="000000"/>
                <w:sz w:val="28"/>
                <w:szCs w:val="28"/>
                <w:lang w:eastAsia="ru-RU"/>
              </w:rPr>
              <w:t>»</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87CE28"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Цель: </w:t>
            </w:r>
            <w:r w:rsidRPr="00A950B5">
              <w:rPr>
                <w:rFonts w:ascii="Times New Roman" w:eastAsia="Times New Roman" w:hAnsi="Times New Roman" w:cs="Times New Roman"/>
                <w:color w:val="000000"/>
                <w:sz w:val="28"/>
                <w:szCs w:val="28"/>
                <w:lang w:eastAsia="ru-RU"/>
              </w:rPr>
              <w:t>анализировать знания и представления детей о соли</w:t>
            </w:r>
          </w:p>
        </w:tc>
      </w:tr>
      <w:tr w:rsidR="009476E4" w:rsidRPr="00A950B5" w14:paraId="08738502" w14:textId="77777777" w:rsidTr="009476E4">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FEBE8C" w14:textId="1A5151C6" w:rsidR="009476E4" w:rsidRPr="00A950B5" w:rsidRDefault="009C2CB8"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4 </w:t>
            </w:r>
            <w:r w:rsidR="005B3344" w:rsidRPr="00A950B5">
              <w:rPr>
                <w:rFonts w:ascii="Times New Roman" w:eastAsia="Times New Roman" w:hAnsi="Times New Roman" w:cs="Times New Roman"/>
                <w:color w:val="000000"/>
                <w:sz w:val="28"/>
                <w:szCs w:val="28"/>
                <w:lang w:eastAsia="ru-RU"/>
              </w:rPr>
              <w:t>апреля</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7FE406" w14:textId="47CBFCE9" w:rsidR="00317B2C" w:rsidRPr="00A950B5" w:rsidRDefault="00317B2C"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еседа «</w:t>
            </w:r>
            <w:r w:rsidR="00416363" w:rsidRPr="00A950B5">
              <w:rPr>
                <w:rFonts w:ascii="Times New Roman" w:eastAsia="Times New Roman" w:hAnsi="Times New Roman" w:cs="Times New Roman"/>
                <w:color w:val="000000"/>
                <w:sz w:val="28"/>
                <w:szCs w:val="28"/>
                <w:lang w:eastAsia="ru-RU"/>
              </w:rPr>
              <w:t>По следам соли</w:t>
            </w:r>
            <w:r w:rsidRPr="00A950B5">
              <w:rPr>
                <w:rFonts w:ascii="Times New Roman" w:eastAsia="Times New Roman" w:hAnsi="Times New Roman" w:cs="Times New Roman"/>
                <w:color w:val="000000"/>
                <w:sz w:val="28"/>
                <w:szCs w:val="28"/>
                <w:lang w:eastAsia="ru-RU"/>
              </w:rPr>
              <w:t>».</w:t>
            </w:r>
          </w:p>
          <w:p w14:paraId="1CE0F6B9" w14:textId="1B816EAF"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ассматривание иллюстраций «Как добывали соль раньше»</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65E654"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Цель: </w:t>
            </w:r>
            <w:r w:rsidRPr="00A950B5">
              <w:rPr>
                <w:rFonts w:ascii="Times New Roman" w:eastAsia="Times New Roman" w:hAnsi="Times New Roman" w:cs="Times New Roman"/>
                <w:color w:val="000000"/>
                <w:sz w:val="28"/>
                <w:szCs w:val="28"/>
                <w:lang w:eastAsia="ru-RU"/>
              </w:rPr>
              <w:t>Расширять кругозор посредством приобщения к накопленному человечеством опыту познания мира.</w:t>
            </w:r>
          </w:p>
          <w:p w14:paraId="49421D86"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Пробуждать положительное, бережное отношение к миру через развитие основ экологической культуры.</w:t>
            </w:r>
          </w:p>
        </w:tc>
      </w:tr>
      <w:tr w:rsidR="009476E4" w:rsidRPr="00A950B5" w14:paraId="6554524A" w14:textId="77777777" w:rsidTr="009476E4">
        <w:trPr>
          <w:trHeight w:val="195"/>
        </w:trPr>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C263B5" w14:textId="658E1FF6" w:rsidR="009476E4" w:rsidRPr="00A950B5" w:rsidRDefault="009C2CB8"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5 </w:t>
            </w:r>
            <w:r w:rsidR="005B3344" w:rsidRPr="00A950B5">
              <w:rPr>
                <w:rFonts w:ascii="Times New Roman" w:eastAsia="Times New Roman" w:hAnsi="Times New Roman" w:cs="Times New Roman"/>
                <w:color w:val="000000"/>
                <w:sz w:val="28"/>
                <w:szCs w:val="28"/>
                <w:lang w:eastAsia="ru-RU"/>
              </w:rPr>
              <w:t>апреля</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78099F" w14:textId="282F3E8A"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 </w:t>
            </w:r>
            <w:r w:rsidR="004A5D79" w:rsidRPr="00A950B5">
              <w:rPr>
                <w:rFonts w:ascii="Times New Roman" w:eastAsia="Times New Roman" w:hAnsi="Times New Roman" w:cs="Times New Roman"/>
                <w:color w:val="000000"/>
                <w:sz w:val="28"/>
                <w:szCs w:val="28"/>
                <w:lang w:eastAsia="ru-RU"/>
              </w:rPr>
              <w:t>ООД</w:t>
            </w:r>
            <w:r w:rsidRPr="00A950B5">
              <w:rPr>
                <w:rFonts w:ascii="Times New Roman" w:eastAsia="Times New Roman" w:hAnsi="Times New Roman" w:cs="Times New Roman"/>
                <w:color w:val="000000"/>
                <w:sz w:val="28"/>
                <w:szCs w:val="28"/>
                <w:lang w:eastAsia="ru-RU"/>
              </w:rPr>
              <w:t xml:space="preserve"> «Удивительные свойства соли»</w:t>
            </w:r>
          </w:p>
          <w:p w14:paraId="4615DDB2"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E6D3B3"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Цель: </w:t>
            </w:r>
            <w:r w:rsidRPr="00A950B5">
              <w:rPr>
                <w:rFonts w:ascii="Times New Roman" w:eastAsia="Times New Roman" w:hAnsi="Times New Roman" w:cs="Times New Roman"/>
                <w:color w:val="000000"/>
                <w:sz w:val="28"/>
                <w:szCs w:val="28"/>
                <w:lang w:eastAsia="ru-RU"/>
              </w:rPr>
              <w:t xml:space="preserve">Развитие познавательных интересов </w:t>
            </w:r>
            <w:r w:rsidRPr="00A950B5">
              <w:rPr>
                <w:rFonts w:ascii="Times New Roman" w:eastAsia="Times New Roman" w:hAnsi="Times New Roman" w:cs="Times New Roman"/>
                <w:color w:val="000000"/>
                <w:sz w:val="28"/>
                <w:szCs w:val="28"/>
                <w:lang w:eastAsia="ru-RU"/>
              </w:rPr>
              <w:lastRenderedPageBreak/>
              <w:t>и интеллектуальных способностей детей через познавательно-исследовательскую деятельность</w:t>
            </w:r>
          </w:p>
        </w:tc>
      </w:tr>
      <w:tr w:rsidR="009476E4" w:rsidRPr="00A950B5" w14:paraId="610314E2" w14:textId="77777777" w:rsidTr="009476E4">
        <w:trPr>
          <w:trHeight w:val="15"/>
        </w:trPr>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E5E009" w14:textId="2848EF1C" w:rsidR="009476E4" w:rsidRPr="00A950B5" w:rsidRDefault="009C2CB8"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t xml:space="preserve">6 </w:t>
            </w:r>
            <w:r w:rsidR="005B3344" w:rsidRPr="00A950B5">
              <w:rPr>
                <w:rFonts w:ascii="Times New Roman" w:eastAsia="Times New Roman" w:hAnsi="Times New Roman" w:cs="Times New Roman"/>
                <w:color w:val="000000"/>
                <w:sz w:val="28"/>
                <w:szCs w:val="28"/>
                <w:lang w:eastAsia="ru-RU"/>
              </w:rPr>
              <w:t>апреля</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0FBAAD" w14:textId="4E06B1DE" w:rsidR="009476E4" w:rsidRPr="00A950B5" w:rsidRDefault="004A5D79"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ООД</w:t>
            </w:r>
            <w:r w:rsidR="009476E4" w:rsidRPr="00A950B5">
              <w:rPr>
                <w:rFonts w:ascii="Times New Roman" w:eastAsia="Times New Roman" w:hAnsi="Times New Roman" w:cs="Times New Roman"/>
                <w:color w:val="000000"/>
                <w:sz w:val="28"/>
                <w:szCs w:val="28"/>
                <w:lang w:eastAsia="ru-RU"/>
              </w:rPr>
              <w:t>: «Как вырастить кристалл из соли?»</w:t>
            </w:r>
          </w:p>
          <w:p w14:paraId="77796E30"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8524A5"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Цель: </w:t>
            </w:r>
            <w:r w:rsidRPr="00A950B5">
              <w:rPr>
                <w:rFonts w:ascii="Times New Roman" w:eastAsia="Times New Roman" w:hAnsi="Times New Roman" w:cs="Times New Roman"/>
                <w:color w:val="000000"/>
                <w:sz w:val="28"/>
                <w:szCs w:val="28"/>
                <w:lang w:eastAsia="ru-RU"/>
              </w:rPr>
              <w:t>Побуждать детей ставить цель, отбирать необходимые средства для ее осуществления, определять последовательность действий, прогнозировать результат, оценивать и корректировать действия, радоваться процессу и результату.</w:t>
            </w:r>
          </w:p>
          <w:p w14:paraId="76DB957F"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p>
        </w:tc>
      </w:tr>
      <w:tr w:rsidR="009476E4" w:rsidRPr="00A950B5" w14:paraId="0CFE0466" w14:textId="77777777" w:rsidTr="009476E4">
        <w:trPr>
          <w:trHeight w:val="15"/>
        </w:trPr>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4503BC" w14:textId="3DE09FC3" w:rsidR="009476E4" w:rsidRPr="00A950B5" w:rsidRDefault="009C2CB8"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7 </w:t>
            </w:r>
            <w:r w:rsidR="005B3344" w:rsidRPr="00A950B5">
              <w:rPr>
                <w:rFonts w:ascii="Times New Roman" w:eastAsia="Times New Roman" w:hAnsi="Times New Roman" w:cs="Times New Roman"/>
                <w:color w:val="000000"/>
                <w:sz w:val="28"/>
                <w:szCs w:val="28"/>
                <w:lang w:eastAsia="ru-RU"/>
              </w:rPr>
              <w:t>апреля</w:t>
            </w:r>
          </w:p>
        </w:tc>
        <w:tc>
          <w:tcPr>
            <w:tcW w:w="4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AD10C6" w14:textId="62D93E09" w:rsidR="009476E4" w:rsidRPr="00A950B5" w:rsidRDefault="00BD4B16"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ООД:</w:t>
            </w:r>
            <w:r w:rsidR="009476E4" w:rsidRPr="00A950B5">
              <w:rPr>
                <w:rFonts w:ascii="Times New Roman" w:eastAsia="Times New Roman" w:hAnsi="Times New Roman" w:cs="Times New Roman"/>
                <w:color w:val="000000"/>
                <w:sz w:val="28"/>
                <w:szCs w:val="28"/>
                <w:lang w:eastAsia="ru-RU"/>
              </w:rPr>
              <w:t xml:space="preserve"> «</w:t>
            </w:r>
            <w:r w:rsidR="009C2CB8" w:rsidRPr="00A950B5">
              <w:rPr>
                <w:rFonts w:ascii="Times New Roman" w:eastAsia="Times New Roman" w:hAnsi="Times New Roman" w:cs="Times New Roman"/>
                <w:color w:val="000000"/>
                <w:sz w:val="28"/>
                <w:szCs w:val="28"/>
                <w:lang w:eastAsia="ru-RU"/>
              </w:rPr>
              <w:t>Волшебн</w:t>
            </w:r>
            <w:r w:rsidR="002F3432" w:rsidRPr="00A950B5">
              <w:rPr>
                <w:rFonts w:ascii="Times New Roman" w:eastAsia="Times New Roman" w:hAnsi="Times New Roman" w:cs="Times New Roman"/>
                <w:color w:val="000000"/>
                <w:sz w:val="28"/>
                <w:szCs w:val="28"/>
                <w:lang w:eastAsia="ru-RU"/>
              </w:rPr>
              <w:t>ый мир соли»</w:t>
            </w:r>
            <w:r w:rsidR="009476E4" w:rsidRPr="00A950B5">
              <w:rPr>
                <w:rFonts w:ascii="Times New Roman" w:eastAsia="Times New Roman" w:hAnsi="Times New Roman" w:cs="Times New Roman"/>
                <w:color w:val="000000"/>
                <w:sz w:val="28"/>
                <w:szCs w:val="28"/>
                <w:lang w:eastAsia="ru-RU"/>
              </w:rPr>
              <w:t>»</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694EBA" w14:textId="77777777" w:rsidR="009476E4" w:rsidRPr="00A950B5" w:rsidRDefault="009476E4" w:rsidP="009476E4">
            <w:pPr>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Цель: </w:t>
            </w:r>
            <w:r w:rsidRPr="00A950B5">
              <w:rPr>
                <w:rFonts w:ascii="Times New Roman" w:eastAsia="Times New Roman" w:hAnsi="Times New Roman" w:cs="Times New Roman"/>
                <w:color w:val="000000"/>
                <w:sz w:val="28"/>
                <w:szCs w:val="28"/>
                <w:lang w:eastAsia="ru-RU"/>
              </w:rPr>
              <w:t>Познакомить детей с техникой рисования солью, развивать умение формировать композицию рисунка</w:t>
            </w:r>
          </w:p>
        </w:tc>
      </w:tr>
    </w:tbl>
    <w:p w14:paraId="07FB73D5"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p>
    <w:p w14:paraId="54975D6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p>
    <w:p w14:paraId="4DE682D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p>
    <w:p w14:paraId="1F36772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p>
    <w:p w14:paraId="0786E9F8"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br/>
      </w:r>
    </w:p>
    <w:p w14:paraId="33E29D44"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6E33B97F"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7463013F"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7D1D5534"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7234C82C" w14:textId="77777777" w:rsidR="00A950B5" w:rsidRDefault="00A950B5"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31CA8691" w14:textId="77777777" w:rsidR="00A950B5" w:rsidRDefault="00A950B5"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DC228D6" w14:textId="77777777" w:rsidR="00A950B5" w:rsidRDefault="00A950B5"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400B46ED" w14:textId="77777777" w:rsidR="00A950B5" w:rsidRDefault="00A950B5"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4920BBA0" w14:textId="7F1EADCD" w:rsidR="00630DAF" w:rsidRPr="00A950B5" w:rsidRDefault="00630DAF"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A950B5">
        <w:rPr>
          <w:rFonts w:ascii="Times New Roman" w:eastAsia="Times New Roman" w:hAnsi="Times New Roman" w:cs="Times New Roman"/>
          <w:b/>
          <w:bCs/>
          <w:color w:val="000000"/>
          <w:sz w:val="28"/>
          <w:szCs w:val="28"/>
          <w:lang w:eastAsia="ru-RU"/>
        </w:rPr>
        <w:t>ПРИЛОЖЕНИЕ</w:t>
      </w:r>
    </w:p>
    <w:p w14:paraId="418D7987" w14:textId="41C54CD1" w:rsidR="005B7F7A" w:rsidRPr="00A950B5" w:rsidRDefault="005B7F7A"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A950B5">
        <w:rPr>
          <w:rFonts w:ascii="Times New Roman" w:eastAsia="Times New Roman" w:hAnsi="Times New Roman" w:cs="Times New Roman"/>
          <w:b/>
          <w:bCs/>
          <w:color w:val="000000"/>
          <w:sz w:val="28"/>
          <w:szCs w:val="28"/>
          <w:lang w:eastAsia="ru-RU"/>
        </w:rPr>
        <w:t>Беседа с детьми старшей группы</w:t>
      </w:r>
    </w:p>
    <w:p w14:paraId="0E9899D9" w14:textId="6E9C4848" w:rsidR="005B7F7A" w:rsidRPr="00A950B5" w:rsidRDefault="005B7F7A" w:rsidP="005B7F7A">
      <w:pPr>
        <w:pStyle w:val="a3"/>
        <w:spacing w:before="0" w:beforeAutospacing="0" w:after="240" w:afterAutospacing="0"/>
        <w:rPr>
          <w:color w:val="010101"/>
          <w:sz w:val="28"/>
          <w:szCs w:val="28"/>
        </w:rPr>
      </w:pPr>
      <w:r w:rsidRPr="00A950B5">
        <w:rPr>
          <w:b/>
          <w:bCs/>
          <w:color w:val="000000"/>
          <w:sz w:val="28"/>
          <w:szCs w:val="28"/>
        </w:rPr>
        <w:lastRenderedPageBreak/>
        <w:t>Тема : «</w:t>
      </w:r>
      <w:r w:rsidR="00317B2C" w:rsidRPr="00A950B5">
        <w:rPr>
          <w:b/>
          <w:bCs/>
          <w:color w:val="000000"/>
          <w:sz w:val="28"/>
          <w:szCs w:val="28"/>
        </w:rPr>
        <w:t xml:space="preserve"> Эта волшебная с</w:t>
      </w:r>
      <w:r w:rsidR="009C2CB8" w:rsidRPr="00A950B5">
        <w:rPr>
          <w:b/>
          <w:bCs/>
          <w:color w:val="000000"/>
          <w:sz w:val="28"/>
          <w:szCs w:val="28"/>
        </w:rPr>
        <w:t>оль</w:t>
      </w:r>
      <w:r w:rsidRPr="00A950B5">
        <w:rPr>
          <w:b/>
          <w:bCs/>
          <w:color w:val="000000"/>
          <w:sz w:val="28"/>
          <w:szCs w:val="28"/>
        </w:rPr>
        <w:t>»</w:t>
      </w:r>
    </w:p>
    <w:p w14:paraId="0F52E13E"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оспитатель. Ребята, посмотрите, у нас в группе появилась шкатулка. Давайте</w:t>
      </w:r>
    </w:p>
    <w:p w14:paraId="7997BEF8"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посмотрим, что там. Какие-то мешочки в ней. Потрогайте, какой на ощупь ваш мешочек. А теперь понюхайте, пахнет? Значит там находится вещество без запаха, мелкое на ощупь, а у кого-то крупное с горошек. Что же это может быть? Дети, вы любите разгадывать загадки? Тогда отгадайте, что спрятано мешочках?</w:t>
      </w:r>
    </w:p>
    <w:p w14:paraId="4D8619D1"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оспитатель загадывает загадку:</w:t>
      </w:r>
    </w:p>
    <w:p w14:paraId="2C994C28"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Без нее, ребята, повар, просто, как без рук,</w:t>
      </w:r>
    </w:p>
    <w:p w14:paraId="100B5D38"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И становится вся пища несъедобной вдруг!</w:t>
      </w:r>
    </w:p>
    <w:p w14:paraId="1F03FA26"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Если в ранку попадет – испытаешь боль.</w:t>
      </w:r>
    </w:p>
    <w:p w14:paraId="76A03E3F"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ы, конечно, догадались. Ну, конечно, это </w:t>
      </w:r>
      <w:r w:rsidRPr="00A950B5">
        <w:rPr>
          <w:rFonts w:ascii="Times New Roman" w:eastAsia="Times New Roman" w:hAnsi="Times New Roman" w:cs="Times New Roman"/>
          <w:i/>
          <w:iCs/>
          <w:color w:val="010101"/>
          <w:sz w:val="28"/>
          <w:szCs w:val="28"/>
          <w:lang w:eastAsia="ru-RU"/>
        </w:rPr>
        <w:t>(соль)</w:t>
      </w:r>
    </w:p>
    <w:p w14:paraId="7C80EACC"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Откройте мешочки. Что там? (соль)</w:t>
      </w:r>
    </w:p>
    <w:p w14:paraId="78BC944F"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оспитатель высыпает соль из мешочков в емкости и задает детям вопросы</w:t>
      </w:r>
    </w:p>
    <w:p w14:paraId="759292CE"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Для чего нужна соль? ( Соль необходима для жизни и здоровья человека)</w:t>
      </w:r>
    </w:p>
    <w:p w14:paraId="1316EFA3"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Где люди используют соль? (её используют для приготовления пищи)</w:t>
      </w:r>
    </w:p>
    <w:p w14:paraId="71F3EAFF"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Для кого ещё соль нужна в природе? (соль нужна для животных)</w:t>
      </w:r>
    </w:p>
    <w:p w14:paraId="358B2DFA"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А теперь послушайте, я вам рассказу немного о соли</w:t>
      </w:r>
    </w:p>
    <w:p w14:paraId="376F94AE"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Соль - полезное ископаемое, природный элемент. Соль бывает каменная, морская и поваренная.</w:t>
      </w:r>
    </w:p>
    <w:p w14:paraId="4EA7AE47"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Происхождение слова </w:t>
      </w:r>
      <w:r w:rsidRPr="00A950B5">
        <w:rPr>
          <w:rFonts w:ascii="Times New Roman" w:eastAsia="Times New Roman" w:hAnsi="Times New Roman" w:cs="Times New Roman"/>
          <w:i/>
          <w:iCs/>
          <w:color w:val="010101"/>
          <w:sz w:val="28"/>
          <w:szCs w:val="28"/>
          <w:lang w:eastAsia="ru-RU"/>
        </w:rPr>
        <w:t>«соль»</w:t>
      </w:r>
      <w:r w:rsidRPr="00A950B5">
        <w:rPr>
          <w:rFonts w:ascii="Times New Roman" w:eastAsia="Times New Roman" w:hAnsi="Times New Roman" w:cs="Times New Roman"/>
          <w:color w:val="010101"/>
          <w:sz w:val="28"/>
          <w:szCs w:val="28"/>
          <w:lang w:eastAsia="ru-RU"/>
        </w:rPr>
        <w:t xml:space="preserve">, по мнению некоторых учёных, связано с Солнцем: старинное славянское название Солнца – </w:t>
      </w:r>
      <w:proofErr w:type="spellStart"/>
      <w:r w:rsidRPr="00A950B5">
        <w:rPr>
          <w:rFonts w:ascii="Times New Roman" w:eastAsia="Times New Roman" w:hAnsi="Times New Roman" w:cs="Times New Roman"/>
          <w:color w:val="010101"/>
          <w:sz w:val="28"/>
          <w:szCs w:val="28"/>
          <w:lang w:eastAsia="ru-RU"/>
        </w:rPr>
        <w:t>Солонь</w:t>
      </w:r>
      <w:proofErr w:type="spellEnd"/>
      <w:r w:rsidRPr="00A950B5">
        <w:rPr>
          <w:rFonts w:ascii="Times New Roman" w:eastAsia="Times New Roman" w:hAnsi="Times New Roman" w:cs="Times New Roman"/>
          <w:color w:val="010101"/>
          <w:sz w:val="28"/>
          <w:szCs w:val="28"/>
          <w:lang w:eastAsia="ru-RU"/>
        </w:rPr>
        <w:t>. </w:t>
      </w:r>
    </w:p>
    <w:p w14:paraId="11D5B62F"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Без соли человек жить не может, это плохо влияет на его здоровье. Много лет тому назад соли добывали мало, и она была дороже золота. Соль была дорогим товаром. У кого была соль на столе, тот считался богатым человеком. Подавали ее знатным людям, остальные уходили «</w:t>
      </w:r>
      <w:proofErr w:type="spellStart"/>
      <w:r w:rsidRPr="00A950B5">
        <w:rPr>
          <w:rFonts w:ascii="Times New Roman" w:eastAsia="Times New Roman" w:hAnsi="Times New Roman" w:cs="Times New Roman"/>
          <w:color w:val="010101"/>
          <w:sz w:val="28"/>
          <w:szCs w:val="28"/>
          <w:lang w:eastAsia="ru-RU"/>
        </w:rPr>
        <w:t>несолно</w:t>
      </w:r>
      <w:proofErr w:type="spellEnd"/>
      <w:r w:rsidRPr="00A950B5">
        <w:rPr>
          <w:rFonts w:ascii="Times New Roman" w:eastAsia="Times New Roman" w:hAnsi="Times New Roman" w:cs="Times New Roman"/>
          <w:color w:val="010101"/>
          <w:sz w:val="28"/>
          <w:szCs w:val="28"/>
          <w:lang w:eastAsia="ru-RU"/>
        </w:rPr>
        <w:t>- хлебавши». К соли относились уважительно. Отсюда народная примета – соль рассыпал – к ссоре.</w:t>
      </w:r>
    </w:p>
    <w:p w14:paraId="4EBADB20"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Соль - это природное вещество. Она бывает разной и её используют в пище. Соль просто необходима человеку. На кухне соль можно использовать в качестве приправы к различным блюдам.</w:t>
      </w:r>
    </w:p>
    <w:p w14:paraId="71754159"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lastRenderedPageBreak/>
        <w:t>Соль нужна не только людям, но и животным, но только в небольших количествах.</w:t>
      </w:r>
    </w:p>
    <w:p w14:paraId="3A58F4A9"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Как вы думаете ребята, соль полезна или вредна? (соль полезна)</w:t>
      </w:r>
    </w:p>
    <w:p w14:paraId="01AEBEA8"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Конечно, полезна, так как соль содержит минеральное вещество – ЙОД</w:t>
      </w:r>
    </w:p>
    <w:p w14:paraId="27D4DC8B"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А вы хотите узнать, как люди стали добывать соль?</w:t>
      </w:r>
    </w:p>
    <w:p w14:paraId="2C1D8C1A"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А сейчас я вам расскажу  «Где и как добывают соль».</w:t>
      </w:r>
    </w:p>
    <w:p w14:paraId="0494967E"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Наша планета очень богата солеными месторождениями.</w:t>
      </w:r>
    </w:p>
    <w:p w14:paraId="535E1978"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Люди научились добывать соль различными способами</w:t>
      </w:r>
    </w:p>
    <w:p w14:paraId="5C03E530"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Так же соль добывают в соляных шахтах. Ребята, а как вы думаете, как соль туда попала? Месторождения каменной соли находятся высоко в горах. Но очень давно на месте гор был океан. Со временем, в условиях жаркого климата, морская вода испарялась, и соль кристаллизовалась. И образовались горы. </w:t>
      </w:r>
    </w:p>
    <w:p w14:paraId="1C7C3F0D" w14:textId="77777777" w:rsidR="005B7F7A" w:rsidRPr="00A950B5" w:rsidRDefault="005B7F7A" w:rsidP="005B7F7A">
      <w:pPr>
        <w:spacing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Еще способ добычи соли — выпаривать морскую воду до тех пор, пока на её поверхности не образуются кристаллы, которые можно собрать в корзины. </w:t>
      </w:r>
    </w:p>
    <w:p w14:paraId="658B9CAE"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Как вы думаете, нужна ли соль нашему организму?</w:t>
      </w:r>
    </w:p>
    <w:p w14:paraId="38069993"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Да, соль необходима человеку. Недостаток соли может привести к заболеваниям сердца, нарушением пищеварения, разрушением костной и мышечной ткани.</w:t>
      </w:r>
    </w:p>
    <w:p w14:paraId="703E787D"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Без соли человек жить не может, это плохо влияет на его здоровье.</w:t>
      </w:r>
    </w:p>
    <w:p w14:paraId="27A13651"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оспитатель: - Как вы думаете, где можно использовать соль?</w:t>
      </w:r>
    </w:p>
    <w:p w14:paraId="6EAD9245"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выработках соляных шахт создают подземные лечебницы, санатории.</w:t>
      </w:r>
    </w:p>
    <w:p w14:paraId="13D160E6"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Там очень целебный воздух и совсем нет вредных микроорганизмов.</w:t>
      </w:r>
    </w:p>
    <w:p w14:paraId="627F0688"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Также соль используют в народной медицине (ингаляции, промывание носа, солевые компрессы при ушибах, полоскание горла).</w:t>
      </w:r>
    </w:p>
    <w:p w14:paraId="3E2A8B57"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А еще соль полезна и животным.</w:t>
      </w:r>
    </w:p>
    <w:p w14:paraId="01304CB8"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приготовлении пищи: мы каждый день с вами солим пищу. Поэтому соль используется в кулинарии, в приготовлении различных продуктов питания.</w:t>
      </w:r>
    </w:p>
    <w:p w14:paraId="34FBE697"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консервировании овощей: соль в жизни людей была важным продуктом.</w:t>
      </w:r>
    </w:p>
    <w:p w14:paraId="3ECA0E17"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lastRenderedPageBreak/>
        <w:t>На улице: На улице для безопасности человека дворники и специальные машины посыпают солью дорожки и лёд. Это нужно для того, чтобы человек идя по дорожке, не поскользнулся, не упал.</w:t>
      </w:r>
    </w:p>
    <w:p w14:paraId="688B6886"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А сейчас давайте подведем итог проведем игру</w:t>
      </w:r>
    </w:p>
    <w:p w14:paraId="4735CEDF"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Игра «Соль полезна для того, чтобы ….» (мешочек с солью дети передают друг другу по кругу, отвечая на вопрос)</w:t>
      </w:r>
    </w:p>
    <w:p w14:paraId="764E13F4"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1. Чтобы консервировать овощи</w:t>
      </w:r>
    </w:p>
    <w:p w14:paraId="2C607AC4"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2.Чтобы использовать в медицине</w:t>
      </w:r>
    </w:p>
    <w:p w14:paraId="0C528640"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3.Чтобы посалить суп</w:t>
      </w:r>
    </w:p>
    <w:p w14:paraId="54F4FEF2"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4.Чтобы посыпать дорожки зимой</w:t>
      </w:r>
    </w:p>
    <w:p w14:paraId="55E55E82"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5.Чтобы добавить в жаренную картошку</w:t>
      </w:r>
    </w:p>
    <w:p w14:paraId="5B677DD6" w14:textId="77777777" w:rsidR="005B7F7A" w:rsidRPr="00A950B5" w:rsidRDefault="005B7F7A" w:rsidP="005B7F7A">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6.Чтобы посалить салат</w:t>
      </w:r>
    </w:p>
    <w:p w14:paraId="2C536810" w14:textId="77777777" w:rsidR="005B7F7A" w:rsidRPr="00A950B5" w:rsidRDefault="005B7F7A" w:rsidP="005B7F7A">
      <w:pPr>
        <w:spacing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                      7.Чтобы засолить грибы и т.</w:t>
      </w:r>
      <w:r w:rsidRPr="00A950B5">
        <w:rPr>
          <w:rFonts w:ascii="Times New Roman" w:eastAsia="Times New Roman" w:hAnsi="Times New Roman" w:cs="Times New Roman"/>
          <w:color w:val="010101"/>
          <w:sz w:val="28"/>
          <w:szCs w:val="28"/>
          <w:lang w:eastAsia="ru-RU"/>
        </w:rPr>
        <w:br/>
        <w:t>Молодцы вы теперь знаете где добывают соль и как и для чего нам нужна соль.</w:t>
      </w:r>
    </w:p>
    <w:p w14:paraId="1CD13830" w14:textId="16CC082E" w:rsidR="005B7F7A" w:rsidRPr="00A950B5" w:rsidRDefault="009476E4"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A950B5">
        <w:rPr>
          <w:rFonts w:ascii="Times New Roman" w:eastAsia="Times New Roman" w:hAnsi="Times New Roman" w:cs="Times New Roman"/>
          <w:b/>
          <w:bCs/>
          <w:color w:val="000000"/>
          <w:sz w:val="28"/>
          <w:szCs w:val="28"/>
          <w:lang w:eastAsia="ru-RU"/>
        </w:rPr>
        <w:t xml:space="preserve">                                              </w:t>
      </w:r>
    </w:p>
    <w:p w14:paraId="5DCA82CB" w14:textId="3067E537" w:rsidR="009476E4" w:rsidRPr="00A950B5" w:rsidRDefault="009476E4"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A950B5">
        <w:rPr>
          <w:rFonts w:ascii="Times New Roman" w:eastAsia="Times New Roman" w:hAnsi="Times New Roman" w:cs="Times New Roman"/>
          <w:b/>
          <w:bCs/>
          <w:color w:val="000000"/>
          <w:sz w:val="28"/>
          <w:szCs w:val="28"/>
          <w:lang w:eastAsia="ru-RU"/>
        </w:rPr>
        <w:t>Сказка про соль.</w:t>
      </w:r>
    </w:p>
    <w:p w14:paraId="3D088C5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Есть старинная словацкая народная сказка - Соль и золото.</w:t>
      </w:r>
    </w:p>
    <w:p w14:paraId="0BFC192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ыло у короля три дочери. Состарившись, король решил сделать королевой ту из дочерей, которая его больше любит. Созвал король дочерей и спрашивает:</w:t>
      </w:r>
    </w:p>
    <w:p w14:paraId="615EC90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Как вы, доченьки, любите меня?</w:t>
      </w:r>
    </w:p>
    <w:p w14:paraId="0C542C01"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Как золото, - ответила старшая дочь.</w:t>
      </w:r>
    </w:p>
    <w:p w14:paraId="1428D6E4"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Как венок свой зеленый, - сказала средняя.</w:t>
      </w:r>
    </w:p>
    <w:p w14:paraId="7DC8A8F7"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 Как соль, - сказала младшая, </w:t>
      </w:r>
      <w:proofErr w:type="spellStart"/>
      <w:r w:rsidRPr="00A950B5">
        <w:rPr>
          <w:rFonts w:ascii="Times New Roman" w:eastAsia="Times New Roman" w:hAnsi="Times New Roman" w:cs="Times New Roman"/>
          <w:color w:val="000000"/>
          <w:sz w:val="28"/>
          <w:szCs w:val="28"/>
          <w:lang w:eastAsia="ru-RU"/>
        </w:rPr>
        <w:t>Марушка</w:t>
      </w:r>
      <w:proofErr w:type="spellEnd"/>
      <w:r w:rsidRPr="00A950B5">
        <w:rPr>
          <w:rFonts w:ascii="Times New Roman" w:eastAsia="Times New Roman" w:hAnsi="Times New Roman" w:cs="Times New Roman"/>
          <w:color w:val="000000"/>
          <w:sz w:val="28"/>
          <w:szCs w:val="28"/>
          <w:lang w:eastAsia="ru-RU"/>
        </w:rPr>
        <w:t>.</w:t>
      </w:r>
    </w:p>
    <w:p w14:paraId="1606F82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Разгневался тут король на младшую дочь и прогнал ее прочь из королевского дворца. А добрая волшебница, узнав о печальной судьбе </w:t>
      </w:r>
      <w:proofErr w:type="spellStart"/>
      <w:r w:rsidRPr="00A950B5">
        <w:rPr>
          <w:rFonts w:ascii="Times New Roman" w:eastAsia="Times New Roman" w:hAnsi="Times New Roman" w:cs="Times New Roman"/>
          <w:color w:val="000000"/>
          <w:sz w:val="28"/>
          <w:szCs w:val="28"/>
          <w:lang w:eastAsia="ru-RU"/>
        </w:rPr>
        <w:t>Марушки</w:t>
      </w:r>
      <w:proofErr w:type="spellEnd"/>
      <w:r w:rsidRPr="00A950B5">
        <w:rPr>
          <w:rFonts w:ascii="Times New Roman" w:eastAsia="Times New Roman" w:hAnsi="Times New Roman" w:cs="Times New Roman"/>
          <w:color w:val="000000"/>
          <w:sz w:val="28"/>
          <w:szCs w:val="28"/>
          <w:lang w:eastAsia="ru-RU"/>
        </w:rPr>
        <w:t>, решила проучить короля. И по ее волшебному велению в стране, где правил старик-король, в один прекрасный день исчезла вся соль. Все, что готовили самые искусные повара, было пресным и невкусным.</w:t>
      </w:r>
    </w:p>
    <w:p w14:paraId="246AC3B7"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И пришлось королю у иностранных купцов покупать соль по баснословным ценам.</w:t>
      </w:r>
    </w:p>
    <w:p w14:paraId="2EE30B4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Тогда король понял, какая необходимейшая вещь - щепотка соли.</w:t>
      </w:r>
    </w:p>
    <w:p w14:paraId="40C827F3" w14:textId="6EBDFC52" w:rsidR="005B3344" w:rsidRPr="00A950B5" w:rsidRDefault="009476E4" w:rsidP="00255BCB">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br/>
      </w:r>
      <w:r w:rsidR="00255BCB">
        <w:rPr>
          <w:rFonts w:ascii="Times New Roman" w:eastAsia="Times New Roman" w:hAnsi="Times New Roman" w:cs="Times New Roman"/>
          <w:color w:val="000000"/>
          <w:sz w:val="28"/>
          <w:szCs w:val="28"/>
          <w:lang w:eastAsia="ru-RU"/>
        </w:rPr>
        <w:t xml:space="preserve">             </w:t>
      </w:r>
      <w:r w:rsidR="005B3344" w:rsidRPr="00A950B5">
        <w:rPr>
          <w:rFonts w:ascii="Times New Roman" w:eastAsia="Times New Roman" w:hAnsi="Times New Roman" w:cs="Times New Roman"/>
          <w:b/>
          <w:bCs/>
          <w:color w:val="000000"/>
          <w:sz w:val="28"/>
          <w:szCs w:val="28"/>
          <w:lang w:eastAsia="ru-RU"/>
        </w:rPr>
        <w:t>Загадки о соли</w:t>
      </w:r>
    </w:p>
    <w:p w14:paraId="62315D1E" w14:textId="5290368C" w:rsidR="005B3344" w:rsidRPr="00A950B5" w:rsidRDefault="005B7F7A" w:rsidP="005B7F7A">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             </w:t>
      </w:r>
      <w:r w:rsidR="005B3344" w:rsidRPr="00A950B5">
        <w:rPr>
          <w:rFonts w:ascii="Times New Roman" w:eastAsia="Times New Roman" w:hAnsi="Times New Roman" w:cs="Times New Roman"/>
          <w:color w:val="000000"/>
          <w:sz w:val="28"/>
          <w:szCs w:val="28"/>
          <w:lang w:eastAsia="ru-RU"/>
        </w:rPr>
        <w:t>В воде родится, а воды боится. </w:t>
      </w:r>
    </w:p>
    <w:p w14:paraId="1ACE2137" w14:textId="77777777" w:rsidR="005B3344" w:rsidRPr="00A950B5" w:rsidRDefault="005B3344" w:rsidP="005B3344">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Не красива и не вкусна, а без неё не проживёшь. </w:t>
      </w:r>
    </w:p>
    <w:p w14:paraId="70DD023C" w14:textId="77777777" w:rsidR="005B3344" w:rsidRPr="00A950B5" w:rsidRDefault="005B3344" w:rsidP="005B3344">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Из воды родится, на огне вырастает, с матерью (с водой) свидится – опять умирает. (загадка).</w:t>
      </w:r>
    </w:p>
    <w:p w14:paraId="435A9803" w14:textId="77777777" w:rsidR="005B7F7A" w:rsidRPr="00A950B5" w:rsidRDefault="005B3344" w:rsidP="005B7F7A">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одой и солнцем родилась, в огне крестилась, людей услаждает, в воде умирает</w:t>
      </w:r>
    </w:p>
    <w:p w14:paraId="0D789229" w14:textId="2E6D79B3" w:rsidR="009476E4" w:rsidRPr="00A950B5" w:rsidRDefault="005B7F7A" w:rsidP="005B7F7A">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                                             </w:t>
      </w:r>
      <w:r w:rsidR="009476E4" w:rsidRPr="00A950B5">
        <w:rPr>
          <w:rFonts w:ascii="Times New Roman" w:eastAsia="Times New Roman" w:hAnsi="Times New Roman" w:cs="Times New Roman"/>
          <w:b/>
          <w:bCs/>
          <w:color w:val="000000"/>
          <w:sz w:val="28"/>
          <w:szCs w:val="28"/>
          <w:lang w:eastAsia="ru-RU"/>
        </w:rPr>
        <w:t>Пословицы о соли</w:t>
      </w:r>
    </w:p>
    <w:p w14:paraId="658BE19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Громадное значение соли выражено во множестве старинных, сохранившихся до наших дней, пословицах, поговорках и загадках:</w:t>
      </w:r>
    </w:p>
    <w:p w14:paraId="425B697A"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оли нет, так и слова нет.</w:t>
      </w:r>
    </w:p>
    <w:p w14:paraId="47EA498F"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ез соли и стол кривой.</w:t>
      </w:r>
    </w:p>
    <w:p w14:paraId="0214BD6F"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ез соли и хлеб не естся.</w:t>
      </w:r>
    </w:p>
    <w:p w14:paraId="70B3ED90"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ез хлеба не сытно, без соли не сладко.</w:t>
      </w:r>
    </w:p>
    <w:p w14:paraId="41ADADE4"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оть бы песок, лишь бы солил.</w:t>
      </w:r>
    </w:p>
    <w:p w14:paraId="3EF4E90E"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оли не жалей, так и есть веселей.</w:t>
      </w:r>
    </w:p>
    <w:p w14:paraId="549DA722"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ердись, дерись, а за хлебом-солью мирись!</w:t>
      </w:r>
    </w:p>
    <w:p w14:paraId="3F21B684"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От хлеба–соли не отказываются.</w:t>
      </w:r>
    </w:p>
    <w:p w14:paraId="0B63C6C4"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леб-соль и разбойника смиряет.</w:t>
      </w:r>
    </w:p>
    <w:p w14:paraId="0DCCF465"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леб-соль не бранится.</w:t>
      </w:r>
    </w:p>
    <w:p w14:paraId="0AC87A19"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леб да соль, ем да свой.</w:t>
      </w:r>
    </w:p>
    <w:p w14:paraId="4800B56C"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Надо хлеб-соль помнить.</w:t>
      </w:r>
    </w:p>
    <w:p w14:paraId="5E3CCDBE"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Ешь солоней, жить будешь веселей.</w:t>
      </w:r>
    </w:p>
    <w:p w14:paraId="5DADE63C"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ез соли, без хлеба, худая беседа.</w:t>
      </w:r>
    </w:p>
    <w:p w14:paraId="7366816E"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ез хлеба, без соли никто не обедает.</w:t>
      </w:r>
    </w:p>
    <w:p w14:paraId="3E805FE8"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ез соли не вкусно, а без хлеба не сытно.</w:t>
      </w:r>
    </w:p>
    <w:p w14:paraId="5DEC265D"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Соли нету, так и слова нету, а как хлеб дошел, так </w:t>
      </w:r>
      <w:proofErr w:type="spellStart"/>
      <w:r w:rsidRPr="00A950B5">
        <w:rPr>
          <w:rFonts w:ascii="Times New Roman" w:eastAsia="Times New Roman" w:hAnsi="Times New Roman" w:cs="Times New Roman"/>
          <w:color w:val="000000"/>
          <w:sz w:val="28"/>
          <w:szCs w:val="28"/>
          <w:lang w:eastAsia="ru-RU"/>
        </w:rPr>
        <w:t>переговор</w:t>
      </w:r>
      <w:proofErr w:type="spellEnd"/>
      <w:r w:rsidRPr="00A950B5">
        <w:rPr>
          <w:rFonts w:ascii="Times New Roman" w:eastAsia="Times New Roman" w:hAnsi="Times New Roman" w:cs="Times New Roman"/>
          <w:color w:val="000000"/>
          <w:sz w:val="28"/>
          <w:szCs w:val="28"/>
          <w:lang w:eastAsia="ru-RU"/>
        </w:rPr>
        <w:t xml:space="preserve"> пошел.</w:t>
      </w:r>
    </w:p>
    <w:p w14:paraId="4788AAE1"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леб за солью (за хлебом) не ходит.</w:t>
      </w:r>
    </w:p>
    <w:p w14:paraId="6110658F"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За хлебом-солью всякая шутка хороша.</w:t>
      </w:r>
    </w:p>
    <w:p w14:paraId="4D150766"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Подавая соль - смейся, не то поссоришься.</w:t>
      </w:r>
    </w:p>
    <w:p w14:paraId="3AC9B5D6"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леб-соль водить, знаться, дружиться с кем.</w:t>
      </w:r>
    </w:p>
    <w:p w14:paraId="6751AE27"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t>Я помню твою хлеб-соль.</w:t>
      </w:r>
    </w:p>
    <w:p w14:paraId="4392FF16"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леб-соль взаимное дело.</w:t>
      </w:r>
    </w:p>
    <w:p w14:paraId="7950BE90"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От хлеба-соли не отказываются.</w:t>
      </w:r>
    </w:p>
    <w:p w14:paraId="29AB96C5"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леб да соль, и обед пошел!</w:t>
      </w:r>
    </w:p>
    <w:p w14:paraId="36C3D22B"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леб- соль кушай, а добрых людей слушай.</w:t>
      </w:r>
    </w:p>
    <w:p w14:paraId="116283DB" w14:textId="77777777"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После хлеба-соли добрые люди семь часов отдыхают.</w:t>
      </w:r>
    </w:p>
    <w:p w14:paraId="0B691FEF" w14:textId="5DEA7E9D" w:rsidR="009476E4" w:rsidRPr="00A950B5" w:rsidRDefault="009476E4" w:rsidP="009476E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Хлеб-соль платежом красна.</w:t>
      </w:r>
    </w:p>
    <w:p w14:paraId="4E878D18" w14:textId="77777777" w:rsidR="00230D2E" w:rsidRPr="00A950B5" w:rsidRDefault="00230D2E" w:rsidP="00230D2E">
      <w:pPr>
        <w:pStyle w:val="a4"/>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br/>
      </w:r>
    </w:p>
    <w:p w14:paraId="413CB3A6" w14:textId="22F41B26" w:rsidR="00230D2E" w:rsidRPr="00A950B5" w:rsidRDefault="00230D2E" w:rsidP="00230D2E">
      <w:pPr>
        <w:spacing w:after="0" w:line="240" w:lineRule="auto"/>
        <w:rPr>
          <w:rFonts w:ascii="Times New Roman" w:eastAsia="Times New Roman" w:hAnsi="Times New Roman" w:cs="Times New Roman"/>
          <w:b/>
          <w:bCs/>
          <w:sz w:val="28"/>
          <w:szCs w:val="28"/>
          <w:lang w:eastAsia="ru-RU"/>
        </w:rPr>
      </w:pPr>
      <w:r w:rsidRPr="00A950B5">
        <w:rPr>
          <w:rFonts w:ascii="Times New Roman" w:eastAsia="Times New Roman" w:hAnsi="Times New Roman" w:cs="Times New Roman"/>
          <w:b/>
          <w:bCs/>
          <w:color w:val="252525"/>
          <w:sz w:val="28"/>
          <w:szCs w:val="28"/>
          <w:shd w:val="clear" w:color="auto" w:fill="FFFFFF"/>
          <w:lang w:eastAsia="ru-RU"/>
        </w:rPr>
        <w:t>Беседа «По следам соли»</w:t>
      </w:r>
    </w:p>
    <w:p w14:paraId="58EA02DE"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u w:val="single"/>
          <w:lang w:eastAsia="ru-RU"/>
        </w:rPr>
        <w:t>Цель</w:t>
      </w:r>
      <w:r w:rsidRPr="00A950B5">
        <w:rPr>
          <w:rFonts w:ascii="Times New Roman" w:eastAsia="Times New Roman" w:hAnsi="Times New Roman" w:cs="Times New Roman"/>
          <w:b/>
          <w:bCs/>
          <w:color w:val="000000"/>
          <w:sz w:val="28"/>
          <w:szCs w:val="28"/>
          <w:lang w:eastAsia="ru-RU"/>
        </w:rPr>
        <w:t>:</w:t>
      </w:r>
    </w:p>
    <w:p w14:paraId="093D7A6F" w14:textId="247CE813"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пособствовать развитию познавательного </w:t>
      </w:r>
      <w:r w:rsidRPr="00A950B5">
        <w:rPr>
          <w:rFonts w:ascii="Times New Roman" w:eastAsia="Times New Roman" w:hAnsi="Times New Roman" w:cs="Times New Roman"/>
          <w:b/>
          <w:bCs/>
          <w:color w:val="000000"/>
          <w:sz w:val="28"/>
          <w:szCs w:val="28"/>
          <w:lang w:eastAsia="ru-RU"/>
        </w:rPr>
        <w:t>интереса у детей</w:t>
      </w:r>
      <w:r w:rsidRPr="00A950B5">
        <w:rPr>
          <w:rFonts w:ascii="Times New Roman" w:eastAsia="Times New Roman" w:hAnsi="Times New Roman" w:cs="Times New Roman"/>
          <w:color w:val="000000"/>
          <w:sz w:val="28"/>
          <w:szCs w:val="28"/>
          <w:lang w:eastAsia="ru-RU"/>
        </w:rPr>
        <w:t>;</w:t>
      </w:r>
    </w:p>
    <w:p w14:paraId="168EAEEC" w14:textId="0E690A9F"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азвивать положительные эмоции и </w:t>
      </w:r>
      <w:r w:rsidRPr="00A950B5">
        <w:rPr>
          <w:rFonts w:ascii="Times New Roman" w:eastAsia="Times New Roman" w:hAnsi="Times New Roman" w:cs="Times New Roman"/>
          <w:b/>
          <w:bCs/>
          <w:color w:val="000000"/>
          <w:sz w:val="28"/>
          <w:szCs w:val="28"/>
          <w:lang w:eastAsia="ru-RU"/>
        </w:rPr>
        <w:t>интерес</w:t>
      </w:r>
      <w:r w:rsidRPr="00A950B5">
        <w:rPr>
          <w:rFonts w:ascii="Times New Roman" w:eastAsia="Times New Roman" w:hAnsi="Times New Roman" w:cs="Times New Roman"/>
          <w:color w:val="000000"/>
          <w:sz w:val="28"/>
          <w:szCs w:val="28"/>
          <w:lang w:eastAsia="ru-RU"/>
        </w:rPr>
        <w:t> к нетрадиционным видам изобразительной деятельности.</w:t>
      </w:r>
    </w:p>
    <w:p w14:paraId="7CCCF171"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u w:val="single"/>
          <w:lang w:eastAsia="ru-RU"/>
        </w:rPr>
        <w:t>Образовательные задачи</w:t>
      </w:r>
      <w:r w:rsidRPr="00A950B5">
        <w:rPr>
          <w:rFonts w:ascii="Times New Roman" w:eastAsia="Times New Roman" w:hAnsi="Times New Roman" w:cs="Times New Roman"/>
          <w:b/>
          <w:bCs/>
          <w:color w:val="000000"/>
          <w:sz w:val="28"/>
          <w:szCs w:val="28"/>
          <w:lang w:eastAsia="ru-RU"/>
        </w:rPr>
        <w:t>:</w:t>
      </w:r>
    </w:p>
    <w:p w14:paraId="5D576DDE" w14:textId="1397B834"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уточнить знания детей о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о способах её добычи, об использовании человеком в быту;</w:t>
      </w:r>
    </w:p>
    <w:p w14:paraId="7E1EB430" w14:textId="2D27CE38"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познакомить с видами </w:t>
      </w:r>
      <w:r w:rsidRPr="00A950B5">
        <w:rPr>
          <w:rFonts w:ascii="Times New Roman" w:eastAsia="Times New Roman" w:hAnsi="Times New Roman" w:cs="Times New Roman"/>
          <w:i/>
          <w:iCs/>
          <w:color w:val="000000"/>
          <w:sz w:val="28"/>
          <w:szCs w:val="28"/>
          <w:lang w:eastAsia="ru-RU"/>
        </w:rPr>
        <w:t>(пищевая, техническая, морская)</w:t>
      </w:r>
      <w:r w:rsidRPr="00A950B5">
        <w:rPr>
          <w:rFonts w:ascii="Times New Roman" w:eastAsia="Times New Roman" w:hAnsi="Times New Roman" w:cs="Times New Roman"/>
          <w:color w:val="000000"/>
          <w:sz w:val="28"/>
          <w:szCs w:val="28"/>
          <w:lang w:eastAsia="ru-RU"/>
        </w:rPr>
        <w:t> и характеристикой </w:t>
      </w:r>
      <w:r w:rsidRPr="00A950B5">
        <w:rPr>
          <w:rFonts w:ascii="Times New Roman" w:eastAsia="Times New Roman" w:hAnsi="Times New Roman" w:cs="Times New Roman"/>
          <w:b/>
          <w:bCs/>
          <w:color w:val="000000"/>
          <w:sz w:val="28"/>
          <w:szCs w:val="28"/>
          <w:lang w:eastAsia="ru-RU"/>
        </w:rPr>
        <w:t>соли </w:t>
      </w:r>
      <w:r w:rsidRPr="00A950B5">
        <w:rPr>
          <w:rFonts w:ascii="Times New Roman" w:eastAsia="Times New Roman" w:hAnsi="Times New Roman" w:cs="Times New Roman"/>
          <w:i/>
          <w:iCs/>
          <w:color w:val="000000"/>
          <w:sz w:val="28"/>
          <w:szCs w:val="28"/>
          <w:lang w:eastAsia="ru-RU"/>
        </w:rPr>
        <w:t>(минерал, добыча, применение)</w:t>
      </w:r>
      <w:r w:rsidRPr="00A950B5">
        <w:rPr>
          <w:rFonts w:ascii="Times New Roman" w:eastAsia="Times New Roman" w:hAnsi="Times New Roman" w:cs="Times New Roman"/>
          <w:color w:val="000000"/>
          <w:sz w:val="28"/>
          <w:szCs w:val="28"/>
          <w:lang w:eastAsia="ru-RU"/>
        </w:rPr>
        <w:t>;</w:t>
      </w:r>
    </w:p>
    <w:p w14:paraId="7AF38DC5" w14:textId="66FB288C"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познакомить детей с одним из способов покраски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обогащать и активизировать </w:t>
      </w:r>
      <w:r w:rsidRPr="00A950B5">
        <w:rPr>
          <w:rFonts w:ascii="Times New Roman" w:eastAsia="Times New Roman" w:hAnsi="Times New Roman" w:cs="Times New Roman"/>
          <w:color w:val="000000"/>
          <w:sz w:val="28"/>
          <w:szCs w:val="28"/>
          <w:u w:val="single"/>
          <w:lang w:eastAsia="ru-RU"/>
        </w:rPr>
        <w:t>словарь</w:t>
      </w:r>
      <w:r w:rsidRPr="00A950B5">
        <w:rPr>
          <w:rFonts w:ascii="Times New Roman" w:eastAsia="Times New Roman" w:hAnsi="Times New Roman" w:cs="Times New Roman"/>
          <w:color w:val="000000"/>
          <w:sz w:val="28"/>
          <w:szCs w:val="28"/>
          <w:lang w:eastAsia="ru-RU"/>
        </w:rPr>
        <w:t>: кристаллизация, минеральное вещество, соледобывающий комбайн.</w:t>
      </w:r>
    </w:p>
    <w:p w14:paraId="530F6FEF" w14:textId="3C57054E"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u w:val="single"/>
          <w:lang w:eastAsia="ru-RU"/>
        </w:rPr>
        <w:t>Развивающие задачи</w:t>
      </w:r>
      <w:r w:rsidRPr="00A950B5">
        <w:rPr>
          <w:rFonts w:ascii="Times New Roman" w:eastAsia="Times New Roman" w:hAnsi="Times New Roman" w:cs="Times New Roman"/>
          <w:b/>
          <w:bCs/>
          <w:color w:val="000000"/>
          <w:sz w:val="28"/>
          <w:szCs w:val="28"/>
          <w:lang w:eastAsia="ru-RU"/>
        </w:rPr>
        <w:t>:</w:t>
      </w:r>
    </w:p>
    <w:p w14:paraId="1246163E" w14:textId="1F161EED"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азвивать мыслительную активность и самостоятельно делать выводы;</w:t>
      </w:r>
    </w:p>
    <w:p w14:paraId="274E7F6B"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азвитие творческих способностей детей;</w:t>
      </w:r>
      <w:r w:rsidRPr="00A950B5">
        <w:rPr>
          <w:rFonts w:ascii="Times New Roman" w:eastAsia="Times New Roman" w:hAnsi="Times New Roman" w:cs="Times New Roman"/>
          <w:color w:val="000000"/>
          <w:sz w:val="28"/>
          <w:szCs w:val="28"/>
          <w:lang w:eastAsia="ru-RU"/>
        </w:rPr>
        <w:br/>
      </w:r>
      <w:r w:rsidRPr="00A950B5">
        <w:rPr>
          <w:rFonts w:ascii="Times New Roman" w:eastAsia="Times New Roman" w:hAnsi="Times New Roman" w:cs="Times New Roman"/>
          <w:b/>
          <w:bCs/>
          <w:color w:val="000000"/>
          <w:sz w:val="28"/>
          <w:szCs w:val="28"/>
          <w:u w:val="single"/>
          <w:lang w:eastAsia="ru-RU"/>
        </w:rPr>
        <w:t>Воспитательные задачи</w:t>
      </w:r>
      <w:r w:rsidRPr="00A950B5">
        <w:rPr>
          <w:rFonts w:ascii="Times New Roman" w:eastAsia="Times New Roman" w:hAnsi="Times New Roman" w:cs="Times New Roman"/>
          <w:b/>
          <w:bCs/>
          <w:color w:val="000000"/>
          <w:sz w:val="28"/>
          <w:szCs w:val="28"/>
          <w:lang w:eastAsia="ru-RU"/>
        </w:rPr>
        <w:t>:</w:t>
      </w:r>
    </w:p>
    <w:p w14:paraId="05025CB4" w14:textId="097AE1C0"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оспитывать бережное отношение к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и навыки культурного ее потребления;</w:t>
      </w:r>
    </w:p>
    <w:p w14:paraId="46AB2082" w14:textId="46202CE1"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оспитывать любознательность и умение работать вместе. Методы и </w:t>
      </w:r>
      <w:r w:rsidRPr="00A950B5">
        <w:rPr>
          <w:rFonts w:ascii="Times New Roman" w:eastAsia="Times New Roman" w:hAnsi="Times New Roman" w:cs="Times New Roman"/>
          <w:color w:val="000000"/>
          <w:sz w:val="28"/>
          <w:szCs w:val="28"/>
          <w:u w:val="single"/>
          <w:lang w:eastAsia="ru-RU"/>
        </w:rPr>
        <w:t>приемы</w:t>
      </w:r>
      <w:r w:rsidRPr="00A950B5">
        <w:rPr>
          <w:rFonts w:ascii="Times New Roman" w:eastAsia="Times New Roman" w:hAnsi="Times New Roman" w:cs="Times New Roman"/>
          <w:color w:val="000000"/>
          <w:sz w:val="28"/>
          <w:szCs w:val="28"/>
          <w:lang w:eastAsia="ru-RU"/>
        </w:rPr>
        <w:t>:</w:t>
      </w:r>
    </w:p>
    <w:p w14:paraId="2E0B0121" w14:textId="13770478"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ассказ воспитателя; рассматривание иллюстраций, слайдов; вопросы.</w:t>
      </w:r>
    </w:p>
    <w:p w14:paraId="0C4345A6" w14:textId="696EF9A3" w:rsidR="00230D2E" w:rsidRPr="00A950B5" w:rsidRDefault="00230D2E" w:rsidP="00416363">
      <w:pPr>
        <w:spacing w:after="0" w:line="240" w:lineRule="auto"/>
        <w:rPr>
          <w:rFonts w:ascii="Times New Roman" w:eastAsia="Times New Roman" w:hAnsi="Times New Roman" w:cs="Times New Roman"/>
          <w:sz w:val="28"/>
          <w:szCs w:val="28"/>
          <w:lang w:eastAsia="ru-RU"/>
        </w:rPr>
      </w:pPr>
      <w:r w:rsidRPr="00A950B5">
        <w:rPr>
          <w:rFonts w:ascii="Times New Roman" w:eastAsia="Times New Roman" w:hAnsi="Times New Roman" w:cs="Times New Roman"/>
          <w:color w:val="252525"/>
          <w:sz w:val="28"/>
          <w:szCs w:val="28"/>
          <w:shd w:val="clear" w:color="auto" w:fill="FFFFFF"/>
          <w:lang w:eastAsia="ru-RU"/>
        </w:rPr>
        <w:t>Ход занятия:</w:t>
      </w:r>
    </w:p>
    <w:p w14:paraId="0BD3A17D"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u w:val="single"/>
          <w:lang w:eastAsia="ru-RU"/>
        </w:rPr>
        <w:t>Воспитатель</w:t>
      </w:r>
      <w:r w:rsidRPr="00A950B5">
        <w:rPr>
          <w:rFonts w:ascii="Times New Roman" w:eastAsia="Times New Roman" w:hAnsi="Times New Roman" w:cs="Times New Roman"/>
          <w:color w:val="000000"/>
          <w:sz w:val="28"/>
          <w:szCs w:val="28"/>
          <w:lang w:eastAsia="ru-RU"/>
        </w:rPr>
        <w:t>:</w:t>
      </w:r>
    </w:p>
    <w:p w14:paraId="44C662B7" w14:textId="646D9B80"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t>По старинному русскому обычаю принято встречать дорогих гостей хлебом-солью. </w:t>
      </w:r>
      <w:r w:rsidRPr="00A950B5">
        <w:rPr>
          <w:rFonts w:ascii="Times New Roman" w:eastAsia="Times New Roman" w:hAnsi="Times New Roman" w:cs="Times New Roman"/>
          <w:i/>
          <w:iCs/>
          <w:color w:val="000000"/>
          <w:sz w:val="28"/>
          <w:szCs w:val="28"/>
          <w:lang w:eastAsia="ru-RU"/>
        </w:rPr>
        <w:t>«Хлеб да соль!»</w:t>
      </w:r>
      <w:r w:rsidRPr="00A950B5">
        <w:rPr>
          <w:rFonts w:ascii="Times New Roman" w:eastAsia="Times New Roman" w:hAnsi="Times New Roman" w:cs="Times New Roman"/>
          <w:color w:val="000000"/>
          <w:sz w:val="28"/>
          <w:szCs w:val="28"/>
          <w:lang w:eastAsia="ru-RU"/>
        </w:rPr>
        <w:t> - говорит русский человек, приветствуя гостей. </w:t>
      </w:r>
      <w:r w:rsidRPr="00A950B5">
        <w:rPr>
          <w:rFonts w:ascii="Times New Roman" w:eastAsia="Times New Roman" w:hAnsi="Times New Roman" w:cs="Times New Roman"/>
          <w:i/>
          <w:iCs/>
          <w:color w:val="000000"/>
          <w:sz w:val="28"/>
          <w:szCs w:val="28"/>
          <w:lang w:eastAsia="ru-RU"/>
        </w:rPr>
        <w:t>«Хлеба кушать!»</w:t>
      </w:r>
      <w:r w:rsidRPr="00A950B5">
        <w:rPr>
          <w:rFonts w:ascii="Times New Roman" w:eastAsia="Times New Roman" w:hAnsi="Times New Roman" w:cs="Times New Roman"/>
          <w:color w:val="000000"/>
          <w:sz w:val="28"/>
          <w:szCs w:val="28"/>
          <w:lang w:eastAsia="ru-RU"/>
        </w:rPr>
        <w:t>– непременно отвечают ему.</w:t>
      </w:r>
    </w:p>
    <w:p w14:paraId="08C549BF" w14:textId="1B0E5F86"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u w:val="single"/>
          <w:lang w:eastAsia="ru-RU"/>
        </w:rPr>
        <w:t>Воспитатель</w:t>
      </w:r>
      <w:r w:rsidRPr="00A950B5">
        <w:rPr>
          <w:rFonts w:ascii="Times New Roman" w:eastAsia="Times New Roman" w:hAnsi="Times New Roman" w:cs="Times New Roman"/>
          <w:color w:val="000000"/>
          <w:sz w:val="28"/>
          <w:szCs w:val="28"/>
          <w:lang w:eastAsia="ru-RU"/>
        </w:rPr>
        <w:t>: С радостью гостей встречаем, хлебом - солью угощаем.</w:t>
      </w:r>
    </w:p>
    <w:p w14:paraId="13AAE248"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u w:val="single"/>
          <w:lang w:eastAsia="ru-RU"/>
        </w:rPr>
        <w:t>Воспитатель</w:t>
      </w:r>
      <w:r w:rsidRPr="00A950B5">
        <w:rPr>
          <w:rFonts w:ascii="Times New Roman" w:eastAsia="Times New Roman" w:hAnsi="Times New Roman" w:cs="Times New Roman"/>
          <w:color w:val="000000"/>
          <w:sz w:val="28"/>
          <w:szCs w:val="28"/>
          <w:lang w:eastAsia="ru-RU"/>
        </w:rPr>
        <w:t>: Садитесь удобнее, мы начинаем наше путешествие.</w:t>
      </w:r>
    </w:p>
    <w:p w14:paraId="1DB798FC"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i/>
          <w:iCs/>
          <w:color w:val="000000"/>
          <w:sz w:val="28"/>
          <w:szCs w:val="28"/>
          <w:lang w:eastAsia="ru-RU"/>
        </w:rPr>
        <w:t>(Дети рассаживаются на стулья за столы)</w:t>
      </w:r>
    </w:p>
    <w:p w14:paraId="2774B133"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се расселись по местам?</w:t>
      </w:r>
    </w:p>
    <w:p w14:paraId="42BEA71A"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Никому не тесно?</w:t>
      </w:r>
    </w:p>
    <w:p w14:paraId="271D656A"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u w:val="single"/>
          <w:lang w:eastAsia="ru-RU"/>
        </w:rPr>
        <w:t>По секрету вам скажу</w:t>
      </w:r>
      <w:r w:rsidRPr="00A950B5">
        <w:rPr>
          <w:rFonts w:ascii="Times New Roman" w:eastAsia="Times New Roman" w:hAnsi="Times New Roman" w:cs="Times New Roman"/>
          <w:color w:val="000000"/>
          <w:sz w:val="28"/>
          <w:szCs w:val="28"/>
          <w:lang w:eastAsia="ru-RU"/>
        </w:rPr>
        <w:t>:</w:t>
      </w:r>
    </w:p>
    <w:p w14:paraId="2DC86C99"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удет интересно!”</w:t>
      </w:r>
    </w:p>
    <w:p w14:paraId="7CFB024B"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ебята, вы любите путешествовать? Но, чтобы узнать куда мы с вами отправимся, нужно отгадать, что спрятано в моем чудесном мешочке.</w:t>
      </w:r>
    </w:p>
    <w:p w14:paraId="4493F9D9"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ез нее ,ребята, повар, просто как без рук,</w:t>
      </w:r>
    </w:p>
    <w:p w14:paraId="7BE4C462"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И становится вся пища несъедобной вдруг!</w:t>
      </w:r>
    </w:p>
    <w:p w14:paraId="124ED98B"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Если в ранку попадет- испытаешь боль</w:t>
      </w:r>
    </w:p>
    <w:p w14:paraId="75FC595F"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A950B5">
        <w:rPr>
          <w:rFonts w:ascii="Times New Roman" w:eastAsia="Times New Roman" w:hAnsi="Times New Roman" w:cs="Times New Roman"/>
          <w:color w:val="000000"/>
          <w:sz w:val="28"/>
          <w:szCs w:val="28"/>
          <w:lang w:eastAsia="ru-RU"/>
        </w:rPr>
        <w:t>Вы,конечно</w:t>
      </w:r>
      <w:proofErr w:type="spellEnd"/>
      <w:r w:rsidRPr="00A950B5">
        <w:rPr>
          <w:rFonts w:ascii="Times New Roman" w:eastAsia="Times New Roman" w:hAnsi="Times New Roman" w:cs="Times New Roman"/>
          <w:color w:val="000000"/>
          <w:sz w:val="28"/>
          <w:szCs w:val="28"/>
          <w:lang w:eastAsia="ru-RU"/>
        </w:rPr>
        <w:t xml:space="preserve"> догадались. Ну конечно это </w:t>
      </w:r>
      <w:r w:rsidRPr="00A950B5">
        <w:rPr>
          <w:rFonts w:ascii="Times New Roman" w:eastAsia="Times New Roman" w:hAnsi="Times New Roman" w:cs="Times New Roman"/>
          <w:i/>
          <w:iCs/>
          <w:color w:val="000000"/>
          <w:sz w:val="28"/>
          <w:szCs w:val="28"/>
          <w:lang w:eastAsia="ru-RU"/>
        </w:rPr>
        <w:t>(Соль)</w:t>
      </w:r>
    </w:p>
    <w:p w14:paraId="573086C6" w14:textId="26556D7A"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u w:val="single"/>
          <w:lang w:eastAsia="ru-RU"/>
        </w:rPr>
        <w:t>Воспитатель</w:t>
      </w:r>
      <w:r w:rsidRPr="00A950B5">
        <w:rPr>
          <w:rFonts w:ascii="Times New Roman" w:eastAsia="Times New Roman" w:hAnsi="Times New Roman" w:cs="Times New Roman"/>
          <w:color w:val="000000"/>
          <w:sz w:val="28"/>
          <w:szCs w:val="28"/>
          <w:lang w:eastAsia="ru-RU"/>
        </w:rPr>
        <w:t>: </w:t>
      </w:r>
      <w:r w:rsidRPr="00A950B5">
        <w:rPr>
          <w:rFonts w:ascii="Times New Roman" w:eastAsia="Times New Roman" w:hAnsi="Times New Roman" w:cs="Times New Roman"/>
          <w:i/>
          <w:iCs/>
          <w:color w:val="000000"/>
          <w:sz w:val="28"/>
          <w:szCs w:val="28"/>
          <w:lang w:eastAsia="ru-RU"/>
        </w:rPr>
        <w:t> Ребята , а что такое соль? Для чего нужна соль? Где люди используют соль?»</w:t>
      </w:r>
    </w:p>
    <w:p w14:paraId="148F48D9" w14:textId="77777777" w:rsidR="00416363"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оль - это единственное минеральное вещество, которое люди употребляют в чистом виде. Соль – это пищевой продукт. Наши предки верили, что соль защищает их от злых духов и вражеских сил. У кого была соль на столе, тот считался самым богатым человеком. К соли относились очень уважительно. В далёкие времена соль считалась драгоценностью, ценилась, как золото. Её хранили в особых ларцах, меняли на товары, даже на землю. Из-за соли разгорались войны. Отсюда народная </w:t>
      </w:r>
      <w:r w:rsidRPr="00A950B5">
        <w:rPr>
          <w:rFonts w:ascii="Times New Roman" w:eastAsia="Times New Roman" w:hAnsi="Times New Roman" w:cs="Times New Roman"/>
          <w:color w:val="000000"/>
          <w:sz w:val="28"/>
          <w:szCs w:val="28"/>
          <w:u w:val="single"/>
          <w:lang w:eastAsia="ru-RU"/>
        </w:rPr>
        <w:t>примета</w:t>
      </w:r>
      <w:r w:rsidRPr="00A950B5">
        <w:rPr>
          <w:rFonts w:ascii="Times New Roman" w:eastAsia="Times New Roman" w:hAnsi="Times New Roman" w:cs="Times New Roman"/>
          <w:color w:val="000000"/>
          <w:sz w:val="28"/>
          <w:szCs w:val="28"/>
          <w:lang w:eastAsia="ru-RU"/>
        </w:rPr>
        <w:t>: соль рассыпал – к ссоре, к неудаче.</w:t>
      </w:r>
    </w:p>
    <w:p w14:paraId="0ECBB6ED" w14:textId="7062ACE2"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оспитатель; Скажите, какого цвета соль? (Соль белого цвета);</w:t>
      </w:r>
    </w:p>
    <w:p w14:paraId="38356276"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Имеет ли соль запах? (Соль не имеет запаха)</w:t>
      </w:r>
    </w:p>
    <w:p w14:paraId="730F23D4"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Какое это </w:t>
      </w:r>
      <w:r w:rsidRPr="00A950B5">
        <w:rPr>
          <w:rFonts w:ascii="Times New Roman" w:eastAsia="Times New Roman" w:hAnsi="Times New Roman" w:cs="Times New Roman"/>
          <w:color w:val="000000"/>
          <w:sz w:val="28"/>
          <w:szCs w:val="28"/>
          <w:u w:val="single"/>
          <w:lang w:eastAsia="ru-RU"/>
        </w:rPr>
        <w:t>вещество</w:t>
      </w:r>
      <w:r w:rsidRPr="00A950B5">
        <w:rPr>
          <w:rFonts w:ascii="Times New Roman" w:eastAsia="Times New Roman" w:hAnsi="Times New Roman" w:cs="Times New Roman"/>
          <w:color w:val="000000"/>
          <w:sz w:val="28"/>
          <w:szCs w:val="28"/>
          <w:lang w:eastAsia="ru-RU"/>
        </w:rPr>
        <w:t>: жидкое, твердое или сыпучее? </w:t>
      </w:r>
      <w:r w:rsidRPr="00A950B5">
        <w:rPr>
          <w:rFonts w:ascii="Times New Roman" w:eastAsia="Times New Roman" w:hAnsi="Times New Roman" w:cs="Times New Roman"/>
          <w:i/>
          <w:iCs/>
          <w:color w:val="000000"/>
          <w:sz w:val="28"/>
          <w:szCs w:val="28"/>
          <w:lang w:eastAsia="ru-RU"/>
        </w:rPr>
        <w:t>(Соль сыпучее вещество)</w:t>
      </w:r>
    </w:p>
    <w:p w14:paraId="26DE697D"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А кто из вас знает, где и как добывают соль? </w:t>
      </w:r>
      <w:r w:rsidRPr="00A950B5">
        <w:rPr>
          <w:rFonts w:ascii="Times New Roman" w:eastAsia="Times New Roman" w:hAnsi="Times New Roman" w:cs="Times New Roman"/>
          <w:i/>
          <w:iCs/>
          <w:color w:val="000000"/>
          <w:sz w:val="28"/>
          <w:szCs w:val="28"/>
          <w:lang w:eastAsia="ru-RU"/>
        </w:rPr>
        <w:t>(Соль добывают в соляных шахтах)</w:t>
      </w:r>
    </w:p>
    <w:p w14:paraId="3D81A26C"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А вы хотите узнать, как люди стали добывать соль? </w:t>
      </w:r>
      <w:r w:rsidRPr="00A950B5">
        <w:rPr>
          <w:rFonts w:ascii="Times New Roman" w:eastAsia="Times New Roman" w:hAnsi="Times New Roman" w:cs="Times New Roman"/>
          <w:i/>
          <w:iCs/>
          <w:color w:val="000000"/>
          <w:sz w:val="28"/>
          <w:szCs w:val="28"/>
          <w:lang w:eastAsia="ru-RU"/>
        </w:rPr>
        <w:t>(Ответы детей)</w:t>
      </w:r>
      <w:r w:rsidRPr="00A950B5">
        <w:rPr>
          <w:rFonts w:ascii="Times New Roman" w:eastAsia="Times New Roman" w:hAnsi="Times New Roman" w:cs="Times New Roman"/>
          <w:color w:val="000000"/>
          <w:sz w:val="28"/>
          <w:szCs w:val="28"/>
          <w:lang w:eastAsia="ru-RU"/>
        </w:rPr>
        <w:t>.</w:t>
      </w:r>
    </w:p>
    <w:p w14:paraId="3140E40C" w14:textId="77777777" w:rsidR="00230D2E" w:rsidRPr="00A950B5" w:rsidRDefault="00230D2E" w:rsidP="00416363">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А сейчас мы с вами продолжим путешествие по следам Соли, чтобы узнать о ней ещё больше.</w:t>
      </w:r>
    </w:p>
    <w:p w14:paraId="7BB54601" w14:textId="0A48DD32" w:rsidR="00230D2E" w:rsidRPr="00A950B5" w:rsidRDefault="00230D2E" w:rsidP="00230D2E">
      <w:pPr>
        <w:pStyle w:val="a4"/>
        <w:shd w:val="clear" w:color="auto" w:fill="FFFFFF"/>
        <w:spacing w:after="150" w:line="240" w:lineRule="auto"/>
        <w:rPr>
          <w:rFonts w:ascii="Times New Roman" w:eastAsia="Times New Roman" w:hAnsi="Times New Roman" w:cs="Times New Roman"/>
          <w:color w:val="000000"/>
          <w:sz w:val="28"/>
          <w:szCs w:val="28"/>
          <w:lang w:eastAsia="ru-RU"/>
        </w:rPr>
      </w:pPr>
    </w:p>
    <w:p w14:paraId="10956730" w14:textId="00B259AF"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t>Есть три вида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w:t>
      </w:r>
    </w:p>
    <w:p w14:paraId="04CF08EC" w14:textId="2168D079" w:rsidR="00230D2E" w:rsidRPr="00A950B5" w:rsidRDefault="00416363"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w:t>
      </w:r>
      <w:r w:rsidR="00230D2E" w:rsidRPr="00A950B5">
        <w:rPr>
          <w:rFonts w:ascii="Times New Roman" w:eastAsia="Times New Roman" w:hAnsi="Times New Roman" w:cs="Times New Roman"/>
          <w:color w:val="000000"/>
          <w:sz w:val="28"/>
          <w:szCs w:val="28"/>
          <w:lang w:eastAsia="ru-RU"/>
        </w:rPr>
        <w:t>Пищевая;</w:t>
      </w:r>
    </w:p>
    <w:p w14:paraId="110D9083" w14:textId="4D1278FD" w:rsidR="00230D2E" w:rsidRPr="00A950B5" w:rsidRDefault="00416363"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w:t>
      </w:r>
      <w:r w:rsidR="00230D2E" w:rsidRPr="00A950B5">
        <w:rPr>
          <w:rFonts w:ascii="Times New Roman" w:eastAsia="Times New Roman" w:hAnsi="Times New Roman" w:cs="Times New Roman"/>
          <w:color w:val="000000"/>
          <w:sz w:val="28"/>
          <w:szCs w:val="28"/>
          <w:lang w:eastAsia="ru-RU"/>
        </w:rPr>
        <w:t>Техническая;</w:t>
      </w:r>
    </w:p>
    <w:p w14:paraId="007DA504" w14:textId="58B8633E" w:rsidR="00230D2E" w:rsidRPr="00A950B5" w:rsidRDefault="00416363"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w:t>
      </w:r>
      <w:r w:rsidR="00230D2E" w:rsidRPr="00A950B5">
        <w:rPr>
          <w:rFonts w:ascii="Times New Roman" w:eastAsia="Times New Roman" w:hAnsi="Times New Roman" w:cs="Times New Roman"/>
          <w:color w:val="000000"/>
          <w:sz w:val="28"/>
          <w:szCs w:val="28"/>
          <w:lang w:eastAsia="ru-RU"/>
        </w:rPr>
        <w:t>Морская.</w:t>
      </w:r>
    </w:p>
    <w:p w14:paraId="179C2349" w14:textId="55C23FB1"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Пищевая соль делает нашу еду очень вкусной. А ещё она отличный </w:t>
      </w:r>
      <w:r w:rsidRPr="00A950B5">
        <w:rPr>
          <w:rFonts w:ascii="Times New Roman" w:eastAsia="Times New Roman" w:hAnsi="Times New Roman" w:cs="Times New Roman"/>
          <w:b/>
          <w:bCs/>
          <w:color w:val="000000"/>
          <w:sz w:val="28"/>
          <w:szCs w:val="28"/>
          <w:lang w:eastAsia="ru-RU"/>
        </w:rPr>
        <w:t>консервант</w:t>
      </w:r>
    </w:p>
    <w:p w14:paraId="61303CE5" w14:textId="3C4EA564"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Морскую соль тоже можно есть, но применяют её по-</w:t>
      </w:r>
      <w:r w:rsidRPr="00A950B5">
        <w:rPr>
          <w:rFonts w:ascii="Times New Roman" w:eastAsia="Times New Roman" w:hAnsi="Times New Roman" w:cs="Times New Roman"/>
          <w:color w:val="000000"/>
          <w:sz w:val="28"/>
          <w:szCs w:val="28"/>
          <w:u w:val="single"/>
          <w:lang w:eastAsia="ru-RU"/>
        </w:rPr>
        <w:t>разному</w:t>
      </w:r>
      <w:r w:rsidRPr="00A950B5">
        <w:rPr>
          <w:rFonts w:ascii="Times New Roman" w:eastAsia="Times New Roman" w:hAnsi="Times New Roman" w:cs="Times New Roman"/>
          <w:color w:val="000000"/>
          <w:sz w:val="28"/>
          <w:szCs w:val="28"/>
          <w:lang w:eastAsia="ru-RU"/>
        </w:rPr>
        <w:t xml:space="preserve"> в медицине;</w:t>
      </w:r>
    </w:p>
    <w:p w14:paraId="7410B14F"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в </w:t>
      </w:r>
      <w:proofErr w:type="spellStart"/>
      <w:r w:rsidRPr="00A950B5">
        <w:rPr>
          <w:rFonts w:ascii="Times New Roman" w:eastAsia="Times New Roman" w:hAnsi="Times New Roman" w:cs="Times New Roman"/>
          <w:color w:val="000000"/>
          <w:sz w:val="28"/>
          <w:szCs w:val="28"/>
          <w:lang w:eastAsia="ru-RU"/>
        </w:rPr>
        <w:t>косметологии.Технической</w:t>
      </w:r>
      <w:proofErr w:type="spellEnd"/>
      <w:r w:rsidRPr="00A950B5">
        <w:rPr>
          <w:rFonts w:ascii="Times New Roman" w:eastAsia="Times New Roman" w:hAnsi="Times New Roman" w:cs="Times New Roman"/>
          <w:color w:val="000000"/>
          <w:sz w:val="28"/>
          <w:szCs w:val="28"/>
          <w:lang w:eastAsia="ru-RU"/>
        </w:rPr>
        <w:t xml:space="preserve"> солью посыпают дорогу от гололёда зимой.</w:t>
      </w:r>
    </w:p>
    <w:p w14:paraId="73AC5E80" w14:textId="535EB9F4"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Соль ценилась на вес золота, к ней всегда относились бережно и уважительно.</w:t>
      </w:r>
    </w:p>
    <w:p w14:paraId="36B23CF3" w14:textId="41E9DE2D"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 древнем Риме солдатам часто платили жалование не деньгами, а солью, отсюда и произошло слово СОЛДАТ.</w:t>
      </w:r>
    </w:p>
    <w:p w14:paraId="7FBE9ED5" w14:textId="62E17B68"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Прошло много времени, прежде чем люди научились добывать соль из морской воды. Добывают соль специальной техникой – соледобывающим комбайном, грузят в железнодорожные вагоны и отправляют на мельницу</w:t>
      </w:r>
    </w:p>
    <w:p w14:paraId="1982929B" w14:textId="4EE05614"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В морской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есть полезные минеральные вещества, йод. Значит. Если в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есть полезные минеральные вещества, то и сама соль – полезна. И не только полезна, но и жизненно необходима, не только для людей, но и для всех живых существ (например, люди специально дают лошадям, коровам, соль, которой нет в траве и сене).</w:t>
      </w:r>
    </w:p>
    <w:p w14:paraId="413F06C5"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br/>
      </w:r>
    </w:p>
    <w:p w14:paraId="29F391D4"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Конечно, это не значит, что нужно употреблять в пищу много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Слишком большое ее количество, может нанести вред нашему организму. Поэтому – все хорошо в меру.</w:t>
      </w:r>
    </w:p>
    <w:p w14:paraId="002E38D4" w14:textId="4D52F861"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Каменную соль добывают в соляных шахтах. Ребята, а как вы думаете, как соль туда попала? Месторождения каменной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находятся высоко в горах. Когда-то очень давно на месте гор был океан. Со временем, в условиях жаркого климата, морская вода испарялась, и соль кристаллизовалась. И образовались горы. Специальные комбайны рубят пласты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Затем она попадает в мельницы и крошится до получения кристалликов различной величины. </w:t>
      </w:r>
    </w:p>
    <w:p w14:paraId="0846C315"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Как вы думаете, нужна ли соль нашему организму? Да, соль необходима человеку. Недостаток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может привести к заболеваниям сердца, нарушением пищеварения, разрушением костной мышечной ткани. Без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 человек жить не может, это плохо влияет на его здоровье.</w:t>
      </w:r>
    </w:p>
    <w:p w14:paraId="062149C1" w14:textId="25ECE98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u w:val="single"/>
          <w:lang w:eastAsia="ru-RU"/>
        </w:rPr>
        <w:t>Воспитатель</w:t>
      </w:r>
      <w:r w:rsidRPr="00A950B5">
        <w:rPr>
          <w:rFonts w:ascii="Times New Roman" w:eastAsia="Times New Roman" w:hAnsi="Times New Roman" w:cs="Times New Roman"/>
          <w:color w:val="000000"/>
          <w:sz w:val="28"/>
          <w:szCs w:val="28"/>
          <w:lang w:eastAsia="ru-RU"/>
        </w:rPr>
        <w:t>: Как вы думаете, где можно использовать соль?</w:t>
      </w:r>
    </w:p>
    <w:p w14:paraId="461734F6" w14:textId="27EE89DA"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t>В выработках соляных шахт создают подземные лечебницы, санатории. Там очень целебный воздух и совсем нет вредных микроорганизмов.</w:t>
      </w:r>
    </w:p>
    <w:p w14:paraId="03579A46" w14:textId="118053CF"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Также соль используют в народной медицине (ингаляции, промывание носа, </w:t>
      </w:r>
      <w:proofErr w:type="spellStart"/>
      <w:r w:rsidRPr="00A950B5">
        <w:rPr>
          <w:rFonts w:ascii="Times New Roman" w:eastAsia="Times New Roman" w:hAnsi="Times New Roman" w:cs="Times New Roman"/>
          <w:color w:val="000000"/>
          <w:sz w:val="28"/>
          <w:szCs w:val="28"/>
          <w:lang w:eastAsia="ru-RU"/>
        </w:rPr>
        <w:t>солевы</w:t>
      </w:r>
      <w:proofErr w:type="spellEnd"/>
      <w:r w:rsidRPr="00A950B5">
        <w:rPr>
          <w:rFonts w:ascii="Times New Roman" w:eastAsia="Times New Roman" w:hAnsi="Times New Roman" w:cs="Times New Roman"/>
          <w:color w:val="000000"/>
          <w:sz w:val="28"/>
          <w:szCs w:val="28"/>
          <w:lang w:eastAsia="ru-RU"/>
        </w:rPr>
        <w:t xml:space="preserve"> компрессы при ушибах, полоскание горла). Очень полезны ванны с морской солью.</w:t>
      </w:r>
    </w:p>
    <w:p w14:paraId="164FCECB" w14:textId="6BDA20C3" w:rsidR="00230D2E" w:rsidRPr="00A950B5" w:rsidRDefault="00230D2E" w:rsidP="00255BCB">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Дидактическая игра" Солёный несоленый"</w:t>
      </w:r>
    </w:p>
    <w:p w14:paraId="0EBCF60D"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ебята, давайте немного отдохнем и поиграем в игру </w:t>
      </w:r>
      <w:r w:rsidRPr="00A950B5">
        <w:rPr>
          <w:rFonts w:ascii="Times New Roman" w:eastAsia="Times New Roman" w:hAnsi="Times New Roman" w:cs="Times New Roman"/>
          <w:i/>
          <w:iCs/>
          <w:color w:val="000000"/>
          <w:sz w:val="28"/>
          <w:szCs w:val="28"/>
          <w:lang w:eastAsia="ru-RU"/>
        </w:rPr>
        <w:t>«Соленый - несоленый»</w:t>
      </w:r>
      <w:r w:rsidRPr="00A950B5">
        <w:rPr>
          <w:rFonts w:ascii="Times New Roman" w:eastAsia="Times New Roman" w:hAnsi="Times New Roman" w:cs="Times New Roman"/>
          <w:color w:val="000000"/>
          <w:sz w:val="28"/>
          <w:szCs w:val="28"/>
          <w:lang w:eastAsia="ru-RU"/>
        </w:rPr>
        <w:t>. Дети приседают, услышав продукт, который можно </w:t>
      </w:r>
      <w:r w:rsidRPr="00A950B5">
        <w:rPr>
          <w:rFonts w:ascii="Times New Roman" w:eastAsia="Times New Roman" w:hAnsi="Times New Roman" w:cs="Times New Roman"/>
          <w:b/>
          <w:bCs/>
          <w:color w:val="000000"/>
          <w:sz w:val="28"/>
          <w:szCs w:val="28"/>
          <w:lang w:eastAsia="ru-RU"/>
        </w:rPr>
        <w:t>солить </w:t>
      </w:r>
      <w:r w:rsidRPr="00A950B5">
        <w:rPr>
          <w:rFonts w:ascii="Times New Roman" w:eastAsia="Times New Roman" w:hAnsi="Times New Roman" w:cs="Times New Roman"/>
          <w:color w:val="000000"/>
          <w:sz w:val="28"/>
          <w:szCs w:val="28"/>
          <w:lang w:eastAsia="ru-RU"/>
        </w:rPr>
        <w:t>(банан, капуста, конфета, суп, огурец, малина, помидор, клубника, груша, грибы, сок, апельсин, хлеб, сыр, мандарин, рыба, яйцо)</w:t>
      </w:r>
    </w:p>
    <w:p w14:paraId="0237FBF6"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 xml:space="preserve">Дидактическая игра : "Соль полезна для </w:t>
      </w:r>
      <w:proofErr w:type="spellStart"/>
      <w:r w:rsidRPr="00A950B5">
        <w:rPr>
          <w:rFonts w:ascii="Times New Roman" w:eastAsia="Times New Roman" w:hAnsi="Times New Roman" w:cs="Times New Roman"/>
          <w:b/>
          <w:bCs/>
          <w:color w:val="000000"/>
          <w:sz w:val="28"/>
          <w:szCs w:val="28"/>
          <w:lang w:eastAsia="ru-RU"/>
        </w:rPr>
        <w:t>того,чтобы</w:t>
      </w:r>
      <w:proofErr w:type="spellEnd"/>
      <w:r w:rsidRPr="00A950B5">
        <w:rPr>
          <w:rFonts w:ascii="Times New Roman" w:eastAsia="Times New Roman" w:hAnsi="Times New Roman" w:cs="Times New Roman"/>
          <w:b/>
          <w:bCs/>
          <w:color w:val="000000"/>
          <w:sz w:val="28"/>
          <w:szCs w:val="28"/>
          <w:lang w:eastAsia="ru-RU"/>
        </w:rPr>
        <w:t>"</w:t>
      </w:r>
    </w:p>
    <w:p w14:paraId="38C9B86D"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Воспитатель: Соль необходима </w:t>
      </w:r>
      <w:proofErr w:type="spellStart"/>
      <w:r w:rsidRPr="00A950B5">
        <w:rPr>
          <w:rFonts w:ascii="Times New Roman" w:eastAsia="Times New Roman" w:hAnsi="Times New Roman" w:cs="Times New Roman"/>
          <w:color w:val="000000"/>
          <w:sz w:val="28"/>
          <w:szCs w:val="28"/>
          <w:lang w:eastAsia="ru-RU"/>
        </w:rPr>
        <w:t>человеку.Без</w:t>
      </w:r>
      <w:proofErr w:type="spellEnd"/>
      <w:r w:rsidRPr="00A950B5">
        <w:rPr>
          <w:rFonts w:ascii="Times New Roman" w:eastAsia="Times New Roman" w:hAnsi="Times New Roman" w:cs="Times New Roman"/>
          <w:color w:val="000000"/>
          <w:sz w:val="28"/>
          <w:szCs w:val="28"/>
          <w:lang w:eastAsia="ru-RU"/>
        </w:rPr>
        <w:t xml:space="preserve"> соли человек жить не может, это плохо влияет на его здоровье. Я предлагаю поиграть в игру " Соль полезна для того, чтобы (С мешочком солью, передаем соседу и говорим)</w:t>
      </w:r>
    </w:p>
    <w:p w14:paraId="2DB4FFF3" w14:textId="7AF1F8C3"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1) Чтобы консервировать овощи.</w:t>
      </w:r>
    </w:p>
    <w:p w14:paraId="13CBC94C"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2)Чтобы посолить суп</w:t>
      </w:r>
    </w:p>
    <w:p w14:paraId="0BF62F0C"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3)чтобы посыпать дорожки весной.</w:t>
      </w:r>
    </w:p>
    <w:p w14:paraId="13C36962"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4)Чтобы посолить салат.</w:t>
      </w:r>
    </w:p>
    <w:p w14:paraId="4ACD7E7C" w14:textId="3A9F7E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5)Чтобы засолить грибы.</w:t>
      </w:r>
    </w:p>
    <w:p w14:paraId="487A3B7B"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6)чтобы делать компрессы.</w:t>
      </w:r>
    </w:p>
    <w:p w14:paraId="1448AEC2"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7)Чтобы полоскать горло.</w:t>
      </w:r>
    </w:p>
    <w:p w14:paraId="171BEC17" w14:textId="34E40A1C"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Вот такие чудесные сувениры, сделанные своими руками, у нас получились.</w:t>
      </w:r>
      <w:r w:rsidRPr="00A950B5">
        <w:rPr>
          <w:rFonts w:ascii="Times New Roman" w:eastAsia="Times New Roman" w:hAnsi="Times New Roman" w:cs="Times New Roman"/>
          <w:color w:val="000000"/>
          <w:sz w:val="28"/>
          <w:szCs w:val="28"/>
          <w:lang w:eastAsia="ru-RU"/>
        </w:rPr>
        <w:br/>
      </w:r>
      <w:r w:rsidRPr="00A950B5">
        <w:rPr>
          <w:rFonts w:ascii="Times New Roman" w:eastAsia="Times New Roman" w:hAnsi="Times New Roman" w:cs="Times New Roman"/>
          <w:b/>
          <w:bCs/>
          <w:color w:val="000000"/>
          <w:sz w:val="28"/>
          <w:szCs w:val="28"/>
          <w:u w:val="single"/>
          <w:lang w:eastAsia="ru-RU"/>
        </w:rPr>
        <w:t>Итог:</w:t>
      </w:r>
    </w:p>
    <w:p w14:paraId="2F343193" w14:textId="13E9BCF3"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u w:val="single"/>
          <w:lang w:eastAsia="ru-RU"/>
        </w:rPr>
        <w:t>Воспитатель</w:t>
      </w:r>
      <w:r w:rsidRPr="00A950B5">
        <w:rPr>
          <w:rFonts w:ascii="Times New Roman" w:eastAsia="Times New Roman" w:hAnsi="Times New Roman" w:cs="Times New Roman"/>
          <w:color w:val="000000"/>
          <w:sz w:val="28"/>
          <w:szCs w:val="28"/>
          <w:lang w:eastAsia="ru-RU"/>
        </w:rPr>
        <w:t>: Скажите, пожалуйста, </w:t>
      </w:r>
      <w:r w:rsidRPr="00A950B5">
        <w:rPr>
          <w:rFonts w:ascii="Times New Roman" w:eastAsia="Times New Roman" w:hAnsi="Times New Roman" w:cs="Times New Roman"/>
          <w:color w:val="000000"/>
          <w:sz w:val="28"/>
          <w:szCs w:val="28"/>
          <w:u w:val="single"/>
          <w:lang w:eastAsia="ru-RU"/>
        </w:rPr>
        <w:t>ребятки</w:t>
      </w:r>
      <w:r w:rsidRPr="00A950B5">
        <w:rPr>
          <w:rFonts w:ascii="Times New Roman" w:eastAsia="Times New Roman" w:hAnsi="Times New Roman" w:cs="Times New Roman"/>
          <w:color w:val="000000"/>
          <w:sz w:val="28"/>
          <w:szCs w:val="28"/>
          <w:lang w:eastAsia="ru-RU"/>
        </w:rPr>
        <w:t>: что такое соль? Соль- это полезный пищевой продукт, который необходим для жизни и здоровья человека.</w:t>
      </w:r>
    </w:p>
    <w:p w14:paraId="005E95E5"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Что нового вы узнали о </w:t>
      </w:r>
      <w:r w:rsidRPr="00A950B5">
        <w:rPr>
          <w:rFonts w:ascii="Times New Roman" w:eastAsia="Times New Roman" w:hAnsi="Times New Roman" w:cs="Times New Roman"/>
          <w:b/>
          <w:bCs/>
          <w:color w:val="000000"/>
          <w:sz w:val="28"/>
          <w:szCs w:val="28"/>
          <w:lang w:eastAsia="ru-RU"/>
        </w:rPr>
        <w:t>соли</w:t>
      </w:r>
      <w:r w:rsidRPr="00A950B5">
        <w:rPr>
          <w:rFonts w:ascii="Times New Roman" w:eastAsia="Times New Roman" w:hAnsi="Times New Roman" w:cs="Times New Roman"/>
          <w:color w:val="000000"/>
          <w:sz w:val="28"/>
          <w:szCs w:val="28"/>
          <w:lang w:eastAsia="ru-RU"/>
        </w:rPr>
        <w:t>?</w:t>
      </w:r>
    </w:p>
    <w:p w14:paraId="47A91C3A"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Мы узнали о том, что соль сыпучее вещество, не имеет запаха, белого цвета, необходима не только для приготовления пищи, но и для создания замечательных сувениров своими руками - бутылочек с цветной солью.</w:t>
      </w:r>
    </w:p>
    <w:p w14:paraId="3DACB317"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Что вам больше всего понравилось на нашем занятии?</w:t>
      </w:r>
    </w:p>
    <w:p w14:paraId="255F4F4D"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огласны ли вы с утверждением, что соль - удивительное вещество природы, необходимое людям?</w:t>
      </w:r>
    </w:p>
    <w:p w14:paraId="5471FD8F" w14:textId="77777777" w:rsidR="00230D2E" w:rsidRPr="00A950B5" w:rsidRDefault="00230D2E" w:rsidP="00230D2E">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u w:val="single"/>
          <w:lang w:eastAsia="ru-RU"/>
        </w:rPr>
        <w:t>Воспитатель</w:t>
      </w:r>
      <w:r w:rsidRPr="00A950B5">
        <w:rPr>
          <w:rFonts w:ascii="Times New Roman" w:eastAsia="Times New Roman" w:hAnsi="Times New Roman" w:cs="Times New Roman"/>
          <w:color w:val="000000"/>
          <w:sz w:val="28"/>
          <w:szCs w:val="28"/>
          <w:lang w:eastAsia="ru-RU"/>
        </w:rPr>
        <w:t xml:space="preserve">: Молодцы! А я желаю в свою очередь всем вам и нашим гостям голубого неба над головой, зеленой травы под ногами и чтобы у всех </w:t>
      </w:r>
      <w:r w:rsidRPr="00A950B5">
        <w:rPr>
          <w:rFonts w:ascii="Times New Roman" w:eastAsia="Times New Roman" w:hAnsi="Times New Roman" w:cs="Times New Roman"/>
          <w:color w:val="000000"/>
          <w:sz w:val="28"/>
          <w:szCs w:val="28"/>
          <w:lang w:eastAsia="ru-RU"/>
        </w:rPr>
        <w:lastRenderedPageBreak/>
        <w:t>сбывались розовые мечты. Я закрываю этот волшебный сосуд, надеюсь, что все пожелания обязательно сбудутся, и прощаюсь с вами. До новых встреч!</w:t>
      </w:r>
    </w:p>
    <w:p w14:paraId="0808315E" w14:textId="040773B5" w:rsidR="00230D2E" w:rsidRPr="00A950B5" w:rsidRDefault="00230D2E" w:rsidP="00230D2E">
      <w:pPr>
        <w:pStyle w:val="a4"/>
        <w:shd w:val="clear" w:color="auto" w:fill="FFFFFF"/>
        <w:spacing w:after="150" w:line="240" w:lineRule="auto"/>
        <w:rPr>
          <w:rFonts w:ascii="Times New Roman" w:eastAsia="Times New Roman" w:hAnsi="Times New Roman" w:cs="Times New Roman"/>
          <w:color w:val="000000"/>
          <w:sz w:val="28"/>
          <w:szCs w:val="28"/>
          <w:lang w:eastAsia="ru-RU"/>
        </w:rPr>
      </w:pPr>
    </w:p>
    <w:p w14:paraId="58439F3E" w14:textId="77777777" w:rsidR="00230D2E" w:rsidRPr="00A950B5" w:rsidRDefault="00230D2E"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6212B3B0" w14:textId="77777777" w:rsidR="00416363" w:rsidRPr="00A950B5" w:rsidRDefault="00416363"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A959759" w14:textId="77777777" w:rsidR="00416363" w:rsidRPr="00A950B5" w:rsidRDefault="00416363"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F3B2471" w14:textId="77777777" w:rsidR="00416363" w:rsidRPr="00A950B5" w:rsidRDefault="00416363"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1086FEA7" w14:textId="77777777" w:rsidR="00F762FE" w:rsidRPr="00A950B5" w:rsidRDefault="00F762FE"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9AFD55D"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131C43BD"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6E47F992"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1FB773E"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55F9748"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39B1A0BB"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807D3DF"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AFA1C21"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93C8674"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A54E004"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6ECF8971"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6AD519A"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41AE9B81"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EB9F6F6"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16A2CDBE"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7FA95297"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D5EE4D1"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0CC06A0"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7CC1ED06" w14:textId="77777777" w:rsidR="00A950B5" w:rsidRDefault="00A950B5" w:rsidP="005B3344">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086A38B5" w14:textId="3E27179E" w:rsidR="009476E4" w:rsidRPr="00A950B5" w:rsidRDefault="009B034D" w:rsidP="005B334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О</w:t>
      </w:r>
      <w:r w:rsidR="009476E4" w:rsidRPr="00A950B5">
        <w:rPr>
          <w:rFonts w:ascii="Times New Roman" w:eastAsia="Times New Roman" w:hAnsi="Times New Roman" w:cs="Times New Roman"/>
          <w:b/>
          <w:bCs/>
          <w:color w:val="000000"/>
          <w:sz w:val="28"/>
          <w:szCs w:val="28"/>
          <w:lang w:eastAsia="ru-RU"/>
        </w:rPr>
        <w:t>ОД «Удивительные свойства соли»</w:t>
      </w:r>
    </w:p>
    <w:p w14:paraId="35806568" w14:textId="3540F7B3"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br/>
      </w:r>
      <w:r w:rsidRPr="00A950B5">
        <w:rPr>
          <w:rFonts w:ascii="Times New Roman" w:eastAsia="Times New Roman" w:hAnsi="Times New Roman" w:cs="Times New Roman"/>
          <w:b/>
          <w:bCs/>
          <w:color w:val="000000"/>
          <w:sz w:val="28"/>
          <w:szCs w:val="28"/>
          <w:lang w:eastAsia="ru-RU"/>
        </w:rPr>
        <w:t>Цель: </w:t>
      </w:r>
      <w:r w:rsidRPr="00A950B5">
        <w:rPr>
          <w:rFonts w:ascii="Times New Roman" w:eastAsia="Times New Roman" w:hAnsi="Times New Roman" w:cs="Times New Roman"/>
          <w:color w:val="000000"/>
          <w:sz w:val="28"/>
          <w:szCs w:val="28"/>
          <w:lang w:eastAsia="ru-RU"/>
        </w:rPr>
        <w:t>Развитие познавательных интересов и интеллектуальных способностей детей через познавательно-исследовательскую деятельность</w:t>
      </w:r>
    </w:p>
    <w:p w14:paraId="19BF166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Задачи:</w:t>
      </w:r>
    </w:p>
    <w:p w14:paraId="52CC5705"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lastRenderedPageBreak/>
        <w:t>Социально-коммуникативное развитие:</w:t>
      </w:r>
      <w:r w:rsidRPr="00A950B5">
        <w:rPr>
          <w:rFonts w:ascii="Times New Roman" w:eastAsia="Times New Roman" w:hAnsi="Times New Roman" w:cs="Times New Roman"/>
          <w:color w:val="000000"/>
          <w:sz w:val="28"/>
          <w:szCs w:val="28"/>
          <w:lang w:eastAsia="ru-RU"/>
        </w:rPr>
        <w:t> Развивать познавательный интерес детей,: внимания, памяти, анализа. Формировать умение вести диалог с воспитателем, быть доброжелательным и корректным собеседником, воспитывать интерес к познавательно-исследовательской деятельности.</w:t>
      </w:r>
    </w:p>
    <w:p w14:paraId="04334B96"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Познавательное развитие: </w:t>
      </w:r>
      <w:r w:rsidRPr="00A950B5">
        <w:rPr>
          <w:rFonts w:ascii="Times New Roman" w:eastAsia="Times New Roman" w:hAnsi="Times New Roman" w:cs="Times New Roman"/>
          <w:color w:val="000000"/>
          <w:sz w:val="28"/>
          <w:szCs w:val="28"/>
          <w:lang w:eastAsia="ru-RU"/>
        </w:rPr>
        <w:t>Систематизировать знания детей о том, что соль минеральное вещество, о происхождении этого минерала, формах существования в природе. Формировать представление о соли, как о продукте, необходимом для человека. На основе исследовательской деятельности дать детям возможность выявить основные свойства соли (белого цвета, без запаха, растворяется в воде, может окрашиваться, солёная вода помогает предметам удерживаться на поверхности).</w:t>
      </w:r>
    </w:p>
    <w:p w14:paraId="3EE77B21"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Речевое развитие:</w:t>
      </w:r>
      <w:r w:rsidRPr="00A950B5">
        <w:rPr>
          <w:rFonts w:ascii="Times New Roman" w:eastAsia="Times New Roman" w:hAnsi="Times New Roman" w:cs="Times New Roman"/>
          <w:color w:val="000000"/>
          <w:sz w:val="28"/>
          <w:szCs w:val="28"/>
          <w:lang w:eastAsia="ru-RU"/>
        </w:rPr>
        <w:t> Развивать мыслительную активность, умение наблюдать, анализировать, делать выводы. Развивать речь детей, побуждать использовать в речи сложные предложения. Активизация слов: сыпучая, растворяется, кристаллическая, пресная.</w:t>
      </w:r>
    </w:p>
    <w:p w14:paraId="516B7F52"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Методические приемы: </w:t>
      </w:r>
      <w:r w:rsidRPr="00A950B5">
        <w:rPr>
          <w:rFonts w:ascii="Times New Roman" w:eastAsia="Times New Roman" w:hAnsi="Times New Roman" w:cs="Times New Roman"/>
          <w:color w:val="000000"/>
          <w:sz w:val="28"/>
          <w:szCs w:val="28"/>
          <w:lang w:eastAsia="ru-RU"/>
        </w:rPr>
        <w:t>Вопросы к детям, индивидуальная исследовательская  работа с веществом, творческая работа, художественное слово, смена видов деятельности.</w:t>
      </w:r>
    </w:p>
    <w:p w14:paraId="240060E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Предварительная работа: </w:t>
      </w:r>
      <w:r w:rsidRPr="00A950B5">
        <w:rPr>
          <w:rFonts w:ascii="Times New Roman" w:eastAsia="Times New Roman" w:hAnsi="Times New Roman" w:cs="Times New Roman"/>
          <w:color w:val="000000"/>
          <w:sz w:val="28"/>
          <w:szCs w:val="28"/>
          <w:lang w:eastAsia="ru-RU"/>
        </w:rPr>
        <w:t>Знакомство с историей возникновения соли.</w:t>
      </w:r>
    </w:p>
    <w:p w14:paraId="3D9352C4"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Материал и оборудование: </w:t>
      </w:r>
      <w:r w:rsidRPr="00A950B5">
        <w:rPr>
          <w:rFonts w:ascii="Times New Roman" w:eastAsia="Times New Roman" w:hAnsi="Times New Roman" w:cs="Times New Roman"/>
          <w:color w:val="000000"/>
          <w:sz w:val="28"/>
          <w:szCs w:val="28"/>
          <w:lang w:eastAsia="ru-RU"/>
        </w:rPr>
        <w:t>, краски, лупы, микроскопы, пипетки, пинцеты, воронки, стаканчики с водой, чайные ложки, крупная и мелкая соль, цветная соль, морская соль, яйца, подносы, прозрачные банки с крышками, кувшин с водой, перчатки, губки для мытья посуды, тазик с водой.</w:t>
      </w:r>
    </w:p>
    <w:p w14:paraId="57DB0DE8"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color w:val="000000"/>
          <w:sz w:val="28"/>
          <w:szCs w:val="28"/>
          <w:lang w:eastAsia="ru-RU"/>
        </w:rPr>
      </w:pPr>
      <w:bookmarkStart w:id="1" w:name="_Hlk131355844"/>
      <w:r w:rsidRPr="00A950B5">
        <w:rPr>
          <w:rFonts w:ascii="Times New Roman" w:eastAsia="Times New Roman" w:hAnsi="Times New Roman" w:cs="Times New Roman"/>
          <w:b/>
          <w:bCs/>
          <w:color w:val="000000"/>
          <w:sz w:val="28"/>
          <w:szCs w:val="28"/>
          <w:lang w:eastAsia="ru-RU"/>
        </w:rPr>
        <w:t>Ход:</w:t>
      </w:r>
    </w:p>
    <w:p w14:paraId="09B15BEB"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Отгадайте загадку.</w:t>
      </w:r>
    </w:p>
    <w:p w14:paraId="742009A7"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Из воды родится, а воды боится </w:t>
      </w:r>
      <w:r w:rsidRPr="00A950B5">
        <w:rPr>
          <w:rFonts w:ascii="Times New Roman" w:eastAsia="Times New Roman" w:hAnsi="Times New Roman" w:cs="Times New Roman"/>
          <w:i/>
          <w:iCs/>
          <w:color w:val="000000"/>
          <w:sz w:val="28"/>
          <w:szCs w:val="28"/>
          <w:lang w:eastAsia="ru-RU"/>
        </w:rPr>
        <w:t>(соль)</w:t>
      </w:r>
    </w:p>
    <w:p w14:paraId="0C1F503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 солью бочонок приучен с пеленок. Всегда и везде кланяться еде. (солонка).</w:t>
      </w:r>
    </w:p>
    <w:p w14:paraId="28553442"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Это солонка, в ней хранят соль. Почему солонка пустая?</w:t>
      </w:r>
    </w:p>
    <w:p w14:paraId="67C29F7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Послушайте сказку.</w:t>
      </w:r>
    </w:p>
    <w:p w14:paraId="306D849C"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Соль и снеговик»</w:t>
      </w:r>
    </w:p>
    <w:p w14:paraId="7485145C"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Как-то ночью Соль решила отправиться в поход. Она и раньше слышала, что в походе соль – очень нужная вещь, её обязательно берут с собой.</w:t>
      </w:r>
    </w:p>
    <w:p w14:paraId="306AF666"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Неужели я одна не смогу мир повидать? – подумала она.</w:t>
      </w:r>
    </w:p>
    <w:p w14:paraId="127B6CF7"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оль вылезла из солонки, в котором жила, вышла на улицу, остановилась. Стояла тихая зимняя морозная ночь.</w:t>
      </w:r>
    </w:p>
    <w:p w14:paraId="24100544"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t>- Как красиво! – воскликнула Соль. Такой блестящий, белый снег, очень на меня похож.</w:t>
      </w:r>
    </w:p>
    <w:p w14:paraId="15A6CAC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По какой дорожке мне пойти? Соль выбрала ровную ледяную. По такой дороге идти ведь легче. Она спрыгнула с порога и пошла. Сначала всё, и, правда, было хорошо, она шла легко и быстро. Но потом, почему-то, Соль начала проваливаться! Она то и дело спотыкалась, проваливаясь в непонятно откуда бравшуюся воду.</w:t>
      </w:r>
    </w:p>
    <w:p w14:paraId="3ABD522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Да что со мной? – занервничал ничего не понимающая Соль.</w:t>
      </w:r>
    </w:p>
    <w:p w14:paraId="0C04E481"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Колдовство какое-то.</w:t>
      </w:r>
    </w:p>
    <w:p w14:paraId="32BEEFE5"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И никакого тут колдовства нет. Глупости! – возмутился Снеговик, мимо которого Соль как раз проходила.</w:t>
      </w:r>
    </w:p>
    <w:p w14:paraId="62060586"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А откуда тогда берётся вода? Её же только что не было? И почему у меня под ногами, — всхлипнула Соль.</w:t>
      </w:r>
    </w:p>
    <w:p w14:paraId="1C0EBDA6"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Всё правильно, — тоном знатока произнёс Снеговик, -  ведь соль заставляет лёд таять.</w:t>
      </w:r>
    </w:p>
    <w:p w14:paraId="7C8E463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Как?</w:t>
      </w:r>
    </w:p>
    <w:p w14:paraId="7928C60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А вот как. Когда ты, Соль, наступаешь на лёд, то от толчка лёд немного разогревается. Совсем немного, но этого хватает, чтобы чуть-чуть льда растаяло, и образовалась лужица.</w:t>
      </w:r>
    </w:p>
    <w:p w14:paraId="2C420C21"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Что же мне делать? Значит, в поход дальше идти нельзя? – совсем расстроилась Соль.</w:t>
      </w:r>
    </w:p>
    <w:p w14:paraId="7CD82520"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Солью у нас утром дворники часто лёд посыпают, чтобы людям было не скользко ходить – сказал Снеговик.</w:t>
      </w:r>
    </w:p>
    <w:p w14:paraId="0B154659"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От сознания того, что таяние льда кому-то может быть полезно, порадовало Соль. Она улыбнулась и перестала всхлипывать, подумав при этом, что прогулка ночью по улице ей, собственно, и не очень-то нужна.</w:t>
      </w:r>
    </w:p>
    <w:p w14:paraId="4A38726A"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Возвращайтесь-ка вы домой. Ты нужна людям. Если соль не найдут утром на кухонном столе, все очень расстроятся, несолёный суп – это невкусно.</w:t>
      </w:r>
    </w:p>
    <w:p w14:paraId="728A1B2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Ты прав, прав, конечно, — согласилась Соль.</w:t>
      </w:r>
    </w:p>
    <w:p w14:paraId="3741A946"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оль побежала по дорожке назад, — Я придумала, теперь я отправлюсь путешествовать по дому!</w:t>
      </w:r>
    </w:p>
    <w:p w14:paraId="6D07BC1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неговик засмеялся, провожая Соль взглядом.</w:t>
      </w:r>
    </w:p>
    <w:p w14:paraId="5CC8B4F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Так и живет соль в каждом доме. Соль везде: в море, в хлебе, в нашем теле, на обеденном и лабораторном столе. Соль-символ добра и дружбы. Рассыпанная соль – к ссоре, предательству.</w:t>
      </w:r>
    </w:p>
    <w:p w14:paraId="1AD47C45"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егодня я предлагаю вам узнать об удивительных свойствах соли.</w:t>
      </w:r>
    </w:p>
    <w:p w14:paraId="64B0308A"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t>Производится соль в разных видах: неочищенная (каменная), очищенная (поваренная), морская.</w:t>
      </w:r>
    </w:p>
    <w:p w14:paraId="5643174A"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Поваренную соль добывают в соляных озерах и </w:t>
      </w:r>
      <w:proofErr w:type="spellStart"/>
      <w:r w:rsidRPr="00A950B5">
        <w:rPr>
          <w:rFonts w:ascii="Times New Roman" w:eastAsia="Times New Roman" w:hAnsi="Times New Roman" w:cs="Times New Roman"/>
          <w:color w:val="000000"/>
          <w:sz w:val="28"/>
          <w:szCs w:val="28"/>
          <w:lang w:eastAsia="ru-RU"/>
        </w:rPr>
        <w:t>моряхКаменную</w:t>
      </w:r>
      <w:proofErr w:type="spellEnd"/>
      <w:r w:rsidRPr="00A950B5">
        <w:rPr>
          <w:rFonts w:ascii="Times New Roman" w:eastAsia="Times New Roman" w:hAnsi="Times New Roman" w:cs="Times New Roman"/>
          <w:color w:val="000000"/>
          <w:sz w:val="28"/>
          <w:szCs w:val="28"/>
          <w:lang w:eastAsia="ru-RU"/>
        </w:rPr>
        <w:t xml:space="preserve"> (неочищенную) соль добывают в соляных шахтах. Шахтеры выпиливают блоки, которые потом разбивают на куски, грузят в вагоны и на специальных поездах вывозят наверх</w:t>
      </w:r>
      <w:r w:rsidRPr="00A950B5">
        <w:rPr>
          <w:rFonts w:ascii="Times New Roman" w:eastAsia="Times New Roman" w:hAnsi="Times New Roman" w:cs="Times New Roman"/>
          <w:i/>
          <w:iCs/>
          <w:color w:val="000000"/>
          <w:sz w:val="28"/>
          <w:szCs w:val="28"/>
          <w:lang w:eastAsia="ru-RU"/>
        </w:rPr>
        <w:t>.</w:t>
      </w:r>
    </w:p>
    <w:p w14:paraId="66E16712"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Ребята, как вы думайте, где применяется соль?</w:t>
      </w:r>
    </w:p>
    <w:p w14:paraId="703BFAAC"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оль просто необходима для жизни человека, её употребляют в пищу, консервируют овощи для длительного хранения. </w:t>
      </w:r>
    </w:p>
    <w:p w14:paraId="480C903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оль применяют в медицине. С ее помощью люди лечат различные заболевания.</w:t>
      </w:r>
    </w:p>
    <w:p w14:paraId="25059860"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уществуют огромные соляные пещеры, куда ходят люди дышать соленым воздухом, чтобы вылечить органы дыхания. Посмотрите, как красиво в этой пещере, она вся сверкает и переливается. </w:t>
      </w:r>
    </w:p>
    <w:p w14:paraId="62B3612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Также соль используют в косметологии, добавляют в маски, соляные ванны. </w:t>
      </w:r>
    </w:p>
    <w:p w14:paraId="16A323E9"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На улице для безопасности человека, посыпают солью лёд.</w:t>
      </w:r>
    </w:p>
    <w:p w14:paraId="0BA55619"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оль используется для подкормки животных. Оказывается, животным тоже нужна соль, и они ее очень любят облизывать. Поэтому ее так и называют – соль-лизунец.</w:t>
      </w:r>
    </w:p>
    <w:p w14:paraId="60E4B640"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ебята, но соль не только полезное ископаемое, она может и нанести вред человеку.</w:t>
      </w:r>
    </w:p>
    <w:p w14:paraId="4130A5CB"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Большое употребление соли вредит организму, избыток соли в почве вредит растениям.</w:t>
      </w:r>
    </w:p>
    <w:p w14:paraId="02552FD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А теперь, ребята,  приглашаю вас пройти в лабораторию и провести опыты с солью, как настоящие ученые-исследователи.  А что такое лаборатория? это помещение, где проводят опыты. Проходите.</w:t>
      </w:r>
    </w:p>
    <w:p w14:paraId="191935C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Но в лаборатории нужно соблюдать правила:</w:t>
      </w:r>
    </w:p>
    <w:p w14:paraId="7731EC7D"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 на столах ничего не трогать без разрешения</w:t>
      </w:r>
    </w:p>
    <w:p w14:paraId="514A614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соблюдать тишину, не мешать другим</w:t>
      </w:r>
    </w:p>
    <w:p w14:paraId="2D82FA5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бережно обращаться с оборудованием.</w:t>
      </w:r>
    </w:p>
    <w:p w14:paraId="14C9FC99"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при работе с солью надо соблюдать правила безопасности- не трогать руками глаза.</w:t>
      </w:r>
    </w:p>
    <w:p w14:paraId="23EC472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Опыт №1.</w:t>
      </w:r>
    </w:p>
    <w:p w14:paraId="3A71BD1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w:t>
      </w:r>
      <w:r w:rsidRPr="00A950B5">
        <w:rPr>
          <w:rFonts w:ascii="Times New Roman" w:eastAsia="Times New Roman" w:hAnsi="Times New Roman" w:cs="Times New Roman"/>
          <w:b/>
          <w:bCs/>
          <w:i/>
          <w:iCs/>
          <w:color w:val="000000"/>
          <w:sz w:val="28"/>
          <w:szCs w:val="28"/>
          <w:lang w:eastAsia="ru-RU"/>
        </w:rPr>
        <w:t>Соль белая, без запаха, сыпучая, состоит из кристаллов</w:t>
      </w:r>
    </w:p>
    <w:p w14:paraId="3870F29A"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Скажите, какого цвета соль? </w:t>
      </w:r>
      <w:r w:rsidRPr="00A950B5">
        <w:rPr>
          <w:rFonts w:ascii="Times New Roman" w:eastAsia="Times New Roman" w:hAnsi="Times New Roman" w:cs="Times New Roman"/>
          <w:i/>
          <w:iCs/>
          <w:color w:val="000000"/>
          <w:sz w:val="28"/>
          <w:szCs w:val="28"/>
          <w:lang w:eastAsia="ru-RU"/>
        </w:rPr>
        <w:t>(белая)</w:t>
      </w:r>
    </w:p>
    <w:p w14:paraId="6017DB74"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lastRenderedPageBreak/>
        <w:t>В</w:t>
      </w:r>
      <w:r w:rsidRPr="00A950B5">
        <w:rPr>
          <w:rFonts w:ascii="Times New Roman" w:eastAsia="Times New Roman" w:hAnsi="Times New Roman" w:cs="Times New Roman"/>
          <w:color w:val="000000"/>
          <w:sz w:val="28"/>
          <w:szCs w:val="28"/>
          <w:lang w:eastAsia="ru-RU"/>
        </w:rPr>
        <w:t>. Определим, имеет ли соль запах. Поднесите к себе тарелку и понюхайте. </w:t>
      </w:r>
      <w:r w:rsidRPr="00A950B5">
        <w:rPr>
          <w:rFonts w:ascii="Times New Roman" w:eastAsia="Times New Roman" w:hAnsi="Times New Roman" w:cs="Times New Roman"/>
          <w:i/>
          <w:iCs/>
          <w:color w:val="000000"/>
          <w:sz w:val="28"/>
          <w:szCs w:val="28"/>
          <w:lang w:eastAsia="ru-RU"/>
        </w:rPr>
        <w:t>( Соль не имеет запаха.)</w:t>
      </w:r>
    </w:p>
    <w:p w14:paraId="0E4AE55C"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 Но если в неё добавить йод, появляется запах. Понюхайте, чем она пахнет?</w:t>
      </w:r>
    </w:p>
    <w:p w14:paraId="6A4DA355"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Наберите полную ложку соли и переверните её. Что мы определили? </w:t>
      </w:r>
      <w:r w:rsidRPr="00A950B5">
        <w:rPr>
          <w:rFonts w:ascii="Times New Roman" w:eastAsia="Times New Roman" w:hAnsi="Times New Roman" w:cs="Times New Roman"/>
          <w:i/>
          <w:iCs/>
          <w:color w:val="000000"/>
          <w:sz w:val="28"/>
          <w:szCs w:val="28"/>
          <w:lang w:eastAsia="ru-RU"/>
        </w:rPr>
        <w:t>(Соль сыпучая).</w:t>
      </w:r>
    </w:p>
    <w:p w14:paraId="3F7FD476"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 </w:t>
      </w:r>
      <w:r w:rsidRPr="00A950B5">
        <w:rPr>
          <w:rFonts w:ascii="Times New Roman" w:eastAsia="Times New Roman" w:hAnsi="Times New Roman" w:cs="Times New Roman"/>
          <w:color w:val="000000"/>
          <w:sz w:val="28"/>
          <w:szCs w:val="28"/>
          <w:lang w:eastAsia="ru-RU"/>
        </w:rPr>
        <w:t>Возьмите пинцетом кристалл соли, положите на черный картон и рассмотрите его под луной</w:t>
      </w:r>
      <w:r w:rsidRPr="00A950B5">
        <w:rPr>
          <w:rFonts w:ascii="Times New Roman" w:eastAsia="Times New Roman" w:hAnsi="Times New Roman" w:cs="Times New Roman"/>
          <w:b/>
          <w:bCs/>
          <w:color w:val="000000"/>
          <w:sz w:val="28"/>
          <w:szCs w:val="28"/>
          <w:lang w:eastAsia="ru-RU"/>
        </w:rPr>
        <w:t> (</w:t>
      </w:r>
      <w:r w:rsidRPr="00A950B5">
        <w:rPr>
          <w:rFonts w:ascii="Times New Roman" w:eastAsia="Times New Roman" w:hAnsi="Times New Roman" w:cs="Times New Roman"/>
          <w:i/>
          <w:iCs/>
          <w:color w:val="000000"/>
          <w:sz w:val="28"/>
          <w:szCs w:val="28"/>
          <w:lang w:eastAsia="ru-RU"/>
        </w:rPr>
        <w:t>Соль состоит из кристаллов</w:t>
      </w:r>
      <w:r w:rsidRPr="00A950B5">
        <w:rPr>
          <w:rFonts w:ascii="Times New Roman" w:eastAsia="Times New Roman" w:hAnsi="Times New Roman" w:cs="Times New Roman"/>
          <w:b/>
          <w:bCs/>
          <w:i/>
          <w:iCs/>
          <w:color w:val="000000"/>
          <w:sz w:val="28"/>
          <w:szCs w:val="28"/>
          <w:lang w:eastAsia="ru-RU"/>
        </w:rPr>
        <w:t>)</w:t>
      </w:r>
    </w:p>
    <w:p w14:paraId="260691E1"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Надавим на соль сухой ложкой. Что мы услышали? </w:t>
      </w:r>
      <w:r w:rsidRPr="00A950B5">
        <w:rPr>
          <w:rFonts w:ascii="Times New Roman" w:eastAsia="Times New Roman" w:hAnsi="Times New Roman" w:cs="Times New Roman"/>
          <w:color w:val="000000"/>
          <w:sz w:val="28"/>
          <w:szCs w:val="28"/>
          <w:lang w:eastAsia="ru-RU"/>
        </w:rPr>
        <w:br/>
      </w: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При надавливании кристаллы трутся друг о друга, мы слышим хруст. (Вывод).</w:t>
      </w:r>
    </w:p>
    <w:p w14:paraId="65172480"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Опыт №2.</w:t>
      </w:r>
    </w:p>
    <w:p w14:paraId="43E03271"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w:t>
      </w:r>
      <w:r w:rsidRPr="00A950B5">
        <w:rPr>
          <w:rFonts w:ascii="Times New Roman" w:eastAsia="Times New Roman" w:hAnsi="Times New Roman" w:cs="Times New Roman"/>
          <w:b/>
          <w:bCs/>
          <w:i/>
          <w:iCs/>
          <w:color w:val="000000"/>
          <w:sz w:val="28"/>
          <w:szCs w:val="28"/>
          <w:lang w:eastAsia="ru-RU"/>
        </w:rPr>
        <w:t>Соль топит лед и снег.</w:t>
      </w:r>
    </w:p>
    <w:p w14:paraId="0AFC0121" w14:textId="09FA8F05"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 </w:t>
      </w:r>
      <w:r w:rsidRPr="00A950B5">
        <w:rPr>
          <w:rFonts w:ascii="Times New Roman" w:eastAsia="Times New Roman" w:hAnsi="Times New Roman" w:cs="Times New Roman"/>
          <w:color w:val="000000"/>
          <w:sz w:val="28"/>
          <w:szCs w:val="28"/>
          <w:lang w:eastAsia="ru-RU"/>
        </w:rPr>
        <w:t>Посыпьте солью снег и</w:t>
      </w:r>
      <w:r w:rsidR="00E9168E" w:rsidRPr="00A950B5">
        <w:rPr>
          <w:rFonts w:ascii="Times New Roman" w:eastAsia="Times New Roman" w:hAnsi="Times New Roman" w:cs="Times New Roman"/>
          <w:color w:val="000000"/>
          <w:sz w:val="28"/>
          <w:szCs w:val="28"/>
          <w:lang w:eastAsia="ru-RU"/>
        </w:rPr>
        <w:t xml:space="preserve">ли </w:t>
      </w:r>
      <w:r w:rsidRPr="00A950B5">
        <w:rPr>
          <w:rFonts w:ascii="Times New Roman" w:eastAsia="Times New Roman" w:hAnsi="Times New Roman" w:cs="Times New Roman"/>
          <w:color w:val="000000"/>
          <w:sz w:val="28"/>
          <w:szCs w:val="28"/>
          <w:lang w:eastAsia="ru-RU"/>
        </w:rPr>
        <w:t xml:space="preserve"> лед на </w:t>
      </w:r>
      <w:r w:rsidR="00E9168E" w:rsidRPr="00A950B5">
        <w:rPr>
          <w:rFonts w:ascii="Times New Roman" w:eastAsia="Times New Roman" w:hAnsi="Times New Roman" w:cs="Times New Roman"/>
          <w:color w:val="000000"/>
          <w:sz w:val="28"/>
          <w:szCs w:val="28"/>
          <w:lang w:eastAsia="ru-RU"/>
        </w:rPr>
        <w:t xml:space="preserve">прогулочном участке </w:t>
      </w:r>
      <w:r w:rsidRPr="00A950B5">
        <w:rPr>
          <w:rFonts w:ascii="Times New Roman" w:eastAsia="Times New Roman" w:hAnsi="Times New Roman" w:cs="Times New Roman"/>
          <w:color w:val="000000"/>
          <w:sz w:val="28"/>
          <w:szCs w:val="28"/>
          <w:lang w:eastAsia="ru-RU"/>
        </w:rPr>
        <w:t xml:space="preserve">, </w:t>
      </w:r>
      <w:r w:rsidR="00E9168E" w:rsidRPr="00A950B5">
        <w:rPr>
          <w:rFonts w:ascii="Times New Roman" w:eastAsia="Times New Roman" w:hAnsi="Times New Roman" w:cs="Times New Roman"/>
          <w:color w:val="000000"/>
          <w:sz w:val="28"/>
          <w:szCs w:val="28"/>
          <w:lang w:eastAsia="ru-RU"/>
        </w:rPr>
        <w:t>понаблюдать что будет происходить со льдом через</w:t>
      </w:r>
      <w:r w:rsidRPr="00A950B5">
        <w:rPr>
          <w:rFonts w:ascii="Times New Roman" w:eastAsia="Times New Roman" w:hAnsi="Times New Roman" w:cs="Times New Roman"/>
          <w:color w:val="000000"/>
          <w:sz w:val="28"/>
          <w:szCs w:val="28"/>
          <w:lang w:eastAsia="ru-RU"/>
        </w:rPr>
        <w:t xml:space="preserve"> несколько минут.</w:t>
      </w:r>
      <w:r w:rsidR="0094512D" w:rsidRPr="00A950B5">
        <w:rPr>
          <w:rFonts w:ascii="Times New Roman" w:eastAsia="Times New Roman" w:hAnsi="Times New Roman" w:cs="Times New Roman"/>
          <w:b/>
          <w:bCs/>
          <w:color w:val="000000"/>
          <w:sz w:val="28"/>
          <w:szCs w:val="28"/>
          <w:lang w:eastAsia="ru-RU"/>
        </w:rPr>
        <w:t xml:space="preserve"> В</w:t>
      </w:r>
      <w:r w:rsidR="0094512D" w:rsidRPr="00A950B5">
        <w:rPr>
          <w:rFonts w:ascii="Times New Roman" w:eastAsia="Times New Roman" w:hAnsi="Times New Roman" w:cs="Times New Roman"/>
          <w:color w:val="000000"/>
          <w:sz w:val="28"/>
          <w:szCs w:val="28"/>
          <w:lang w:eastAsia="ru-RU"/>
        </w:rPr>
        <w:t>. Вернемся к опыту соль, снег и лед. Что произошло? (</w:t>
      </w:r>
      <w:r w:rsidR="0094512D" w:rsidRPr="00A950B5">
        <w:rPr>
          <w:rFonts w:ascii="Times New Roman" w:eastAsia="Times New Roman" w:hAnsi="Times New Roman" w:cs="Times New Roman"/>
          <w:i/>
          <w:iCs/>
          <w:color w:val="000000"/>
          <w:sz w:val="28"/>
          <w:szCs w:val="28"/>
          <w:lang w:eastAsia="ru-RU"/>
        </w:rPr>
        <w:t>Соль растопила лед</w:t>
      </w:r>
      <w:r w:rsidR="00C30013" w:rsidRPr="00A950B5">
        <w:rPr>
          <w:rFonts w:ascii="Times New Roman" w:eastAsia="Times New Roman" w:hAnsi="Times New Roman" w:cs="Times New Roman"/>
          <w:i/>
          <w:iCs/>
          <w:color w:val="000000"/>
          <w:sz w:val="28"/>
          <w:szCs w:val="28"/>
          <w:lang w:eastAsia="ru-RU"/>
        </w:rPr>
        <w:t xml:space="preserve">    </w:t>
      </w:r>
    </w:p>
    <w:p w14:paraId="00C40DE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Опыт №3.</w:t>
      </w:r>
    </w:p>
    <w:p w14:paraId="7C572D1D"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w:t>
      </w:r>
      <w:r w:rsidRPr="00A950B5">
        <w:rPr>
          <w:rFonts w:ascii="Times New Roman" w:eastAsia="Times New Roman" w:hAnsi="Times New Roman" w:cs="Times New Roman"/>
          <w:b/>
          <w:bCs/>
          <w:i/>
          <w:iCs/>
          <w:color w:val="000000"/>
          <w:sz w:val="28"/>
          <w:szCs w:val="28"/>
          <w:lang w:eastAsia="ru-RU"/>
        </w:rPr>
        <w:t>Соль растворяется в воде. Соленая вода выталкивает предметы</w:t>
      </w:r>
    </w:p>
    <w:p w14:paraId="376AA095"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Размешайте в стакане 6 ложек соли. Что мы определили? (</w:t>
      </w:r>
      <w:r w:rsidRPr="00A950B5">
        <w:rPr>
          <w:rFonts w:ascii="Times New Roman" w:eastAsia="Times New Roman" w:hAnsi="Times New Roman" w:cs="Times New Roman"/>
          <w:i/>
          <w:iCs/>
          <w:color w:val="000000"/>
          <w:sz w:val="28"/>
          <w:szCs w:val="28"/>
          <w:lang w:eastAsia="ru-RU"/>
        </w:rPr>
        <w:t>Соль растворяется в воде).</w:t>
      </w:r>
    </w:p>
    <w:p w14:paraId="109F3A7D"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Налейте в другой стакан пресную воду. Опустите яйцо стакан, яйцо утонуло. Опустите яйцо в стакан с соленой водой, яйцо не тонет. Что мы определили? (</w:t>
      </w:r>
      <w:r w:rsidRPr="00A950B5">
        <w:rPr>
          <w:rFonts w:ascii="Times New Roman" w:eastAsia="Times New Roman" w:hAnsi="Times New Roman" w:cs="Times New Roman"/>
          <w:i/>
          <w:iCs/>
          <w:color w:val="000000"/>
          <w:sz w:val="28"/>
          <w:szCs w:val="28"/>
          <w:lang w:eastAsia="ru-RU"/>
        </w:rPr>
        <w:t>Соленая вода выталкивает предметы)</w:t>
      </w:r>
      <w:r w:rsidRPr="00A950B5">
        <w:rPr>
          <w:rFonts w:ascii="Times New Roman" w:eastAsia="Times New Roman" w:hAnsi="Times New Roman" w:cs="Times New Roman"/>
          <w:color w:val="000000"/>
          <w:sz w:val="28"/>
          <w:szCs w:val="28"/>
          <w:lang w:eastAsia="ru-RU"/>
        </w:rPr>
        <w:t> В море вода соленая, поэтому там легко плавать. (</w:t>
      </w:r>
      <w:r w:rsidRPr="00A950B5">
        <w:rPr>
          <w:rFonts w:ascii="Times New Roman" w:eastAsia="Times New Roman" w:hAnsi="Times New Roman" w:cs="Times New Roman"/>
          <w:i/>
          <w:iCs/>
          <w:color w:val="000000"/>
          <w:sz w:val="28"/>
          <w:szCs w:val="28"/>
          <w:lang w:eastAsia="ru-RU"/>
        </w:rPr>
        <w:t>Картинка)</w:t>
      </w:r>
    </w:p>
    <w:p w14:paraId="47939664"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w:t>
      </w:r>
      <w:r w:rsidRPr="00A950B5">
        <w:rPr>
          <w:rFonts w:ascii="Times New Roman" w:eastAsia="Times New Roman" w:hAnsi="Times New Roman" w:cs="Times New Roman"/>
          <w:color w:val="000000"/>
          <w:sz w:val="28"/>
          <w:szCs w:val="28"/>
          <w:lang w:eastAsia="ru-RU"/>
        </w:rPr>
        <w:t>. Вернемся к опыту соль, снег и лед. Что произошло? (</w:t>
      </w:r>
      <w:r w:rsidRPr="00A950B5">
        <w:rPr>
          <w:rFonts w:ascii="Times New Roman" w:eastAsia="Times New Roman" w:hAnsi="Times New Roman" w:cs="Times New Roman"/>
          <w:i/>
          <w:iCs/>
          <w:color w:val="000000"/>
          <w:sz w:val="28"/>
          <w:szCs w:val="28"/>
          <w:lang w:eastAsia="ru-RU"/>
        </w:rPr>
        <w:t>Соль растопила лед).</w:t>
      </w:r>
    </w:p>
    <w:p w14:paraId="2FE54A36" w14:textId="511C9F8D" w:rsidR="001806E8" w:rsidRPr="00A950B5" w:rsidRDefault="001806E8" w:rsidP="005B334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 xml:space="preserve">Опыт № </w:t>
      </w:r>
      <w:r w:rsidR="002F3432" w:rsidRPr="00A950B5">
        <w:rPr>
          <w:rFonts w:ascii="Times New Roman" w:eastAsia="Times New Roman" w:hAnsi="Times New Roman" w:cs="Times New Roman"/>
          <w:b/>
          <w:bCs/>
          <w:color w:val="000000"/>
          <w:sz w:val="28"/>
          <w:szCs w:val="28"/>
          <w:lang w:eastAsia="ru-RU"/>
        </w:rPr>
        <w:t>4</w:t>
      </w:r>
    </w:p>
    <w:p w14:paraId="0A5CBF3B" w14:textId="77777777" w:rsidR="001806E8" w:rsidRPr="00A950B5" w:rsidRDefault="001806E8" w:rsidP="005B3344">
      <w:pPr>
        <w:shd w:val="clear" w:color="auto" w:fill="FFFFFF"/>
        <w:spacing w:after="150" w:line="240" w:lineRule="auto"/>
        <w:rPr>
          <w:rFonts w:ascii="Times New Roman" w:eastAsia="Times New Roman" w:hAnsi="Times New Roman" w:cs="Times New Roman"/>
          <w:i/>
          <w:iCs/>
          <w:color w:val="000000"/>
          <w:sz w:val="28"/>
          <w:szCs w:val="28"/>
          <w:lang w:eastAsia="ru-RU"/>
        </w:rPr>
      </w:pPr>
      <w:r w:rsidRPr="00A950B5">
        <w:rPr>
          <w:rFonts w:ascii="Times New Roman" w:eastAsia="Times New Roman" w:hAnsi="Times New Roman" w:cs="Times New Roman"/>
          <w:b/>
          <w:bCs/>
          <w:i/>
          <w:iCs/>
          <w:color w:val="000000"/>
          <w:sz w:val="28"/>
          <w:szCs w:val="28"/>
          <w:lang w:eastAsia="ru-RU"/>
        </w:rPr>
        <w:t>«Волшебный    снежок»</w:t>
      </w:r>
    </w:p>
    <w:p w14:paraId="2320E419"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 воду добавить соли и оставить на несколько дней, вода   испарится,   останутся   кристаллики   соли   как снежок.</w:t>
      </w:r>
    </w:p>
    <w:p w14:paraId="57944CB4" w14:textId="5A2B2025" w:rsidR="001806E8" w:rsidRPr="00A950B5" w:rsidRDefault="001806E8" w:rsidP="00A0677A">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Опыт №</w:t>
      </w:r>
      <w:r w:rsidR="002F3432" w:rsidRPr="00A950B5">
        <w:rPr>
          <w:rFonts w:ascii="Times New Roman" w:eastAsia="Times New Roman" w:hAnsi="Times New Roman" w:cs="Times New Roman"/>
          <w:b/>
          <w:bCs/>
          <w:color w:val="000000"/>
          <w:sz w:val="28"/>
          <w:szCs w:val="28"/>
          <w:lang w:eastAsia="ru-RU"/>
        </w:rPr>
        <w:t>5</w:t>
      </w:r>
    </w:p>
    <w:p w14:paraId="6F4F82EF" w14:textId="791CACAA" w:rsidR="001806E8" w:rsidRPr="00A950B5" w:rsidRDefault="001806E8" w:rsidP="005B3344">
      <w:pPr>
        <w:shd w:val="clear" w:color="auto" w:fill="FFFFFF"/>
        <w:spacing w:after="150" w:line="240" w:lineRule="auto"/>
        <w:rPr>
          <w:rFonts w:ascii="Times New Roman" w:eastAsia="Times New Roman" w:hAnsi="Times New Roman" w:cs="Times New Roman"/>
          <w:i/>
          <w:iCs/>
          <w:color w:val="000000"/>
          <w:sz w:val="28"/>
          <w:szCs w:val="28"/>
          <w:lang w:eastAsia="ru-RU"/>
        </w:rPr>
      </w:pPr>
      <w:r w:rsidRPr="00A950B5">
        <w:rPr>
          <w:rFonts w:ascii="Times New Roman" w:eastAsia="Times New Roman" w:hAnsi="Times New Roman" w:cs="Times New Roman"/>
          <w:b/>
          <w:bCs/>
          <w:i/>
          <w:iCs/>
          <w:color w:val="000000"/>
          <w:sz w:val="28"/>
          <w:szCs w:val="28"/>
          <w:lang w:eastAsia="ru-RU"/>
        </w:rPr>
        <w:t>«На растворимость»</w:t>
      </w:r>
    </w:p>
    <w:p w14:paraId="585EFA17"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Для эксперимента вам понадобится две баночки с водой. Одна баночка с холодной и другая баночка с тёплой водой. Соль можно взять крупную, можно взять мелкую. Ложка для соли и поднос (клеёнка).</w:t>
      </w:r>
    </w:p>
    <w:p w14:paraId="4EAD3A84"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начала добавить соль в холодную воду и посмотреть, как быстро или не очень она растворится или не растворится в воде. Затем тоже самое нужно проделать со стаканом тёплой воды.</w:t>
      </w:r>
    </w:p>
    <w:p w14:paraId="66AAC4F3"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lastRenderedPageBreak/>
        <w:t>Вывод:</w:t>
      </w:r>
      <w:r w:rsidRPr="00A950B5">
        <w:rPr>
          <w:rFonts w:ascii="Times New Roman" w:eastAsia="Times New Roman" w:hAnsi="Times New Roman" w:cs="Times New Roman"/>
          <w:color w:val="000000"/>
          <w:sz w:val="28"/>
          <w:szCs w:val="28"/>
          <w:lang w:eastAsia="ru-RU"/>
        </w:rPr>
        <w:t> Соль очень хорошо растворяется в воде и не изменяет прозрачность воды. В тёплой воде соль растворяется гораздо быстрее, чем в холодной.</w:t>
      </w:r>
    </w:p>
    <w:p w14:paraId="405286CD"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p>
    <w:p w14:paraId="390A4F39" w14:textId="301217E1" w:rsidR="001806E8" w:rsidRPr="00A950B5" w:rsidRDefault="001806E8" w:rsidP="005B334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 xml:space="preserve">Опыт № </w:t>
      </w:r>
      <w:r w:rsidR="002F3432" w:rsidRPr="00A950B5">
        <w:rPr>
          <w:rFonts w:ascii="Times New Roman" w:eastAsia="Times New Roman" w:hAnsi="Times New Roman" w:cs="Times New Roman"/>
          <w:b/>
          <w:bCs/>
          <w:color w:val="000000"/>
          <w:sz w:val="28"/>
          <w:szCs w:val="28"/>
          <w:lang w:eastAsia="ru-RU"/>
        </w:rPr>
        <w:t>6</w:t>
      </w:r>
      <w:r w:rsidRPr="00A950B5">
        <w:rPr>
          <w:rFonts w:ascii="Times New Roman" w:eastAsia="Times New Roman" w:hAnsi="Times New Roman" w:cs="Times New Roman"/>
          <w:b/>
          <w:bCs/>
          <w:color w:val="000000"/>
          <w:sz w:val="28"/>
          <w:szCs w:val="28"/>
          <w:lang w:eastAsia="ru-RU"/>
        </w:rPr>
        <w:t>.</w:t>
      </w:r>
    </w:p>
    <w:p w14:paraId="5B8E14FF" w14:textId="3B0CB32F" w:rsidR="001806E8" w:rsidRPr="00A950B5" w:rsidRDefault="001806E8" w:rsidP="005B3344">
      <w:pPr>
        <w:shd w:val="clear" w:color="auto" w:fill="FFFFFF"/>
        <w:spacing w:after="150" w:line="240" w:lineRule="auto"/>
        <w:rPr>
          <w:rFonts w:ascii="Times New Roman" w:eastAsia="Times New Roman" w:hAnsi="Times New Roman" w:cs="Times New Roman"/>
          <w:i/>
          <w:iCs/>
          <w:color w:val="000000"/>
          <w:sz w:val="28"/>
          <w:szCs w:val="28"/>
          <w:lang w:eastAsia="ru-RU"/>
        </w:rPr>
      </w:pPr>
      <w:r w:rsidRPr="00A950B5">
        <w:rPr>
          <w:rFonts w:ascii="Times New Roman" w:eastAsia="Times New Roman" w:hAnsi="Times New Roman" w:cs="Times New Roman"/>
          <w:b/>
          <w:bCs/>
          <w:i/>
          <w:iCs/>
          <w:color w:val="000000"/>
          <w:sz w:val="28"/>
          <w:szCs w:val="28"/>
          <w:lang w:eastAsia="ru-RU"/>
        </w:rPr>
        <w:t>«Получение кристаллов соли путём выпаривания воды»</w:t>
      </w:r>
    </w:p>
    <w:p w14:paraId="74C86BED"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Для эксперимента вам понадобится стакан с небольшим количеством воды, шерстяная ниточка, соль.</w:t>
      </w:r>
    </w:p>
    <w:p w14:paraId="47E15583"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Эксперимент ведётся несколько дней в группе. Добавить в воду большое количество соли, положить в стакан с водой и солью шерстяную ниточку, поставить готовый продукт на тёплую (горячую) батарею. В течение каждого дня (5 дней) наблюдать и следить за изменениями в стакане с водой. Вода в ёмкости на батарее испарится, на дне останутся крупные кристаллы соли; вода на окне испарится не вся, а на стенках появится белая полоска – соляной налёт. На 5 день появятся первые кристаллы на нитке.</w:t>
      </w:r>
    </w:p>
    <w:p w14:paraId="2A9A6A84"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ывод:</w:t>
      </w:r>
      <w:r w:rsidRPr="00A950B5">
        <w:rPr>
          <w:rFonts w:ascii="Times New Roman" w:eastAsia="Times New Roman" w:hAnsi="Times New Roman" w:cs="Times New Roman"/>
          <w:color w:val="000000"/>
          <w:sz w:val="28"/>
          <w:szCs w:val="28"/>
          <w:lang w:eastAsia="ru-RU"/>
        </w:rPr>
        <w:t> Солёная вода испаряется под воздействием тепла и на поверхности остаётся только соль.  Это один из методов добывания морской соли.</w:t>
      </w:r>
    </w:p>
    <w:p w14:paraId="33F998F2" w14:textId="246156DB" w:rsidR="001806E8" w:rsidRPr="00A950B5" w:rsidRDefault="001806E8" w:rsidP="005B334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 xml:space="preserve">Опыт № </w:t>
      </w:r>
      <w:r w:rsidR="002F3432" w:rsidRPr="00A950B5">
        <w:rPr>
          <w:rFonts w:ascii="Times New Roman" w:eastAsia="Times New Roman" w:hAnsi="Times New Roman" w:cs="Times New Roman"/>
          <w:b/>
          <w:bCs/>
          <w:color w:val="000000"/>
          <w:sz w:val="28"/>
          <w:szCs w:val="28"/>
          <w:lang w:eastAsia="ru-RU"/>
        </w:rPr>
        <w:t>7</w:t>
      </w:r>
    </w:p>
    <w:p w14:paraId="096D3CA8" w14:textId="77777777" w:rsidR="001806E8" w:rsidRPr="00A950B5" w:rsidRDefault="001806E8" w:rsidP="005B3344">
      <w:pPr>
        <w:shd w:val="clear" w:color="auto" w:fill="FFFFFF"/>
        <w:spacing w:after="150" w:line="240" w:lineRule="auto"/>
        <w:rPr>
          <w:rFonts w:ascii="Times New Roman" w:eastAsia="Times New Roman" w:hAnsi="Times New Roman" w:cs="Times New Roman"/>
          <w:i/>
          <w:iCs/>
          <w:color w:val="000000"/>
          <w:sz w:val="28"/>
          <w:szCs w:val="28"/>
          <w:lang w:eastAsia="ru-RU"/>
        </w:rPr>
      </w:pPr>
      <w:r w:rsidRPr="00A950B5">
        <w:rPr>
          <w:rFonts w:ascii="Times New Roman" w:eastAsia="Times New Roman" w:hAnsi="Times New Roman" w:cs="Times New Roman"/>
          <w:b/>
          <w:bCs/>
          <w:i/>
          <w:iCs/>
          <w:color w:val="000000"/>
          <w:sz w:val="28"/>
          <w:szCs w:val="28"/>
          <w:lang w:eastAsia="ru-RU"/>
        </w:rPr>
        <w:t>«Растворимость жиров с помощью соли»</w:t>
      </w:r>
    </w:p>
    <w:p w14:paraId="3EBCAA1C"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зять стакан с водой, соль цветную, растительное масло, фонарь.</w:t>
      </w:r>
    </w:p>
    <w:p w14:paraId="66D6CD09"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 стакан с пресной водой добавить растительное масло, масло не утонет, а останется на поверхности воды. Стакан с приготовленной смесью поставить на фонарь и включить свет для эффекта, постепенно в него стали добавлять цветную соль. Видно, как соль обволакивают шарики растительного масла, и они падают вниз на дно стакана, образуя форму капли или шарика.</w:t>
      </w:r>
    </w:p>
    <w:p w14:paraId="5984BC71" w14:textId="13544B1D"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ывод:</w:t>
      </w:r>
      <w:r w:rsidRPr="00A950B5">
        <w:rPr>
          <w:rFonts w:ascii="Times New Roman" w:eastAsia="Times New Roman" w:hAnsi="Times New Roman" w:cs="Times New Roman"/>
          <w:color w:val="000000"/>
          <w:sz w:val="28"/>
          <w:szCs w:val="28"/>
          <w:lang w:eastAsia="ru-RU"/>
        </w:rPr>
        <w:t> Соль впитывает в себя жиры, расщепляя их. Таким образом, можно избавиться от жирных пятен на одежде.</w:t>
      </w:r>
    </w:p>
    <w:p w14:paraId="5260D787" w14:textId="57A10F81" w:rsidR="00FF5ED3" w:rsidRPr="00A950B5" w:rsidRDefault="00487BF1" w:rsidP="00FF5ED3">
      <w:pPr>
        <w:pStyle w:val="c4"/>
        <w:shd w:val="clear" w:color="auto" w:fill="FFFFFF"/>
        <w:spacing w:before="0" w:beforeAutospacing="0" w:after="0" w:afterAutospacing="0"/>
        <w:jc w:val="both"/>
        <w:rPr>
          <w:rStyle w:val="c0"/>
          <w:color w:val="000000"/>
          <w:sz w:val="28"/>
          <w:szCs w:val="28"/>
        </w:rPr>
      </w:pPr>
      <w:r w:rsidRPr="00A950B5">
        <w:rPr>
          <w:rStyle w:val="c2"/>
          <w:b/>
          <w:bCs/>
          <w:color w:val="000000"/>
          <w:sz w:val="28"/>
          <w:szCs w:val="28"/>
        </w:rPr>
        <w:t>Опыт</w:t>
      </w:r>
      <w:r w:rsidR="00FF5ED3" w:rsidRPr="00A950B5">
        <w:rPr>
          <w:rStyle w:val="c2"/>
          <w:b/>
          <w:bCs/>
          <w:color w:val="000000"/>
          <w:sz w:val="28"/>
          <w:szCs w:val="28"/>
        </w:rPr>
        <w:t xml:space="preserve"> №</w:t>
      </w:r>
      <w:r w:rsidR="002F3432" w:rsidRPr="00A950B5">
        <w:rPr>
          <w:rStyle w:val="c2"/>
          <w:b/>
          <w:bCs/>
          <w:color w:val="000000"/>
          <w:sz w:val="28"/>
          <w:szCs w:val="28"/>
        </w:rPr>
        <w:t>8</w:t>
      </w:r>
      <w:r w:rsidRPr="00A950B5">
        <w:rPr>
          <w:rStyle w:val="c0"/>
          <w:color w:val="000000"/>
          <w:sz w:val="28"/>
          <w:szCs w:val="28"/>
        </w:rPr>
        <w:t> </w:t>
      </w:r>
    </w:p>
    <w:p w14:paraId="7B6B21E3" w14:textId="7E565DFE" w:rsidR="00487BF1" w:rsidRPr="00A950B5" w:rsidRDefault="00487BF1" w:rsidP="00FF5ED3">
      <w:pPr>
        <w:pStyle w:val="c4"/>
        <w:shd w:val="clear" w:color="auto" w:fill="FFFFFF"/>
        <w:spacing w:before="0" w:beforeAutospacing="0" w:after="0" w:afterAutospacing="0"/>
        <w:jc w:val="both"/>
        <w:rPr>
          <w:color w:val="000000"/>
          <w:sz w:val="28"/>
          <w:szCs w:val="28"/>
        </w:rPr>
      </w:pPr>
      <w:r w:rsidRPr="00A950B5">
        <w:rPr>
          <w:rStyle w:val="c0"/>
          <w:b/>
          <w:bCs/>
          <w:i/>
          <w:iCs/>
          <w:color w:val="000000"/>
          <w:sz w:val="28"/>
          <w:szCs w:val="28"/>
        </w:rPr>
        <w:t>«Соль меняет цвет»</w:t>
      </w:r>
    </w:p>
    <w:p w14:paraId="57FFEF29" w14:textId="77777777" w:rsidR="00487BF1" w:rsidRPr="00A950B5" w:rsidRDefault="00487BF1" w:rsidP="00487BF1">
      <w:pPr>
        <w:pStyle w:val="c5"/>
        <w:shd w:val="clear" w:color="auto" w:fill="FFFFFF"/>
        <w:spacing w:before="0" w:beforeAutospacing="0" w:after="0" w:afterAutospacing="0"/>
        <w:jc w:val="both"/>
        <w:rPr>
          <w:color w:val="000000"/>
          <w:sz w:val="28"/>
          <w:szCs w:val="28"/>
        </w:rPr>
      </w:pPr>
      <w:r w:rsidRPr="00A950B5">
        <w:rPr>
          <w:rStyle w:val="c0"/>
          <w:color w:val="000000"/>
          <w:sz w:val="28"/>
          <w:szCs w:val="28"/>
        </w:rPr>
        <w:t>Чтобы окрасить соль нам понадобятся цветные мелки для рисования на асфальте. Насыпаем соль на тарелочку и начинаем растирать соль мелком любого цвета. Соль приобретает цвет того мелка, который мы используем.</w:t>
      </w:r>
    </w:p>
    <w:p w14:paraId="1086CEBD" w14:textId="77777777" w:rsidR="00487BF1" w:rsidRPr="00A950B5" w:rsidRDefault="00487BF1" w:rsidP="00487BF1">
      <w:pPr>
        <w:pStyle w:val="c5"/>
        <w:shd w:val="clear" w:color="auto" w:fill="FFFFFF"/>
        <w:spacing w:before="0" w:beforeAutospacing="0" w:after="0" w:afterAutospacing="0"/>
        <w:jc w:val="both"/>
        <w:rPr>
          <w:color w:val="000000"/>
          <w:sz w:val="28"/>
          <w:szCs w:val="28"/>
        </w:rPr>
      </w:pPr>
      <w:r w:rsidRPr="00A950B5">
        <w:rPr>
          <w:rStyle w:val="c0"/>
          <w:color w:val="000000"/>
          <w:sz w:val="28"/>
          <w:szCs w:val="28"/>
        </w:rPr>
        <w:t>Можно высыпать окрашенную соль по очереди в прозрачный сосуд и у нас получится разноцветная ваза.</w:t>
      </w:r>
    </w:p>
    <w:p w14:paraId="1EB5F025" w14:textId="77777777" w:rsidR="00487BF1" w:rsidRPr="00A950B5" w:rsidRDefault="00487BF1" w:rsidP="00487BF1">
      <w:pPr>
        <w:pStyle w:val="c5"/>
        <w:shd w:val="clear" w:color="auto" w:fill="FFFFFF"/>
        <w:spacing w:before="0" w:beforeAutospacing="0" w:after="0" w:afterAutospacing="0"/>
        <w:jc w:val="both"/>
        <w:rPr>
          <w:color w:val="000000"/>
          <w:sz w:val="28"/>
          <w:szCs w:val="28"/>
        </w:rPr>
      </w:pPr>
      <w:r w:rsidRPr="00A950B5">
        <w:rPr>
          <w:rStyle w:val="c0"/>
          <w:color w:val="000000"/>
          <w:sz w:val="28"/>
          <w:szCs w:val="28"/>
        </w:rPr>
        <w:t>Соль можно окрашивать пищевыми красителями и гуашью.</w:t>
      </w:r>
    </w:p>
    <w:p w14:paraId="44CA79DB" w14:textId="77777777" w:rsidR="00487BF1" w:rsidRPr="00A950B5" w:rsidRDefault="00487BF1" w:rsidP="00487BF1">
      <w:pPr>
        <w:pStyle w:val="c4"/>
        <w:shd w:val="clear" w:color="auto" w:fill="FFFFFF"/>
        <w:spacing w:before="0" w:beforeAutospacing="0" w:after="0" w:afterAutospacing="0"/>
        <w:ind w:firstLine="708"/>
        <w:jc w:val="both"/>
        <w:rPr>
          <w:color w:val="000000"/>
          <w:sz w:val="28"/>
          <w:szCs w:val="28"/>
        </w:rPr>
      </w:pPr>
      <w:r w:rsidRPr="00A950B5">
        <w:rPr>
          <w:rStyle w:val="c0"/>
          <w:b/>
          <w:bCs/>
          <w:color w:val="000000"/>
          <w:sz w:val="28"/>
          <w:szCs w:val="28"/>
        </w:rPr>
        <w:t>Вывод:</w:t>
      </w:r>
      <w:r w:rsidRPr="00A950B5">
        <w:rPr>
          <w:rStyle w:val="c0"/>
          <w:color w:val="000000"/>
          <w:sz w:val="28"/>
          <w:szCs w:val="28"/>
        </w:rPr>
        <w:t xml:space="preserve"> Соль при взаимодействии с красителями меняет цвет.</w:t>
      </w:r>
    </w:p>
    <w:p w14:paraId="23D250B5" w14:textId="7D213467" w:rsidR="00487BF1" w:rsidRPr="00A950B5" w:rsidRDefault="00487BF1" w:rsidP="001806E8">
      <w:pPr>
        <w:shd w:val="clear" w:color="auto" w:fill="FFFFFF"/>
        <w:spacing w:after="150" w:line="240" w:lineRule="auto"/>
        <w:rPr>
          <w:rFonts w:ascii="Times New Roman" w:eastAsia="Times New Roman" w:hAnsi="Times New Roman" w:cs="Times New Roman"/>
          <w:color w:val="000000"/>
          <w:sz w:val="28"/>
          <w:szCs w:val="28"/>
          <w:lang w:eastAsia="ru-RU"/>
        </w:rPr>
      </w:pPr>
    </w:p>
    <w:p w14:paraId="543E23A6"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p>
    <w:p w14:paraId="1EE69117" w14:textId="77777777" w:rsidR="001806E8" w:rsidRPr="00A950B5" w:rsidRDefault="001806E8" w:rsidP="001806E8">
      <w:pPr>
        <w:shd w:val="clear" w:color="auto" w:fill="FFFFFF"/>
        <w:spacing w:after="150" w:line="240" w:lineRule="auto"/>
        <w:rPr>
          <w:rFonts w:ascii="Times New Roman" w:eastAsia="Times New Roman" w:hAnsi="Times New Roman" w:cs="Times New Roman"/>
          <w:color w:val="000000"/>
          <w:sz w:val="28"/>
          <w:szCs w:val="28"/>
          <w:lang w:eastAsia="ru-RU"/>
        </w:rPr>
      </w:pPr>
    </w:p>
    <w:p w14:paraId="784DB3D5" w14:textId="77777777" w:rsidR="004C4FCD" w:rsidRPr="00A950B5" w:rsidRDefault="004C4FCD" w:rsidP="004C4FCD">
      <w:pPr>
        <w:shd w:val="clear" w:color="auto" w:fill="FFFFFF"/>
        <w:spacing w:after="150" w:line="240" w:lineRule="auto"/>
        <w:rPr>
          <w:rFonts w:ascii="Times New Roman" w:eastAsia="Times New Roman" w:hAnsi="Times New Roman" w:cs="Times New Roman"/>
          <w:color w:val="000000"/>
          <w:sz w:val="28"/>
          <w:szCs w:val="28"/>
          <w:lang w:eastAsia="ru-RU"/>
        </w:rPr>
      </w:pPr>
    </w:p>
    <w:p w14:paraId="5FE478F4" w14:textId="77777777" w:rsidR="005B3344" w:rsidRPr="00A950B5" w:rsidRDefault="005B3344"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bookmarkEnd w:id="1"/>
    <w:p w14:paraId="51F3ECE8" w14:textId="77777777" w:rsidR="005B3344" w:rsidRPr="00A950B5" w:rsidRDefault="005B3344"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0D83F518" w14:textId="77777777" w:rsidR="005B3344" w:rsidRPr="00A950B5" w:rsidRDefault="005B3344"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F42C326" w14:textId="77777777" w:rsidR="005B3344" w:rsidRPr="00A950B5" w:rsidRDefault="005B3344"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0FA79680" w14:textId="77777777" w:rsidR="005B3344" w:rsidRPr="00A950B5" w:rsidRDefault="005B3344"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37E7CE9F" w14:textId="77777777" w:rsidR="00FF5ED3" w:rsidRPr="00A950B5" w:rsidRDefault="00FF5ED3"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4C82AC6" w14:textId="77777777" w:rsidR="00FF5ED3" w:rsidRPr="00A950B5" w:rsidRDefault="00FF5ED3"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42B75997" w14:textId="77777777" w:rsidR="00FF5ED3" w:rsidRPr="00A950B5" w:rsidRDefault="00FF5ED3"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3BE41DB" w14:textId="77777777" w:rsidR="002F3432" w:rsidRPr="00A950B5" w:rsidRDefault="002F3432"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467C0DD9" w14:textId="77777777" w:rsidR="002F3432" w:rsidRPr="00A950B5" w:rsidRDefault="002F3432"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7E26427" w14:textId="77777777" w:rsidR="002F3432" w:rsidRPr="00A950B5" w:rsidRDefault="002F3432"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2260AACA" w14:textId="77777777" w:rsidR="00A950B5" w:rsidRDefault="00A950B5" w:rsidP="004C4FCD">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5D1EA824" w14:textId="27632A76" w:rsidR="00344734" w:rsidRPr="00A950B5" w:rsidRDefault="002F3432" w:rsidP="004C4FCD">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ООД</w:t>
      </w:r>
      <w:r w:rsidR="00344734" w:rsidRPr="00A950B5">
        <w:rPr>
          <w:rFonts w:ascii="Times New Roman" w:eastAsia="Times New Roman" w:hAnsi="Times New Roman" w:cs="Times New Roman"/>
          <w:b/>
          <w:bCs/>
          <w:color w:val="000000"/>
          <w:sz w:val="28"/>
          <w:szCs w:val="28"/>
          <w:lang w:eastAsia="ru-RU"/>
        </w:rPr>
        <w:t>: «Как вырастить кристалл из соли?»</w:t>
      </w:r>
    </w:p>
    <w:p w14:paraId="5865B57F" w14:textId="75F59E51" w:rsidR="009476E4" w:rsidRPr="00A950B5" w:rsidRDefault="009476E4" w:rsidP="009476E4">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A950B5">
        <w:rPr>
          <w:rFonts w:ascii="Times New Roman" w:eastAsia="Times New Roman" w:hAnsi="Times New Roman" w:cs="Times New Roman"/>
          <w:b/>
          <w:bCs/>
          <w:color w:val="000000"/>
          <w:sz w:val="28"/>
          <w:szCs w:val="28"/>
          <w:lang w:eastAsia="ru-RU"/>
        </w:rPr>
        <w:t>Цель </w:t>
      </w:r>
      <w:r w:rsidRPr="00A950B5">
        <w:rPr>
          <w:rFonts w:ascii="Times New Roman" w:eastAsia="Times New Roman" w:hAnsi="Times New Roman" w:cs="Times New Roman"/>
          <w:color w:val="000000"/>
          <w:sz w:val="28"/>
          <w:szCs w:val="28"/>
          <w:lang w:eastAsia="ru-RU"/>
        </w:rPr>
        <w:t>:</w:t>
      </w:r>
    </w:p>
    <w:p w14:paraId="50F0B3A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Познакомить детей с понятием «кристалл»; Изучить условия образования кристаллов;</w:t>
      </w:r>
    </w:p>
    <w:p w14:paraId="3D2A25A7"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Задачи:</w:t>
      </w:r>
    </w:p>
    <w:p w14:paraId="14F352C9" w14:textId="77777777" w:rsidR="009476E4" w:rsidRPr="00A950B5" w:rsidRDefault="009476E4" w:rsidP="009476E4">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Учить детей в бытовых условиях выращивать кристаллы из поваренной соли;</w:t>
      </w:r>
    </w:p>
    <w:p w14:paraId="55BB97B3" w14:textId="77777777" w:rsidR="009476E4" w:rsidRPr="00A950B5" w:rsidRDefault="009476E4" w:rsidP="009476E4">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азвивать наблюдательность, познавательный интерес, умения сравнивать, анализировать, обобщать и делать выводы в процессе экспериментирования;</w:t>
      </w:r>
    </w:p>
    <w:p w14:paraId="18B78E17" w14:textId="77777777" w:rsidR="009476E4" w:rsidRPr="00A950B5" w:rsidRDefault="009476E4" w:rsidP="009476E4">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Систематизировать представления детей о соли и ее свойствах;</w:t>
      </w:r>
    </w:p>
    <w:p w14:paraId="54D2B696" w14:textId="77777777" w:rsidR="009476E4" w:rsidRPr="00A950B5" w:rsidRDefault="009476E4" w:rsidP="009476E4">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оспитывать аккуратность в работе, соблюдение правил техники безопасности, вызывать радость открытий, полученных из опытов;</w:t>
      </w:r>
    </w:p>
    <w:p w14:paraId="32B3751B" w14:textId="77777777" w:rsidR="009476E4" w:rsidRPr="00A950B5" w:rsidRDefault="009476E4" w:rsidP="009476E4">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Обогащать словарь (сл. игра «Что бывает </w:t>
      </w:r>
      <w:proofErr w:type="spellStart"/>
      <w:r w:rsidRPr="00A950B5">
        <w:rPr>
          <w:rFonts w:ascii="Times New Roman" w:eastAsia="Times New Roman" w:hAnsi="Times New Roman" w:cs="Times New Roman"/>
          <w:color w:val="000000"/>
          <w:sz w:val="28"/>
          <w:szCs w:val="28"/>
          <w:lang w:eastAsia="ru-RU"/>
        </w:rPr>
        <w:t>солѐным</w:t>
      </w:r>
      <w:proofErr w:type="spellEnd"/>
      <w:r w:rsidRPr="00A950B5">
        <w:rPr>
          <w:rFonts w:ascii="Times New Roman" w:eastAsia="Times New Roman" w:hAnsi="Times New Roman" w:cs="Times New Roman"/>
          <w:color w:val="000000"/>
          <w:sz w:val="28"/>
          <w:szCs w:val="28"/>
          <w:lang w:eastAsia="ru-RU"/>
        </w:rPr>
        <w:t>, сладким») ;</w:t>
      </w:r>
    </w:p>
    <w:p w14:paraId="29A053C4" w14:textId="77777777" w:rsidR="009476E4" w:rsidRPr="00A950B5" w:rsidRDefault="009476E4" w:rsidP="009476E4">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Развивать диалогическую речь (беседа по вопросам) .</w:t>
      </w:r>
    </w:p>
    <w:p w14:paraId="06BA6092"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Материал и оборудование</w:t>
      </w:r>
      <w:r w:rsidRPr="00A950B5">
        <w:rPr>
          <w:rFonts w:ascii="Times New Roman" w:eastAsia="Times New Roman" w:hAnsi="Times New Roman" w:cs="Times New Roman"/>
          <w:color w:val="000000"/>
          <w:sz w:val="28"/>
          <w:szCs w:val="28"/>
          <w:lang w:eastAsia="ru-RU"/>
        </w:rPr>
        <w:t>:</w:t>
      </w:r>
    </w:p>
    <w:p w14:paraId="371776C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стеклянный сосуд с водой;</w:t>
      </w:r>
    </w:p>
    <w:p w14:paraId="1A33F9B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соль;</w:t>
      </w:r>
    </w:p>
    <w:p w14:paraId="5700E53C"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лупы по количеству детей;</w:t>
      </w:r>
    </w:p>
    <w:p w14:paraId="5867084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lastRenderedPageBreak/>
        <w:t>- 2 стеклянные баночки пустые;</w:t>
      </w:r>
    </w:p>
    <w:p w14:paraId="03B4C78A"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разные виды соли;</w:t>
      </w:r>
    </w:p>
    <w:p w14:paraId="49579A67"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одноразовые стаканчики на каждого ребенка;</w:t>
      </w:r>
    </w:p>
    <w:p w14:paraId="40CB2DC5"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тарелочки с солью на каждого ребенка:</w:t>
      </w:r>
    </w:p>
    <w:p w14:paraId="4DA7BBED"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ложечки для каждого ребенка;</w:t>
      </w:r>
    </w:p>
    <w:p w14:paraId="36E15960"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пипетки для детей;</w:t>
      </w:r>
    </w:p>
    <w:p w14:paraId="7E2E8F6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нитка;</w:t>
      </w:r>
    </w:p>
    <w:p w14:paraId="5B3FCF29"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иллюстрации;</w:t>
      </w:r>
    </w:p>
    <w:p w14:paraId="39FB3E06"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Предварительная работа:</w:t>
      </w:r>
    </w:p>
    <w:p w14:paraId="768735C2"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Загадывание загадок про соль</w:t>
      </w:r>
    </w:p>
    <w:p w14:paraId="3C263B8D"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Рассматривание иллюстраций «Как добывали соль раньше»</w:t>
      </w:r>
    </w:p>
    <w:p w14:paraId="21C7759A"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Беседы о применение соли в медицине, кулинарии, косметологии;</w:t>
      </w:r>
    </w:p>
    <w:p w14:paraId="7BF76591"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14:paraId="5D005699" w14:textId="77777777" w:rsidR="009476E4" w:rsidRPr="00A950B5" w:rsidRDefault="009476E4" w:rsidP="009476E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Ход занятия:</w:t>
      </w:r>
    </w:p>
    <w:p w14:paraId="71070D36"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Организационный момент</w:t>
      </w:r>
      <w:r w:rsidRPr="00A950B5">
        <w:rPr>
          <w:rFonts w:ascii="Times New Roman" w:eastAsia="Times New Roman" w:hAnsi="Times New Roman" w:cs="Times New Roman"/>
          <w:color w:val="000000"/>
          <w:sz w:val="28"/>
          <w:szCs w:val="28"/>
          <w:lang w:eastAsia="ru-RU"/>
        </w:rPr>
        <w:t>:</w:t>
      </w:r>
    </w:p>
    <w:p w14:paraId="3692C475"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 круг широкий, вижу я</w:t>
      </w:r>
    </w:p>
    <w:p w14:paraId="37878F7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Встали все мои друзья.</w:t>
      </w:r>
    </w:p>
    <w:p w14:paraId="66970B89"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Мы сейчас </w:t>
      </w:r>
      <w:proofErr w:type="spellStart"/>
      <w:r w:rsidRPr="00A950B5">
        <w:rPr>
          <w:rFonts w:ascii="Times New Roman" w:eastAsia="Times New Roman" w:hAnsi="Times New Roman" w:cs="Times New Roman"/>
          <w:color w:val="000000"/>
          <w:sz w:val="28"/>
          <w:szCs w:val="28"/>
          <w:lang w:eastAsia="ru-RU"/>
        </w:rPr>
        <w:t>пойдѐм</w:t>
      </w:r>
      <w:proofErr w:type="spellEnd"/>
      <w:r w:rsidRPr="00A950B5">
        <w:rPr>
          <w:rFonts w:ascii="Times New Roman" w:eastAsia="Times New Roman" w:hAnsi="Times New Roman" w:cs="Times New Roman"/>
          <w:color w:val="000000"/>
          <w:sz w:val="28"/>
          <w:szCs w:val="28"/>
          <w:lang w:eastAsia="ru-RU"/>
        </w:rPr>
        <w:t xml:space="preserve"> направо,</w:t>
      </w:r>
    </w:p>
    <w:p w14:paraId="4BA28207"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А теперь </w:t>
      </w:r>
      <w:proofErr w:type="spellStart"/>
      <w:r w:rsidRPr="00A950B5">
        <w:rPr>
          <w:rFonts w:ascii="Times New Roman" w:eastAsia="Times New Roman" w:hAnsi="Times New Roman" w:cs="Times New Roman"/>
          <w:color w:val="000000"/>
          <w:sz w:val="28"/>
          <w:szCs w:val="28"/>
          <w:lang w:eastAsia="ru-RU"/>
        </w:rPr>
        <w:t>пойдѐм</w:t>
      </w:r>
      <w:proofErr w:type="spellEnd"/>
      <w:r w:rsidRPr="00A950B5">
        <w:rPr>
          <w:rFonts w:ascii="Times New Roman" w:eastAsia="Times New Roman" w:hAnsi="Times New Roman" w:cs="Times New Roman"/>
          <w:color w:val="000000"/>
          <w:sz w:val="28"/>
          <w:szCs w:val="28"/>
          <w:lang w:eastAsia="ru-RU"/>
        </w:rPr>
        <w:t xml:space="preserve"> налево,</w:t>
      </w:r>
    </w:p>
    <w:p w14:paraId="346318AA"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В центре круга </w:t>
      </w:r>
      <w:proofErr w:type="spellStart"/>
      <w:r w:rsidRPr="00A950B5">
        <w:rPr>
          <w:rFonts w:ascii="Times New Roman" w:eastAsia="Times New Roman" w:hAnsi="Times New Roman" w:cs="Times New Roman"/>
          <w:color w:val="000000"/>
          <w:sz w:val="28"/>
          <w:szCs w:val="28"/>
          <w:lang w:eastAsia="ru-RU"/>
        </w:rPr>
        <w:t>соберѐмся</w:t>
      </w:r>
      <w:proofErr w:type="spellEnd"/>
      <w:r w:rsidRPr="00A950B5">
        <w:rPr>
          <w:rFonts w:ascii="Times New Roman" w:eastAsia="Times New Roman" w:hAnsi="Times New Roman" w:cs="Times New Roman"/>
          <w:color w:val="000000"/>
          <w:sz w:val="28"/>
          <w:szCs w:val="28"/>
          <w:lang w:eastAsia="ru-RU"/>
        </w:rPr>
        <w:t>,</w:t>
      </w:r>
    </w:p>
    <w:p w14:paraId="58B60E9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И на место все </w:t>
      </w:r>
      <w:proofErr w:type="spellStart"/>
      <w:r w:rsidRPr="00A950B5">
        <w:rPr>
          <w:rFonts w:ascii="Times New Roman" w:eastAsia="Times New Roman" w:hAnsi="Times New Roman" w:cs="Times New Roman"/>
          <w:color w:val="000000"/>
          <w:sz w:val="28"/>
          <w:szCs w:val="28"/>
          <w:lang w:eastAsia="ru-RU"/>
        </w:rPr>
        <w:t>вернѐмся</w:t>
      </w:r>
      <w:proofErr w:type="spellEnd"/>
      <w:r w:rsidRPr="00A950B5">
        <w:rPr>
          <w:rFonts w:ascii="Times New Roman" w:eastAsia="Times New Roman" w:hAnsi="Times New Roman" w:cs="Times New Roman"/>
          <w:color w:val="000000"/>
          <w:sz w:val="28"/>
          <w:szCs w:val="28"/>
          <w:lang w:eastAsia="ru-RU"/>
        </w:rPr>
        <w:t>.</w:t>
      </w:r>
    </w:p>
    <w:p w14:paraId="5B5AB914"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оспитатель</w:t>
      </w:r>
      <w:r w:rsidRPr="00A950B5">
        <w:rPr>
          <w:rFonts w:ascii="Times New Roman" w:eastAsia="Times New Roman" w:hAnsi="Times New Roman" w:cs="Times New Roman"/>
          <w:color w:val="000000"/>
          <w:sz w:val="28"/>
          <w:szCs w:val="28"/>
          <w:lang w:eastAsia="ru-RU"/>
        </w:rPr>
        <w:t>: - Ребята, давайте представим, что наша группа превратилась в научную лабораторию, в которой проводятся разные опыты, эксперименты.</w:t>
      </w:r>
    </w:p>
    <w:p w14:paraId="427B28A1"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А кто работает в лаборатории? (Ответы детей) .</w:t>
      </w:r>
    </w:p>
    <w:p w14:paraId="09D285B4"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Чем они занимаются? Проходите в нашу лабораторию.</w:t>
      </w:r>
    </w:p>
    <w:p w14:paraId="6C5FFC5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Загадки про соль:</w:t>
      </w:r>
    </w:p>
    <w:p w14:paraId="396181E8"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В воде родиться, а воды боится (соль)</w:t>
      </w:r>
    </w:p>
    <w:p w14:paraId="6CC1808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Белый камень из горы всегда стоит на столе. Кто его не ест, тот вкуса не знает (соль)</w:t>
      </w:r>
    </w:p>
    <w:p w14:paraId="566C1C9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Отдельно я не так вкусна, но в пище каждому нужна (соль)</w:t>
      </w:r>
    </w:p>
    <w:p w14:paraId="0C92E37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1 часть:</w:t>
      </w:r>
    </w:p>
    <w:p w14:paraId="7A2E298B"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lastRenderedPageBreak/>
        <w:t>Воспитатель:</w:t>
      </w:r>
      <w:r w:rsidRPr="00A950B5">
        <w:rPr>
          <w:rFonts w:ascii="Times New Roman" w:eastAsia="Times New Roman" w:hAnsi="Times New Roman" w:cs="Times New Roman"/>
          <w:color w:val="000000"/>
          <w:sz w:val="28"/>
          <w:szCs w:val="28"/>
          <w:lang w:eastAsia="ru-RU"/>
        </w:rPr>
        <w:t> - Ребята, мне нужна ваша помощь. Я знаю, что на одной тарелочки соль, на другой сахар. А как понять? Где и что? Предлагаю описать свойства соли и сахара (варианты ответов детей: по цвету, по форме, по запаху, по вкусу и т. Д)</w:t>
      </w:r>
    </w:p>
    <w:p w14:paraId="57FCB25B"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 Молодцы вы </w:t>
      </w:r>
      <w:proofErr w:type="spellStart"/>
      <w:r w:rsidRPr="00A950B5">
        <w:rPr>
          <w:rFonts w:ascii="Times New Roman" w:eastAsia="Times New Roman" w:hAnsi="Times New Roman" w:cs="Times New Roman"/>
          <w:color w:val="000000"/>
          <w:sz w:val="28"/>
          <w:szCs w:val="28"/>
          <w:lang w:eastAsia="ru-RU"/>
        </w:rPr>
        <w:t>всѐ</w:t>
      </w:r>
      <w:proofErr w:type="spellEnd"/>
      <w:r w:rsidRPr="00A950B5">
        <w:rPr>
          <w:rFonts w:ascii="Times New Roman" w:eastAsia="Times New Roman" w:hAnsi="Times New Roman" w:cs="Times New Roman"/>
          <w:color w:val="000000"/>
          <w:sz w:val="28"/>
          <w:szCs w:val="28"/>
          <w:lang w:eastAsia="ru-RU"/>
        </w:rPr>
        <w:t xml:space="preserve"> правильно назвали. Вот в этой тарелочке соль. Давайте мы сейчас с вами </w:t>
      </w:r>
      <w:proofErr w:type="spellStart"/>
      <w:r w:rsidRPr="00A950B5">
        <w:rPr>
          <w:rFonts w:ascii="Times New Roman" w:eastAsia="Times New Roman" w:hAnsi="Times New Roman" w:cs="Times New Roman"/>
          <w:color w:val="000000"/>
          <w:sz w:val="28"/>
          <w:szCs w:val="28"/>
          <w:lang w:eastAsia="ru-RU"/>
        </w:rPr>
        <w:t>уберѐм</w:t>
      </w:r>
      <w:proofErr w:type="spellEnd"/>
      <w:r w:rsidRPr="00A950B5">
        <w:rPr>
          <w:rFonts w:ascii="Times New Roman" w:eastAsia="Times New Roman" w:hAnsi="Times New Roman" w:cs="Times New Roman"/>
          <w:color w:val="000000"/>
          <w:sz w:val="28"/>
          <w:szCs w:val="28"/>
          <w:lang w:eastAsia="ru-RU"/>
        </w:rPr>
        <w:t xml:space="preserve"> сахар, он сегодня больше нам не понадобится.</w:t>
      </w:r>
    </w:p>
    <w:p w14:paraId="14532673"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Опыты с солью</w:t>
      </w:r>
      <w:r w:rsidRPr="00A950B5">
        <w:rPr>
          <w:rFonts w:ascii="Times New Roman" w:eastAsia="Times New Roman" w:hAnsi="Times New Roman" w:cs="Times New Roman"/>
          <w:color w:val="000000"/>
          <w:sz w:val="28"/>
          <w:szCs w:val="28"/>
          <w:lang w:eastAsia="ru-RU"/>
        </w:rPr>
        <w:t>:</w:t>
      </w:r>
    </w:p>
    <w:p w14:paraId="54F6D800"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оспитатель:</w:t>
      </w:r>
      <w:r w:rsidRPr="00A950B5">
        <w:rPr>
          <w:rFonts w:ascii="Times New Roman" w:eastAsia="Times New Roman" w:hAnsi="Times New Roman" w:cs="Times New Roman"/>
          <w:color w:val="000000"/>
          <w:sz w:val="28"/>
          <w:szCs w:val="28"/>
          <w:lang w:eastAsia="ru-RU"/>
        </w:rPr>
        <w:t> - Посмотрите перед вами стоят тарелочки с солью.</w:t>
      </w:r>
    </w:p>
    <w:p w14:paraId="1CC96A1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Проводим с детьми опыты для выяснения свойств соли.)</w:t>
      </w:r>
    </w:p>
    <w:p w14:paraId="75F8CCD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Дети выполняют работу самостоятельно.</w:t>
      </w:r>
    </w:p>
    <w:p w14:paraId="64D88E41"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1) посмотрим через увеличительное стекло (похожи на </w:t>
      </w:r>
      <w:proofErr w:type="spellStart"/>
      <w:r w:rsidRPr="00A950B5">
        <w:rPr>
          <w:rFonts w:ascii="Times New Roman" w:eastAsia="Times New Roman" w:hAnsi="Times New Roman" w:cs="Times New Roman"/>
          <w:color w:val="000000"/>
          <w:sz w:val="28"/>
          <w:szCs w:val="28"/>
          <w:lang w:eastAsia="ru-RU"/>
        </w:rPr>
        <w:t>зѐрнышки</w:t>
      </w:r>
      <w:proofErr w:type="spellEnd"/>
      <w:r w:rsidRPr="00A950B5">
        <w:rPr>
          <w:rFonts w:ascii="Times New Roman" w:eastAsia="Times New Roman" w:hAnsi="Times New Roman" w:cs="Times New Roman"/>
          <w:color w:val="000000"/>
          <w:sz w:val="28"/>
          <w:szCs w:val="28"/>
          <w:lang w:eastAsia="ru-RU"/>
        </w:rPr>
        <w:t>, кристаллики)</w:t>
      </w:r>
    </w:p>
    <w:p w14:paraId="62D64E92"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2) сделаем игрушечный ветер (разлетаются, соль сыпучая) .</w:t>
      </w:r>
    </w:p>
    <w:p w14:paraId="529113A6"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3) в баночку с солью налить немного воды, куда она делась? (она впиталась)</w:t>
      </w:r>
    </w:p>
    <w:p w14:paraId="22ABB4A1"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4) налить много воды, что теперь? (соль растворилась)</w:t>
      </w:r>
    </w:p>
    <w:p w14:paraId="303D387D"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оспитатель: О</w:t>
      </w:r>
      <w:r w:rsidRPr="00A950B5">
        <w:rPr>
          <w:rFonts w:ascii="Times New Roman" w:eastAsia="Times New Roman" w:hAnsi="Times New Roman" w:cs="Times New Roman"/>
          <w:color w:val="000000"/>
          <w:sz w:val="28"/>
          <w:szCs w:val="28"/>
          <w:lang w:eastAsia="ru-RU"/>
        </w:rPr>
        <w:t>пределили, что вещество полностью растворилось в воде, цвет и запах не изменился, но изменились вкусовые качества воды – она стала соленой.</w:t>
      </w:r>
    </w:p>
    <w:p w14:paraId="37ACEF7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i/>
          <w:iCs/>
          <w:color w:val="000000"/>
          <w:sz w:val="28"/>
          <w:szCs w:val="28"/>
          <w:lang w:eastAsia="ru-RU"/>
        </w:rPr>
        <w:t>Вывод: соль растворяется в воде, вода меняет свои вкусовые качества</w:t>
      </w:r>
      <w:r w:rsidRPr="00A950B5">
        <w:rPr>
          <w:rFonts w:ascii="Times New Roman" w:eastAsia="Times New Roman" w:hAnsi="Times New Roman" w:cs="Times New Roman"/>
          <w:color w:val="000000"/>
          <w:sz w:val="28"/>
          <w:szCs w:val="28"/>
          <w:lang w:eastAsia="ru-RU"/>
        </w:rPr>
        <w:t>.</w:t>
      </w:r>
    </w:p>
    <w:p w14:paraId="006CBE0C"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2 часть.</w:t>
      </w:r>
    </w:p>
    <w:p w14:paraId="66C37CD7" w14:textId="572B866A"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оспитатель:</w:t>
      </w:r>
      <w:r w:rsidRPr="00A950B5">
        <w:rPr>
          <w:rFonts w:ascii="Times New Roman" w:eastAsia="Times New Roman" w:hAnsi="Times New Roman" w:cs="Times New Roman"/>
          <w:color w:val="000000"/>
          <w:sz w:val="28"/>
          <w:szCs w:val="28"/>
          <w:lang w:eastAsia="ru-RU"/>
        </w:rPr>
        <w:t xml:space="preserve"> - Ребята, а у меня к вам вопрос, откуда взялась соль кто знает? (ответы детей) </w:t>
      </w:r>
      <w:r w:rsidRPr="00A950B5">
        <w:rPr>
          <w:rFonts w:ascii="Times New Roman" w:eastAsia="Times New Roman" w:hAnsi="Times New Roman" w:cs="Times New Roman"/>
          <w:b/>
          <w:bCs/>
          <w:color w:val="000000"/>
          <w:sz w:val="28"/>
          <w:szCs w:val="28"/>
          <w:lang w:eastAsia="ru-RU"/>
        </w:rPr>
        <w:t>Воспитатель:</w:t>
      </w:r>
      <w:r w:rsidRPr="00A950B5">
        <w:rPr>
          <w:rFonts w:ascii="Times New Roman" w:eastAsia="Times New Roman" w:hAnsi="Times New Roman" w:cs="Times New Roman"/>
          <w:color w:val="000000"/>
          <w:sz w:val="28"/>
          <w:szCs w:val="28"/>
          <w:lang w:eastAsia="ru-RU"/>
        </w:rPr>
        <w:t> - Расскажу я вам, ребята </w:t>
      </w:r>
      <w:r w:rsidRPr="00A950B5">
        <w:rPr>
          <w:rFonts w:ascii="Times New Roman" w:eastAsia="Times New Roman" w:hAnsi="Times New Roman" w:cs="Times New Roman"/>
          <w:b/>
          <w:bCs/>
          <w:i/>
          <w:iCs/>
          <w:color w:val="000000"/>
          <w:sz w:val="28"/>
          <w:szCs w:val="28"/>
          <w:lang w:eastAsia="ru-RU"/>
        </w:rPr>
        <w:t>сказку про Ивана</w:t>
      </w:r>
      <w:r w:rsidRPr="00A950B5">
        <w:rPr>
          <w:rFonts w:ascii="Times New Roman" w:eastAsia="Times New Roman" w:hAnsi="Times New Roman" w:cs="Times New Roman"/>
          <w:color w:val="000000"/>
          <w:sz w:val="28"/>
          <w:szCs w:val="28"/>
          <w:lang w:eastAsia="ru-RU"/>
        </w:rPr>
        <w:t xml:space="preserve"> – купца, как ходил он со своим товаром за тридевять земель по морю – океану. Много стран повидал, торговал – бревнами, тесом да лесом. Вот поднялась в море, буря сильная, выбросило корабль на остров невиданный. Отправился Иван земли разведывать, да набрел на гору великую. Смотрит в той горе не песок, не камень, а чистая русская соль. Вернулся к берегу, приказал работникам нагрузить корабль солью. Долго ли, коротко ли, близко ли, далеко ли – приплыл корабль к городу. Отправился Иван к королю, чтобы позволил тот торговать солью по вольной цене. А король про соль, не слыхивал: во всем его государстве соли - то не ели. Говорит он Ивану с усмешкою: «Да это просто белый песок, за него у нас денег не дают». Опечалился Иван. Вздумалось ему как-то раз посмотреть, как кушанья королю готовят. Стоит на кухне - приглядывает, вот улучил минутку, взял да и всыпал соли, сколько надобно, во все яства да приправы. Наступило время обед подавать: король попробовал, так вкусно ему показалось, как никогда прежде. Приказал король поваров наградить, а те на Ивана – дескать, он что-то в кушанье добавлял. Привели Ивана к королю. И позволил тогда король Ивану солью торговать. И по сей день люди в пищу добавляют соль. - Как </w:t>
      </w:r>
      <w:r w:rsidRPr="00A950B5">
        <w:rPr>
          <w:rFonts w:ascii="Times New Roman" w:eastAsia="Times New Roman" w:hAnsi="Times New Roman" w:cs="Times New Roman"/>
          <w:color w:val="000000"/>
          <w:sz w:val="28"/>
          <w:szCs w:val="28"/>
          <w:lang w:eastAsia="ru-RU"/>
        </w:rPr>
        <w:lastRenderedPageBreak/>
        <w:t xml:space="preserve">только люди узнали вкус соли, они стали ею дорожить. Местности, где встречались ее залежи, быстро заселялись и делались собственностью какого- </w:t>
      </w:r>
      <w:proofErr w:type="spellStart"/>
      <w:r w:rsidRPr="00A950B5">
        <w:rPr>
          <w:rFonts w:ascii="Times New Roman" w:eastAsia="Times New Roman" w:hAnsi="Times New Roman" w:cs="Times New Roman"/>
          <w:color w:val="000000"/>
          <w:sz w:val="28"/>
          <w:szCs w:val="28"/>
          <w:lang w:eastAsia="ru-RU"/>
        </w:rPr>
        <w:t>нибудь</w:t>
      </w:r>
      <w:proofErr w:type="spellEnd"/>
      <w:r w:rsidRPr="00A950B5">
        <w:rPr>
          <w:rFonts w:ascii="Times New Roman" w:eastAsia="Times New Roman" w:hAnsi="Times New Roman" w:cs="Times New Roman"/>
          <w:color w:val="000000"/>
          <w:sz w:val="28"/>
          <w:szCs w:val="28"/>
          <w:lang w:eastAsia="ru-RU"/>
        </w:rPr>
        <w:t xml:space="preserve"> племени. В обмен на соль приобретались различные предметы. Со всех сторон приходили люди за солью. В некоторых местах существовали соляные каменные копи, где добывали соль в больших количествах.</w:t>
      </w:r>
    </w:p>
    <w:p w14:paraId="749943EE"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оспитатель:</w:t>
      </w:r>
      <w:r w:rsidRPr="00A950B5">
        <w:rPr>
          <w:rFonts w:ascii="Times New Roman" w:eastAsia="Times New Roman" w:hAnsi="Times New Roman" w:cs="Times New Roman"/>
          <w:color w:val="000000"/>
          <w:sz w:val="28"/>
          <w:szCs w:val="28"/>
          <w:lang w:eastAsia="ru-RU"/>
        </w:rPr>
        <w:t> - Ребята соль-полезное ископаемое, природный элемент. В молотом виде она представляет собой мелкие кристаллы белого цвета. Производится соль в разных видах: очищенная, крупного, мелкого помола, йодированная, морская (показать виды соли) .</w:t>
      </w:r>
    </w:p>
    <w:p w14:paraId="36D0087C"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оспитатель:</w:t>
      </w:r>
      <w:r w:rsidRPr="00A950B5">
        <w:rPr>
          <w:rFonts w:ascii="Times New Roman" w:eastAsia="Times New Roman" w:hAnsi="Times New Roman" w:cs="Times New Roman"/>
          <w:color w:val="000000"/>
          <w:sz w:val="28"/>
          <w:szCs w:val="28"/>
          <w:lang w:eastAsia="ru-RU"/>
        </w:rPr>
        <w:t xml:space="preserve"> - Как вы думаете, где можно использовать соль? В приготовлении пищи: мы каждый день с вами солим пищу. Поэтому соль используется в кулинарии, в приготовлении различных продуктов питания. Она необходима для усиления вкусовых качеств пищи, (картинка с колбасой) В консервировании овощей: соль в жизни людей была важным продуктом. Без соли многие продукты безвкусны. Обычный огурец, умело посоленный на зиму, становится деликатесом. Поэтому соль применяется при засолке овощей, так как соль сохраняет продукты длительное время. На улице: На улице для безопасности человека дворники и специальные машины посыпают солью дорожки и </w:t>
      </w:r>
      <w:proofErr w:type="spellStart"/>
      <w:r w:rsidRPr="00A950B5">
        <w:rPr>
          <w:rFonts w:ascii="Times New Roman" w:eastAsia="Times New Roman" w:hAnsi="Times New Roman" w:cs="Times New Roman"/>
          <w:color w:val="000000"/>
          <w:sz w:val="28"/>
          <w:szCs w:val="28"/>
          <w:lang w:eastAsia="ru-RU"/>
        </w:rPr>
        <w:t>лѐд</w:t>
      </w:r>
      <w:proofErr w:type="spellEnd"/>
      <w:r w:rsidRPr="00A950B5">
        <w:rPr>
          <w:rFonts w:ascii="Times New Roman" w:eastAsia="Times New Roman" w:hAnsi="Times New Roman" w:cs="Times New Roman"/>
          <w:color w:val="000000"/>
          <w:sz w:val="28"/>
          <w:szCs w:val="28"/>
          <w:lang w:eastAsia="ru-RU"/>
        </w:rPr>
        <w:t>. Это нужно для того, чтобы человек идя по дорожке, не поскользнулся, не упал. Посещение соляных пещер (показ картинки) Соленая пещера заложена в толще каменной соли. Соляные сталактиты образуют причудливые формы, фантастические фигуры. Соляные пещеры используют в лечебных целях. Воздействие соляной пещеры облегчает дыхание, улучшают состояние кожи, успокаивает нервы, нормализует давление.</w:t>
      </w:r>
    </w:p>
    <w:p w14:paraId="65E23CCF"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3 часть</w:t>
      </w:r>
    </w:p>
    <w:p w14:paraId="3343C125" w14:textId="77777777"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оспитатель:</w:t>
      </w:r>
    </w:p>
    <w:p w14:paraId="49556A27" w14:textId="3C4A4BAB"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Мы с вами через лупу видели кристаллы соли, (показ иллюстраций кристаллов соли).</w:t>
      </w:r>
    </w:p>
    <w:p w14:paraId="0945B238" w14:textId="03FBE1D1" w:rsidR="004E00FD" w:rsidRPr="00A950B5" w:rsidRDefault="004E00FD"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Дома с родителями попробуете сами вырастить кристаллы.</w:t>
      </w:r>
    </w:p>
    <w:p w14:paraId="7FE849A2" w14:textId="2E63F176" w:rsidR="009476E4" w:rsidRPr="00A950B5" w:rsidRDefault="009476E4" w:rsidP="004E00FD">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 xml:space="preserve"> Для выращивания</w:t>
      </w:r>
      <w:r w:rsidR="004E00FD" w:rsidRPr="00A950B5">
        <w:rPr>
          <w:rFonts w:ascii="Times New Roman" w:eastAsia="Times New Roman" w:hAnsi="Times New Roman" w:cs="Times New Roman"/>
          <w:color w:val="000000"/>
          <w:sz w:val="28"/>
          <w:szCs w:val="28"/>
          <w:lang w:eastAsia="ru-RU"/>
        </w:rPr>
        <w:t xml:space="preserve"> ва</w:t>
      </w:r>
      <w:r w:rsidRPr="00A950B5">
        <w:rPr>
          <w:rFonts w:ascii="Times New Roman" w:eastAsia="Times New Roman" w:hAnsi="Times New Roman" w:cs="Times New Roman"/>
          <w:color w:val="000000"/>
          <w:sz w:val="28"/>
          <w:szCs w:val="28"/>
          <w:lang w:eastAsia="ru-RU"/>
        </w:rPr>
        <w:t xml:space="preserve">шего кристалла </w:t>
      </w:r>
      <w:r w:rsidR="004E00FD" w:rsidRPr="00A950B5">
        <w:rPr>
          <w:rFonts w:ascii="Times New Roman" w:eastAsia="Times New Roman" w:hAnsi="Times New Roman" w:cs="Times New Roman"/>
          <w:color w:val="000000"/>
          <w:sz w:val="28"/>
          <w:szCs w:val="28"/>
          <w:lang w:eastAsia="ru-RU"/>
        </w:rPr>
        <w:t>в</w:t>
      </w:r>
      <w:r w:rsidRPr="00A950B5">
        <w:rPr>
          <w:rFonts w:ascii="Times New Roman" w:eastAsia="Times New Roman" w:hAnsi="Times New Roman" w:cs="Times New Roman"/>
          <w:color w:val="000000"/>
          <w:sz w:val="28"/>
          <w:szCs w:val="28"/>
          <w:lang w:eastAsia="ru-RU"/>
        </w:rPr>
        <w:t>ам понадобится:</w:t>
      </w:r>
      <w:r w:rsidR="004E00FD" w:rsidRPr="00A950B5">
        <w:rPr>
          <w:rFonts w:ascii="Times New Roman" w:eastAsia="Times New Roman" w:hAnsi="Times New Roman" w:cs="Times New Roman"/>
          <w:color w:val="000000"/>
          <w:sz w:val="28"/>
          <w:szCs w:val="28"/>
          <w:lang w:eastAsia="ru-RU"/>
        </w:rPr>
        <w:t xml:space="preserve"> </w:t>
      </w:r>
      <w:r w:rsidRPr="00A950B5">
        <w:rPr>
          <w:rFonts w:ascii="Times New Roman" w:eastAsia="Times New Roman" w:hAnsi="Times New Roman" w:cs="Times New Roman"/>
          <w:color w:val="000000"/>
          <w:sz w:val="28"/>
          <w:szCs w:val="28"/>
          <w:lang w:eastAsia="ru-RU"/>
        </w:rPr>
        <w:t>вода</w:t>
      </w:r>
      <w:r w:rsidR="004E00FD" w:rsidRPr="00A950B5">
        <w:rPr>
          <w:rFonts w:ascii="Times New Roman" w:eastAsia="Times New Roman" w:hAnsi="Times New Roman" w:cs="Times New Roman"/>
          <w:color w:val="000000"/>
          <w:sz w:val="28"/>
          <w:szCs w:val="28"/>
          <w:lang w:eastAsia="ru-RU"/>
        </w:rPr>
        <w:t xml:space="preserve">, </w:t>
      </w:r>
      <w:r w:rsidRPr="00A950B5">
        <w:rPr>
          <w:rFonts w:ascii="Times New Roman" w:eastAsia="Times New Roman" w:hAnsi="Times New Roman" w:cs="Times New Roman"/>
          <w:color w:val="000000"/>
          <w:sz w:val="28"/>
          <w:szCs w:val="28"/>
          <w:lang w:eastAsia="ru-RU"/>
        </w:rPr>
        <w:t>ложечк</w:t>
      </w:r>
      <w:r w:rsidR="004E00FD" w:rsidRPr="00A950B5">
        <w:rPr>
          <w:rFonts w:ascii="Times New Roman" w:eastAsia="Times New Roman" w:hAnsi="Times New Roman" w:cs="Times New Roman"/>
          <w:color w:val="000000"/>
          <w:sz w:val="28"/>
          <w:szCs w:val="28"/>
          <w:lang w:eastAsia="ru-RU"/>
        </w:rPr>
        <w:t>а</w:t>
      </w:r>
      <w:r w:rsidRPr="00A950B5">
        <w:rPr>
          <w:rFonts w:ascii="Times New Roman" w:eastAsia="Times New Roman" w:hAnsi="Times New Roman" w:cs="Times New Roman"/>
          <w:color w:val="000000"/>
          <w:sz w:val="28"/>
          <w:szCs w:val="28"/>
          <w:lang w:eastAsia="ru-RU"/>
        </w:rPr>
        <w:t>;</w:t>
      </w:r>
      <w:r w:rsidR="004E00FD" w:rsidRPr="00A950B5">
        <w:rPr>
          <w:rFonts w:ascii="Times New Roman" w:eastAsia="Times New Roman" w:hAnsi="Times New Roman" w:cs="Times New Roman"/>
          <w:color w:val="000000"/>
          <w:sz w:val="28"/>
          <w:szCs w:val="28"/>
          <w:lang w:eastAsia="ru-RU"/>
        </w:rPr>
        <w:t xml:space="preserve"> </w:t>
      </w:r>
      <w:r w:rsidRPr="00A950B5">
        <w:rPr>
          <w:rFonts w:ascii="Times New Roman" w:eastAsia="Times New Roman" w:hAnsi="Times New Roman" w:cs="Times New Roman"/>
          <w:color w:val="000000"/>
          <w:sz w:val="28"/>
          <w:szCs w:val="28"/>
          <w:lang w:eastAsia="ru-RU"/>
        </w:rPr>
        <w:t>стаканчик</w:t>
      </w:r>
      <w:r w:rsidR="004E00FD" w:rsidRPr="00A950B5">
        <w:rPr>
          <w:rFonts w:ascii="Times New Roman" w:eastAsia="Times New Roman" w:hAnsi="Times New Roman" w:cs="Times New Roman"/>
          <w:color w:val="000000"/>
          <w:sz w:val="28"/>
          <w:szCs w:val="28"/>
          <w:lang w:eastAsia="ru-RU"/>
        </w:rPr>
        <w:t xml:space="preserve"> или баночка, соль ,нитка, карандаш.</w:t>
      </w:r>
    </w:p>
    <w:p w14:paraId="0D5DBBA6" w14:textId="19F69E81"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color w:val="000000"/>
          <w:sz w:val="28"/>
          <w:szCs w:val="28"/>
          <w:lang w:eastAsia="ru-RU"/>
        </w:rPr>
        <w:t>(</w:t>
      </w:r>
      <w:r w:rsidR="004E00FD" w:rsidRPr="00A950B5">
        <w:rPr>
          <w:rFonts w:ascii="Times New Roman" w:eastAsia="Times New Roman" w:hAnsi="Times New Roman" w:cs="Times New Roman"/>
          <w:color w:val="000000"/>
          <w:sz w:val="28"/>
          <w:szCs w:val="28"/>
          <w:lang w:eastAsia="ru-RU"/>
        </w:rPr>
        <w:t xml:space="preserve">Вы дома </w:t>
      </w:r>
      <w:r w:rsidRPr="00A950B5">
        <w:rPr>
          <w:rFonts w:ascii="Times New Roman" w:eastAsia="Times New Roman" w:hAnsi="Times New Roman" w:cs="Times New Roman"/>
          <w:color w:val="000000"/>
          <w:sz w:val="28"/>
          <w:szCs w:val="28"/>
          <w:lang w:eastAsia="ru-RU"/>
        </w:rPr>
        <w:t xml:space="preserve"> в стаканчиках с водой раствор</w:t>
      </w:r>
      <w:r w:rsidR="004E00FD" w:rsidRPr="00A950B5">
        <w:rPr>
          <w:rFonts w:ascii="Times New Roman" w:eastAsia="Times New Roman" w:hAnsi="Times New Roman" w:cs="Times New Roman"/>
          <w:color w:val="000000"/>
          <w:sz w:val="28"/>
          <w:szCs w:val="28"/>
          <w:lang w:eastAsia="ru-RU"/>
        </w:rPr>
        <w:t>яете</w:t>
      </w:r>
      <w:r w:rsidRPr="00A950B5">
        <w:rPr>
          <w:rFonts w:ascii="Times New Roman" w:eastAsia="Times New Roman" w:hAnsi="Times New Roman" w:cs="Times New Roman"/>
          <w:color w:val="000000"/>
          <w:sz w:val="28"/>
          <w:szCs w:val="28"/>
          <w:lang w:eastAsia="ru-RU"/>
        </w:rPr>
        <w:t xml:space="preserve"> соль до тех пор, пока она не перестанет растворяться. Затем помещают нитку, закрепленную за карандаш</w:t>
      </w:r>
      <w:r w:rsidR="004E00FD" w:rsidRPr="00A950B5">
        <w:rPr>
          <w:rFonts w:ascii="Times New Roman" w:eastAsia="Times New Roman" w:hAnsi="Times New Roman" w:cs="Times New Roman"/>
          <w:color w:val="000000"/>
          <w:sz w:val="28"/>
          <w:szCs w:val="28"/>
          <w:lang w:eastAsia="ru-RU"/>
        </w:rPr>
        <w:t xml:space="preserve"> в стаканчик</w:t>
      </w:r>
      <w:r w:rsidRPr="00A950B5">
        <w:rPr>
          <w:rFonts w:ascii="Times New Roman" w:eastAsia="Times New Roman" w:hAnsi="Times New Roman" w:cs="Times New Roman"/>
          <w:color w:val="000000"/>
          <w:sz w:val="28"/>
          <w:szCs w:val="28"/>
          <w:lang w:eastAsia="ru-RU"/>
        </w:rPr>
        <w:t>)</w:t>
      </w:r>
      <w:r w:rsidR="004E00FD" w:rsidRPr="00A950B5">
        <w:rPr>
          <w:rFonts w:ascii="Times New Roman" w:eastAsia="Times New Roman" w:hAnsi="Times New Roman" w:cs="Times New Roman"/>
          <w:color w:val="000000"/>
          <w:sz w:val="28"/>
          <w:szCs w:val="28"/>
          <w:lang w:eastAsia="ru-RU"/>
        </w:rPr>
        <w:t>.</w:t>
      </w:r>
    </w:p>
    <w:p w14:paraId="5FF48314" w14:textId="3C9DAEE9" w:rsidR="009476E4" w:rsidRPr="00A950B5" w:rsidRDefault="009476E4" w:rsidP="009476E4">
      <w:pPr>
        <w:shd w:val="clear" w:color="auto" w:fill="FFFFFF"/>
        <w:spacing w:after="150" w:line="240" w:lineRule="auto"/>
        <w:rPr>
          <w:rFonts w:ascii="Times New Roman" w:eastAsia="Times New Roman" w:hAnsi="Times New Roman" w:cs="Times New Roman"/>
          <w:color w:val="000000"/>
          <w:sz w:val="28"/>
          <w:szCs w:val="28"/>
          <w:lang w:eastAsia="ru-RU"/>
        </w:rPr>
      </w:pPr>
      <w:r w:rsidRPr="00A950B5">
        <w:rPr>
          <w:rFonts w:ascii="Times New Roman" w:eastAsia="Times New Roman" w:hAnsi="Times New Roman" w:cs="Times New Roman"/>
          <w:b/>
          <w:bCs/>
          <w:color w:val="000000"/>
          <w:sz w:val="28"/>
          <w:szCs w:val="28"/>
          <w:lang w:eastAsia="ru-RU"/>
        </w:rPr>
        <w:t>Воспитатель: </w:t>
      </w:r>
      <w:r w:rsidRPr="00A950B5">
        <w:rPr>
          <w:rFonts w:ascii="Times New Roman" w:eastAsia="Times New Roman" w:hAnsi="Times New Roman" w:cs="Times New Roman"/>
          <w:color w:val="000000"/>
          <w:sz w:val="28"/>
          <w:szCs w:val="28"/>
          <w:lang w:eastAsia="ru-RU"/>
        </w:rPr>
        <w:t>Теперь необходимо ждать</w:t>
      </w:r>
      <w:r w:rsidR="004E00FD" w:rsidRPr="00A950B5">
        <w:rPr>
          <w:rFonts w:ascii="Times New Roman" w:eastAsia="Times New Roman" w:hAnsi="Times New Roman" w:cs="Times New Roman"/>
          <w:color w:val="000000"/>
          <w:sz w:val="28"/>
          <w:szCs w:val="28"/>
          <w:lang w:eastAsia="ru-RU"/>
        </w:rPr>
        <w:t xml:space="preserve"> примерно 5 дней и </w:t>
      </w:r>
      <w:r w:rsidRPr="00A950B5">
        <w:rPr>
          <w:rFonts w:ascii="Times New Roman" w:eastAsia="Times New Roman" w:hAnsi="Times New Roman" w:cs="Times New Roman"/>
          <w:color w:val="000000"/>
          <w:sz w:val="28"/>
          <w:szCs w:val="28"/>
          <w:lang w:eastAsia="ru-RU"/>
        </w:rPr>
        <w:t xml:space="preserve"> наблюдать к</w:t>
      </w:r>
      <w:r w:rsidR="004E00FD" w:rsidRPr="00A950B5">
        <w:rPr>
          <w:rFonts w:ascii="Times New Roman" w:eastAsia="Times New Roman" w:hAnsi="Times New Roman" w:cs="Times New Roman"/>
          <w:color w:val="000000"/>
          <w:sz w:val="28"/>
          <w:szCs w:val="28"/>
          <w:lang w:eastAsia="ru-RU"/>
        </w:rPr>
        <w:t xml:space="preserve">ак </w:t>
      </w:r>
      <w:r w:rsidRPr="00A950B5">
        <w:rPr>
          <w:rFonts w:ascii="Times New Roman" w:eastAsia="Times New Roman" w:hAnsi="Times New Roman" w:cs="Times New Roman"/>
          <w:color w:val="000000"/>
          <w:sz w:val="28"/>
          <w:szCs w:val="28"/>
          <w:lang w:eastAsia="ru-RU"/>
        </w:rPr>
        <w:t xml:space="preserve">растут </w:t>
      </w:r>
      <w:r w:rsidR="004E00FD" w:rsidRPr="00A950B5">
        <w:rPr>
          <w:rFonts w:ascii="Times New Roman" w:eastAsia="Times New Roman" w:hAnsi="Times New Roman" w:cs="Times New Roman"/>
          <w:color w:val="000000"/>
          <w:sz w:val="28"/>
          <w:szCs w:val="28"/>
          <w:lang w:eastAsia="ru-RU"/>
        </w:rPr>
        <w:t>в</w:t>
      </w:r>
      <w:r w:rsidRPr="00A950B5">
        <w:rPr>
          <w:rFonts w:ascii="Times New Roman" w:eastAsia="Times New Roman" w:hAnsi="Times New Roman" w:cs="Times New Roman"/>
          <w:color w:val="000000"/>
          <w:sz w:val="28"/>
          <w:szCs w:val="28"/>
          <w:lang w:eastAsia="ru-RU"/>
        </w:rPr>
        <w:t>аши </w:t>
      </w:r>
      <w:r w:rsidRPr="00A950B5">
        <w:rPr>
          <w:rFonts w:ascii="Times New Roman" w:eastAsia="Times New Roman" w:hAnsi="Times New Roman" w:cs="Times New Roman"/>
          <w:b/>
          <w:bCs/>
          <w:color w:val="000000"/>
          <w:sz w:val="28"/>
          <w:szCs w:val="28"/>
          <w:lang w:eastAsia="ru-RU"/>
        </w:rPr>
        <w:t>кристаллы соли</w:t>
      </w:r>
      <w:r w:rsidR="004E00FD" w:rsidRPr="00A950B5">
        <w:rPr>
          <w:rFonts w:ascii="Times New Roman" w:eastAsia="Times New Roman" w:hAnsi="Times New Roman" w:cs="Times New Roman"/>
          <w:b/>
          <w:bCs/>
          <w:color w:val="000000"/>
          <w:sz w:val="28"/>
          <w:szCs w:val="28"/>
          <w:lang w:eastAsia="ru-RU"/>
        </w:rPr>
        <w:t>.</w:t>
      </w:r>
    </w:p>
    <w:p w14:paraId="7B6AB2E4" w14:textId="77777777" w:rsidR="00B271B7" w:rsidRPr="00A950B5" w:rsidRDefault="00B271B7" w:rsidP="004C6003">
      <w:pPr>
        <w:rPr>
          <w:rFonts w:ascii="Times New Roman" w:eastAsia="Times New Roman" w:hAnsi="Times New Roman" w:cs="Times New Roman"/>
          <w:color w:val="000000"/>
          <w:sz w:val="28"/>
          <w:szCs w:val="28"/>
          <w:lang w:eastAsia="ru-RU"/>
        </w:rPr>
      </w:pPr>
    </w:p>
    <w:p w14:paraId="76B6BA95" w14:textId="77777777" w:rsidR="00B271B7" w:rsidRPr="00A950B5" w:rsidRDefault="00B271B7" w:rsidP="004C6003">
      <w:pPr>
        <w:rPr>
          <w:rFonts w:ascii="Times New Roman" w:eastAsia="Times New Roman" w:hAnsi="Times New Roman" w:cs="Times New Roman"/>
          <w:color w:val="000000"/>
          <w:sz w:val="28"/>
          <w:szCs w:val="28"/>
          <w:lang w:eastAsia="ru-RU"/>
        </w:rPr>
      </w:pPr>
    </w:p>
    <w:p w14:paraId="175F4625" w14:textId="77777777" w:rsidR="00B271B7" w:rsidRPr="00A950B5" w:rsidRDefault="00B271B7" w:rsidP="004C6003">
      <w:pPr>
        <w:rPr>
          <w:rFonts w:ascii="Times New Roman" w:eastAsia="Times New Roman" w:hAnsi="Times New Roman" w:cs="Times New Roman"/>
          <w:color w:val="000000"/>
          <w:sz w:val="28"/>
          <w:szCs w:val="28"/>
          <w:lang w:eastAsia="ru-RU"/>
        </w:rPr>
      </w:pPr>
    </w:p>
    <w:p w14:paraId="119D183E" w14:textId="77777777" w:rsidR="00B271B7" w:rsidRPr="00A950B5" w:rsidRDefault="00B271B7" w:rsidP="004C6003">
      <w:pPr>
        <w:rPr>
          <w:rFonts w:ascii="Times New Roman" w:eastAsia="Times New Roman" w:hAnsi="Times New Roman" w:cs="Times New Roman"/>
          <w:color w:val="000000"/>
          <w:sz w:val="28"/>
          <w:szCs w:val="28"/>
          <w:lang w:eastAsia="ru-RU"/>
        </w:rPr>
      </w:pPr>
    </w:p>
    <w:p w14:paraId="6345414D"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p>
    <w:p w14:paraId="240E321D"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p>
    <w:p w14:paraId="1465B11B"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p>
    <w:p w14:paraId="118AEF86"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p>
    <w:p w14:paraId="7F6785DA"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p>
    <w:p w14:paraId="722BEB32"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p>
    <w:p w14:paraId="61359C96"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p>
    <w:p w14:paraId="050E7BFD"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p>
    <w:p w14:paraId="4FF0E240" w14:textId="0859576D" w:rsidR="002F3432" w:rsidRPr="00A950B5" w:rsidRDefault="002F3432" w:rsidP="002F3432">
      <w:pPr>
        <w:spacing w:after="240" w:line="240" w:lineRule="auto"/>
        <w:rPr>
          <w:rFonts w:ascii="Times New Roman" w:eastAsia="Times New Roman" w:hAnsi="Times New Roman" w:cs="Times New Roman"/>
          <w:b/>
          <w:bCs/>
          <w:color w:val="010101"/>
          <w:sz w:val="28"/>
          <w:szCs w:val="28"/>
          <w:lang w:eastAsia="ru-RU"/>
        </w:rPr>
      </w:pPr>
      <w:r w:rsidRPr="00A950B5">
        <w:rPr>
          <w:rFonts w:ascii="Times New Roman" w:eastAsia="Times New Roman" w:hAnsi="Times New Roman" w:cs="Times New Roman"/>
          <w:b/>
          <w:bCs/>
          <w:color w:val="010101"/>
          <w:sz w:val="28"/>
          <w:szCs w:val="28"/>
          <w:lang w:eastAsia="ru-RU"/>
        </w:rPr>
        <w:t>ООД «Волшебный мир соли»(по рисованию)</w:t>
      </w:r>
    </w:p>
    <w:p w14:paraId="374E8B88" w14:textId="1ED9A77C" w:rsidR="002F3432" w:rsidRPr="00A950B5" w:rsidRDefault="002F3432" w:rsidP="002F3432">
      <w:pPr>
        <w:spacing w:after="240" w:line="240" w:lineRule="auto"/>
        <w:rPr>
          <w:rFonts w:ascii="Times New Roman" w:eastAsia="Times New Roman" w:hAnsi="Times New Roman" w:cs="Times New Roman"/>
          <w:b/>
          <w:bCs/>
          <w:color w:val="010101"/>
          <w:sz w:val="28"/>
          <w:szCs w:val="28"/>
          <w:lang w:eastAsia="ru-RU"/>
        </w:rPr>
      </w:pPr>
      <w:r w:rsidRPr="00A950B5">
        <w:rPr>
          <w:rFonts w:ascii="Times New Roman" w:eastAsia="Times New Roman" w:hAnsi="Times New Roman" w:cs="Times New Roman"/>
          <w:b/>
          <w:bCs/>
          <w:color w:val="010101"/>
          <w:sz w:val="28"/>
          <w:szCs w:val="28"/>
          <w:lang w:eastAsia="ru-RU"/>
        </w:rPr>
        <w:t>Цель:</w:t>
      </w:r>
    </w:p>
    <w:p w14:paraId="5B4BA4D1"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Развивать фантазию и творчество детей посредством рисования нетрадиционным способом.</w:t>
      </w:r>
    </w:p>
    <w:p w14:paraId="7FFEC502" w14:textId="1EFB0F8C" w:rsidR="002F3432" w:rsidRPr="00A950B5" w:rsidRDefault="002F3432" w:rsidP="002F3432">
      <w:pPr>
        <w:spacing w:after="240" w:line="240" w:lineRule="auto"/>
        <w:rPr>
          <w:rFonts w:ascii="Times New Roman" w:eastAsia="Times New Roman" w:hAnsi="Times New Roman" w:cs="Times New Roman"/>
          <w:b/>
          <w:bCs/>
          <w:color w:val="010101"/>
          <w:sz w:val="28"/>
          <w:szCs w:val="28"/>
          <w:lang w:eastAsia="ru-RU"/>
        </w:rPr>
      </w:pPr>
      <w:r w:rsidRPr="00A950B5">
        <w:rPr>
          <w:rFonts w:ascii="Times New Roman" w:eastAsia="Times New Roman" w:hAnsi="Times New Roman" w:cs="Times New Roman"/>
          <w:b/>
          <w:bCs/>
          <w:color w:val="010101"/>
          <w:sz w:val="28"/>
          <w:szCs w:val="28"/>
          <w:lang w:eastAsia="ru-RU"/>
        </w:rPr>
        <w:t>Задачи:</w:t>
      </w:r>
    </w:p>
    <w:p w14:paraId="6BD8CAD2" w14:textId="20903CFC"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Создать условия для творческого применения освоенных знаний в практической деятельности (рисование солью).</w:t>
      </w:r>
    </w:p>
    <w:p w14:paraId="76E9C61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Закрепить знания детей о свойствах соли и применения её для укрепления здоровья.</w:t>
      </w:r>
    </w:p>
    <w:p w14:paraId="016208B3"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Продолжать развивать графические навыки и способности к формообразованию</w:t>
      </w:r>
    </w:p>
    <w:p w14:paraId="28F47D7E"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посредством применения сыпучих материалов (соль).</w:t>
      </w:r>
    </w:p>
    <w:p w14:paraId="467F02A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Поддерживать самостоятельность. Воспитывать художественный вкус.</w:t>
      </w:r>
    </w:p>
    <w:p w14:paraId="119652C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Оборудование и материалы</w:t>
      </w:r>
    </w:p>
    <w:p w14:paraId="4EF310D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ИКТ, коробочка с солонкой, лотки с солью, салфетки, стаканчики с водой, акварельные краски, кисти, рисунки-раскраски.</w:t>
      </w:r>
    </w:p>
    <w:p w14:paraId="5DDA9CF7"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Предварительная работа</w:t>
      </w:r>
    </w:p>
    <w:p w14:paraId="26C48FCA"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Рассматривание картинок, чтение художественной литературы , энциклопедий, пословиц и поговорок о соли, загадывание загадок.</w:t>
      </w:r>
    </w:p>
    <w:p w14:paraId="5DCD0CFA" w14:textId="77777777" w:rsidR="002F3432" w:rsidRPr="00A950B5" w:rsidRDefault="002F3432" w:rsidP="002F3432">
      <w:pPr>
        <w:spacing w:after="240" w:line="240" w:lineRule="auto"/>
        <w:rPr>
          <w:rFonts w:ascii="Times New Roman" w:eastAsia="Times New Roman" w:hAnsi="Times New Roman" w:cs="Times New Roman"/>
          <w:b/>
          <w:bCs/>
          <w:color w:val="010101"/>
          <w:sz w:val="28"/>
          <w:szCs w:val="28"/>
          <w:lang w:eastAsia="ru-RU"/>
        </w:rPr>
      </w:pPr>
      <w:r w:rsidRPr="00A950B5">
        <w:rPr>
          <w:rFonts w:ascii="Times New Roman" w:eastAsia="Times New Roman" w:hAnsi="Times New Roman" w:cs="Times New Roman"/>
          <w:b/>
          <w:bCs/>
          <w:color w:val="010101"/>
          <w:sz w:val="28"/>
          <w:szCs w:val="28"/>
          <w:lang w:eastAsia="ru-RU"/>
        </w:rPr>
        <w:lastRenderedPageBreak/>
        <w:t>Ход занятия</w:t>
      </w:r>
    </w:p>
    <w:p w14:paraId="7091FC47"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Ребята, как вы думаете, что в этой коробке лежит? </w:t>
      </w:r>
      <w:r w:rsidRPr="00A950B5">
        <w:rPr>
          <w:rFonts w:ascii="Times New Roman" w:eastAsia="Times New Roman" w:hAnsi="Times New Roman" w:cs="Times New Roman"/>
          <w:i/>
          <w:iCs/>
          <w:color w:val="010101"/>
          <w:sz w:val="28"/>
          <w:szCs w:val="28"/>
          <w:lang w:eastAsia="ru-RU"/>
        </w:rPr>
        <w:t>(ответы детей)</w:t>
      </w:r>
    </w:p>
    <w:p w14:paraId="2B883085"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Послушайте загадку, она поможет вам найти правильный ответ.</w:t>
      </w:r>
    </w:p>
    <w:p w14:paraId="22BA3A8E"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Отдельно - я не так вкусна,</w:t>
      </w:r>
    </w:p>
    <w:p w14:paraId="5D652410"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Но в пище — каждому нужна.</w:t>
      </w:r>
    </w:p>
    <w:p w14:paraId="0C2568C9"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соль)</w:t>
      </w:r>
    </w:p>
    <w:p w14:paraId="140F2B2A"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Ребята, сегодня мы с вами поговорим о соли. Скажите, а для чего нужна соль? (</w:t>
      </w:r>
      <w:r w:rsidRPr="00A950B5">
        <w:rPr>
          <w:rFonts w:ascii="Times New Roman" w:eastAsia="Times New Roman" w:hAnsi="Times New Roman" w:cs="Times New Roman"/>
          <w:i/>
          <w:iCs/>
          <w:color w:val="010101"/>
          <w:sz w:val="28"/>
          <w:szCs w:val="28"/>
          <w:lang w:eastAsia="ru-RU"/>
        </w:rPr>
        <w:t>соль нужна для того, чтоб солить пищу, готовить соленья…</w:t>
      </w:r>
      <w:r w:rsidRPr="00A950B5">
        <w:rPr>
          <w:rFonts w:ascii="Times New Roman" w:eastAsia="Times New Roman" w:hAnsi="Times New Roman" w:cs="Times New Roman"/>
          <w:color w:val="010101"/>
          <w:sz w:val="28"/>
          <w:szCs w:val="28"/>
          <w:lang w:eastAsia="ru-RU"/>
        </w:rPr>
        <w:t>)</w:t>
      </w:r>
    </w:p>
    <w:p w14:paraId="24F7AF0B"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Если взять её в руку, на ощупь, какая она? </w:t>
      </w:r>
      <w:r w:rsidRPr="00A950B5">
        <w:rPr>
          <w:rFonts w:ascii="Times New Roman" w:eastAsia="Times New Roman" w:hAnsi="Times New Roman" w:cs="Times New Roman"/>
          <w:i/>
          <w:iCs/>
          <w:color w:val="010101"/>
          <w:sz w:val="28"/>
          <w:szCs w:val="28"/>
          <w:lang w:eastAsia="ru-RU"/>
        </w:rPr>
        <w:t>(шероховатая, колкая, жесткая, сухая, сыпучая…)</w:t>
      </w:r>
    </w:p>
    <w:p w14:paraId="4D030918"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А если внимательно её рассмотреть, из чего состоит соль? (</w:t>
      </w:r>
      <w:r w:rsidRPr="00A950B5">
        <w:rPr>
          <w:rFonts w:ascii="Times New Roman" w:eastAsia="Times New Roman" w:hAnsi="Times New Roman" w:cs="Times New Roman"/>
          <w:i/>
          <w:iCs/>
          <w:color w:val="010101"/>
          <w:sz w:val="28"/>
          <w:szCs w:val="28"/>
          <w:lang w:eastAsia="ru-RU"/>
        </w:rPr>
        <w:t>из крупинок</w:t>
      </w:r>
      <w:r w:rsidRPr="00A950B5">
        <w:rPr>
          <w:rFonts w:ascii="Times New Roman" w:eastAsia="Times New Roman" w:hAnsi="Times New Roman" w:cs="Times New Roman"/>
          <w:color w:val="010101"/>
          <w:sz w:val="28"/>
          <w:szCs w:val="28"/>
          <w:lang w:eastAsia="ru-RU"/>
        </w:rPr>
        <w:t>)</w:t>
      </w:r>
    </w:p>
    <w:p w14:paraId="0880BE3B"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Как вы думаете, с помощью чего можно рассмотреть крупинки соли? (</w:t>
      </w:r>
      <w:r w:rsidRPr="00A950B5">
        <w:rPr>
          <w:rFonts w:ascii="Times New Roman" w:eastAsia="Times New Roman" w:hAnsi="Times New Roman" w:cs="Times New Roman"/>
          <w:i/>
          <w:iCs/>
          <w:color w:val="010101"/>
          <w:sz w:val="28"/>
          <w:szCs w:val="28"/>
          <w:lang w:eastAsia="ru-RU"/>
        </w:rPr>
        <w:t>с помощью микроскопа</w:t>
      </w:r>
      <w:r w:rsidRPr="00A950B5">
        <w:rPr>
          <w:rFonts w:ascii="Times New Roman" w:eastAsia="Times New Roman" w:hAnsi="Times New Roman" w:cs="Times New Roman"/>
          <w:color w:val="010101"/>
          <w:sz w:val="28"/>
          <w:szCs w:val="28"/>
          <w:lang w:eastAsia="ru-RU"/>
        </w:rPr>
        <w:t>)</w:t>
      </w:r>
    </w:p>
    <w:p w14:paraId="4E0E8F1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Сейчас мы с вами увидим, как выглядят крупинки соли под микроскопом, а называются они – кристаллы.</w:t>
      </w:r>
    </w:p>
    <w:p w14:paraId="347D6B71"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природе, соль в пещерах образует сталактиты и сталагмиты.</w:t>
      </w:r>
    </w:p>
    <w:p w14:paraId="01122B12"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Люди заметили, что в таких пещерах хорошо дышится и стали создавать лечебные солевые комнаты.</w:t>
      </w:r>
    </w:p>
    <w:p w14:paraId="0C177B4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лечебных солевых комнатах пол, стены и даже потолок сделаны из соли. Люди дышат парами соли и избавляются от конъюнктивита, кашля, насморка и других заболеваний.</w:t>
      </w:r>
    </w:p>
    <w:p w14:paraId="7BE1CCDD" w14:textId="444AE86E"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А ещё соль очень полезна для ваших пальчиков, чтобы они были послушными и ловкими. На соли можно рисовать пальчиками и даже ладошками. Присаживайтесь за столы (</w:t>
      </w:r>
      <w:r w:rsidRPr="00A950B5">
        <w:rPr>
          <w:rFonts w:ascii="Times New Roman" w:eastAsia="Times New Roman" w:hAnsi="Times New Roman" w:cs="Times New Roman"/>
          <w:i/>
          <w:iCs/>
          <w:color w:val="010101"/>
          <w:sz w:val="28"/>
          <w:szCs w:val="28"/>
          <w:lang w:eastAsia="ru-RU"/>
        </w:rPr>
        <w:t>на столе у каждого ребёнка тарелочка с солью</w:t>
      </w:r>
      <w:r w:rsidRPr="00A950B5">
        <w:rPr>
          <w:rFonts w:ascii="Times New Roman" w:eastAsia="Times New Roman" w:hAnsi="Times New Roman" w:cs="Times New Roman"/>
          <w:color w:val="010101"/>
          <w:sz w:val="28"/>
          <w:szCs w:val="28"/>
          <w:lang w:eastAsia="ru-RU"/>
        </w:rPr>
        <w:t>).</w:t>
      </w:r>
    </w:p>
    <w:p w14:paraId="207D2FF6"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Я загадаю вам загадки, а вы нарисуете отгадку пальчиками на соли.</w:t>
      </w:r>
    </w:p>
    <w:p w14:paraId="7DA5C15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Пятёрка братьев неразлучна.</w:t>
      </w:r>
    </w:p>
    <w:p w14:paraId="5AF7F42F"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Им вместе никогда не скучно.</w:t>
      </w:r>
    </w:p>
    <w:p w14:paraId="755FA263"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Они работают пером,</w:t>
      </w:r>
    </w:p>
    <w:p w14:paraId="70E59EB5"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Пилою, ложкой, топором.</w:t>
      </w:r>
    </w:p>
    <w:p w14:paraId="34067194"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lastRenderedPageBreak/>
        <w:t>(</w:t>
      </w:r>
      <w:r w:rsidRPr="00A950B5">
        <w:rPr>
          <w:rFonts w:ascii="Times New Roman" w:eastAsia="Times New Roman" w:hAnsi="Times New Roman" w:cs="Times New Roman"/>
          <w:i/>
          <w:iCs/>
          <w:color w:val="010101"/>
          <w:sz w:val="28"/>
          <w:szCs w:val="28"/>
          <w:lang w:eastAsia="ru-RU"/>
        </w:rPr>
        <w:t> Рука</w:t>
      </w:r>
      <w:r w:rsidRPr="00A950B5">
        <w:rPr>
          <w:rFonts w:ascii="Times New Roman" w:eastAsia="Times New Roman" w:hAnsi="Times New Roman" w:cs="Times New Roman"/>
          <w:color w:val="010101"/>
          <w:sz w:val="28"/>
          <w:szCs w:val="28"/>
          <w:lang w:eastAsia="ru-RU"/>
        </w:rPr>
        <w:t>)</w:t>
      </w:r>
    </w:p>
    <w:p w14:paraId="763FFCED"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Если день нахмурится,</w:t>
      </w:r>
    </w:p>
    <w:p w14:paraId="0FD6F8DA"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Если дождь польёт,</w:t>
      </w:r>
    </w:p>
    <w:p w14:paraId="45157446" w14:textId="77777777" w:rsidR="002F3432" w:rsidRPr="00A950B5" w:rsidRDefault="002F3432" w:rsidP="002F3432">
      <w:pPr>
        <w:spacing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ыйдет он на улицу,</w:t>
      </w:r>
    </w:p>
    <w:p w14:paraId="631A7A4B"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Надо мной вспорхнёт.</w:t>
      </w:r>
    </w:p>
    <w:p w14:paraId="09D2796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w:t>
      </w:r>
      <w:r w:rsidRPr="00A950B5">
        <w:rPr>
          <w:rFonts w:ascii="Times New Roman" w:eastAsia="Times New Roman" w:hAnsi="Times New Roman" w:cs="Times New Roman"/>
          <w:i/>
          <w:iCs/>
          <w:color w:val="010101"/>
          <w:sz w:val="28"/>
          <w:szCs w:val="28"/>
          <w:lang w:eastAsia="ru-RU"/>
        </w:rPr>
        <w:t>Зонт</w:t>
      </w:r>
      <w:r w:rsidRPr="00A950B5">
        <w:rPr>
          <w:rFonts w:ascii="Times New Roman" w:eastAsia="Times New Roman" w:hAnsi="Times New Roman" w:cs="Times New Roman"/>
          <w:color w:val="010101"/>
          <w:sz w:val="28"/>
          <w:szCs w:val="28"/>
          <w:lang w:eastAsia="ru-RU"/>
        </w:rPr>
        <w:t>)</w:t>
      </w:r>
    </w:p>
    <w:p w14:paraId="6A88E678"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Маленький, удаленький,</w:t>
      </w:r>
    </w:p>
    <w:p w14:paraId="20FE7950"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Сквозь землю прошёл,</w:t>
      </w:r>
    </w:p>
    <w:p w14:paraId="5D80C53B"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proofErr w:type="spellStart"/>
      <w:r w:rsidRPr="00A950B5">
        <w:rPr>
          <w:rFonts w:ascii="Times New Roman" w:eastAsia="Times New Roman" w:hAnsi="Times New Roman" w:cs="Times New Roman"/>
          <w:color w:val="010101"/>
          <w:sz w:val="28"/>
          <w:szCs w:val="28"/>
          <w:lang w:eastAsia="ru-RU"/>
        </w:rPr>
        <w:t>Красну</w:t>
      </w:r>
      <w:proofErr w:type="spellEnd"/>
      <w:r w:rsidRPr="00A950B5">
        <w:rPr>
          <w:rFonts w:ascii="Times New Roman" w:eastAsia="Times New Roman" w:hAnsi="Times New Roman" w:cs="Times New Roman"/>
          <w:color w:val="010101"/>
          <w:sz w:val="28"/>
          <w:szCs w:val="28"/>
          <w:lang w:eastAsia="ru-RU"/>
        </w:rPr>
        <w:t xml:space="preserve"> шапочку нашёл.</w:t>
      </w:r>
    </w:p>
    <w:p w14:paraId="301B5A1A"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i/>
          <w:iCs/>
          <w:color w:val="010101"/>
          <w:sz w:val="28"/>
          <w:szCs w:val="28"/>
          <w:lang w:eastAsia="ru-RU"/>
        </w:rPr>
        <w:t>(Гриб)</w:t>
      </w:r>
    </w:p>
    <w:p w14:paraId="245C5FFA"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Летом одевается,</w:t>
      </w:r>
    </w:p>
    <w:p w14:paraId="06DACD12"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Зимой раздевается.</w:t>
      </w:r>
    </w:p>
    <w:p w14:paraId="12F9D773"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i/>
          <w:iCs/>
          <w:color w:val="010101"/>
          <w:sz w:val="28"/>
          <w:szCs w:val="28"/>
          <w:lang w:eastAsia="ru-RU"/>
        </w:rPr>
        <w:t>(Дерево)</w:t>
      </w:r>
    </w:p>
    <w:p w14:paraId="15CB1B31"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небе серое одеяло,</w:t>
      </w:r>
    </w:p>
    <w:p w14:paraId="2BDED40F"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Грозовое покрывало,</w:t>
      </w:r>
    </w:p>
    <w:p w14:paraId="1E7A1234"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Опустилось низко-низко</w:t>
      </w:r>
    </w:p>
    <w:p w14:paraId="4C1904B2"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И над городом повисло.</w:t>
      </w:r>
    </w:p>
    <w:p w14:paraId="76D5F627"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от уже грохочет гром,</w:t>
      </w:r>
    </w:p>
    <w:p w14:paraId="0951400A"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Молнии сверкают в нем.</w:t>
      </w:r>
    </w:p>
    <w:p w14:paraId="0D127B81"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Облака собрались в кучу,</w:t>
      </w:r>
    </w:p>
    <w:p w14:paraId="1918BC5D"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Стали грозовою ... (тучей).</w:t>
      </w:r>
    </w:p>
    <w:p w14:paraId="64FEED9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Ты весь мир обогреваешь</w:t>
      </w:r>
    </w:p>
    <w:p w14:paraId="22EE71DC"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Ты усталости не знаешь,</w:t>
      </w:r>
    </w:p>
    <w:p w14:paraId="3092C5E3"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Улыбаешься в оконце,</w:t>
      </w:r>
    </w:p>
    <w:p w14:paraId="09BE5B74"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А зовут тебя все ...</w:t>
      </w:r>
    </w:p>
    <w:p w14:paraId="66C71747"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солнце)</w:t>
      </w:r>
    </w:p>
    <w:p w14:paraId="49255264" w14:textId="1F191605"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lastRenderedPageBreak/>
        <w:t>В.  С помощью соли можно рисовать. Выберите понравившуюся вам картинку и раскрасьте её разными красками. Краска должна быть жидкая, набирайте на кисточку побольше воды. Пока рисунок мокрый, посыпьте его солью.</w:t>
      </w:r>
    </w:p>
    <w:p w14:paraId="37D69EAB"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Ребята, прислушайтесь, что происходит с солью? </w:t>
      </w:r>
      <w:r w:rsidRPr="00A950B5">
        <w:rPr>
          <w:rFonts w:ascii="Times New Roman" w:eastAsia="Times New Roman" w:hAnsi="Times New Roman" w:cs="Times New Roman"/>
          <w:i/>
          <w:iCs/>
          <w:color w:val="010101"/>
          <w:sz w:val="28"/>
          <w:szCs w:val="28"/>
          <w:lang w:eastAsia="ru-RU"/>
        </w:rPr>
        <w:t>(соль шуршит)</w:t>
      </w:r>
    </w:p>
    <w:p w14:paraId="3F91E5E1"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А что произошло с цветом? (</w:t>
      </w:r>
      <w:r w:rsidRPr="00A950B5">
        <w:rPr>
          <w:rFonts w:ascii="Times New Roman" w:eastAsia="Times New Roman" w:hAnsi="Times New Roman" w:cs="Times New Roman"/>
          <w:i/>
          <w:iCs/>
          <w:color w:val="010101"/>
          <w:sz w:val="28"/>
          <w:szCs w:val="28"/>
          <w:lang w:eastAsia="ru-RU"/>
        </w:rPr>
        <w:t>цвет стал светлее, потому что соль обесцвечивает краску</w:t>
      </w:r>
      <w:r w:rsidRPr="00A950B5">
        <w:rPr>
          <w:rFonts w:ascii="Times New Roman" w:eastAsia="Times New Roman" w:hAnsi="Times New Roman" w:cs="Times New Roman"/>
          <w:color w:val="010101"/>
          <w:sz w:val="28"/>
          <w:szCs w:val="28"/>
          <w:lang w:eastAsia="ru-RU"/>
        </w:rPr>
        <w:t>)</w:t>
      </w:r>
    </w:p>
    <w:p w14:paraId="5B2CC7D2"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Мы с вами хорошо потрудились, а что обычно люди делают после работы? (</w:t>
      </w:r>
      <w:r w:rsidRPr="00A950B5">
        <w:rPr>
          <w:rFonts w:ascii="Times New Roman" w:eastAsia="Times New Roman" w:hAnsi="Times New Roman" w:cs="Times New Roman"/>
          <w:i/>
          <w:iCs/>
          <w:color w:val="010101"/>
          <w:sz w:val="28"/>
          <w:szCs w:val="28"/>
          <w:lang w:eastAsia="ru-RU"/>
        </w:rPr>
        <w:t>отдыхают, веселятся…</w:t>
      </w:r>
      <w:r w:rsidRPr="00A950B5">
        <w:rPr>
          <w:rFonts w:ascii="Times New Roman" w:eastAsia="Times New Roman" w:hAnsi="Times New Roman" w:cs="Times New Roman"/>
          <w:color w:val="010101"/>
          <w:sz w:val="28"/>
          <w:szCs w:val="28"/>
          <w:lang w:eastAsia="ru-RU"/>
        </w:rPr>
        <w:t>)</w:t>
      </w:r>
    </w:p>
    <w:p w14:paraId="5FFAB062"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Верно, выходите на ковёр, мы с вами тоже немножко отдохнём, поиграем.</w:t>
      </w:r>
    </w:p>
    <w:p w14:paraId="2F4D8B6D"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i/>
          <w:iCs/>
          <w:color w:val="010101"/>
          <w:sz w:val="28"/>
          <w:szCs w:val="28"/>
          <w:lang w:eastAsia="ru-RU"/>
        </w:rPr>
        <w:t>(</w:t>
      </w:r>
      <w:proofErr w:type="spellStart"/>
      <w:r w:rsidRPr="00A950B5">
        <w:rPr>
          <w:rFonts w:ascii="Times New Roman" w:eastAsia="Times New Roman" w:hAnsi="Times New Roman" w:cs="Times New Roman"/>
          <w:i/>
          <w:iCs/>
          <w:color w:val="010101"/>
          <w:sz w:val="28"/>
          <w:szCs w:val="28"/>
          <w:lang w:eastAsia="ru-RU"/>
        </w:rPr>
        <w:t>Физминутка</w:t>
      </w:r>
      <w:proofErr w:type="spellEnd"/>
      <w:r w:rsidRPr="00A950B5">
        <w:rPr>
          <w:rFonts w:ascii="Times New Roman" w:eastAsia="Times New Roman" w:hAnsi="Times New Roman" w:cs="Times New Roman"/>
          <w:i/>
          <w:iCs/>
          <w:color w:val="010101"/>
          <w:sz w:val="28"/>
          <w:szCs w:val="28"/>
          <w:lang w:eastAsia="ru-RU"/>
        </w:rPr>
        <w:t xml:space="preserve"> «Море»)</w:t>
      </w:r>
    </w:p>
    <w:p w14:paraId="4CEA96AF"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Соли в речку брошу я – </w:t>
      </w:r>
      <w:r w:rsidRPr="00A950B5">
        <w:rPr>
          <w:rFonts w:ascii="Times New Roman" w:eastAsia="Times New Roman" w:hAnsi="Times New Roman" w:cs="Times New Roman"/>
          <w:i/>
          <w:iCs/>
          <w:color w:val="010101"/>
          <w:sz w:val="28"/>
          <w:szCs w:val="28"/>
          <w:lang w:eastAsia="ru-RU"/>
        </w:rPr>
        <w:t>(изображаем как пальчиками сыплем соль)</w:t>
      </w:r>
    </w:p>
    <w:p w14:paraId="5EA3995B"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ыйдет море у меня. </w:t>
      </w:r>
      <w:r w:rsidRPr="00A950B5">
        <w:rPr>
          <w:rFonts w:ascii="Times New Roman" w:eastAsia="Times New Roman" w:hAnsi="Times New Roman" w:cs="Times New Roman"/>
          <w:i/>
          <w:iCs/>
          <w:color w:val="010101"/>
          <w:sz w:val="28"/>
          <w:szCs w:val="28"/>
          <w:lang w:eastAsia="ru-RU"/>
        </w:rPr>
        <w:t>(руки в стороны )</w:t>
      </w:r>
    </w:p>
    <w:p w14:paraId="453F1379"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Чайки в небе закричат,</w:t>
      </w:r>
      <w:r w:rsidRPr="00A950B5">
        <w:rPr>
          <w:rFonts w:ascii="Times New Roman" w:eastAsia="Times New Roman" w:hAnsi="Times New Roman" w:cs="Times New Roman"/>
          <w:i/>
          <w:iCs/>
          <w:color w:val="010101"/>
          <w:sz w:val="28"/>
          <w:szCs w:val="28"/>
          <w:lang w:eastAsia="ru-RU"/>
        </w:rPr>
        <w:t>(взмахи, руки в стороны)</w:t>
      </w:r>
    </w:p>
    <w:p w14:paraId="1FDAD383"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Черепахи зашуршат, </w:t>
      </w:r>
      <w:r w:rsidRPr="00A950B5">
        <w:rPr>
          <w:rFonts w:ascii="Times New Roman" w:eastAsia="Times New Roman" w:hAnsi="Times New Roman" w:cs="Times New Roman"/>
          <w:i/>
          <w:iCs/>
          <w:color w:val="010101"/>
          <w:sz w:val="28"/>
          <w:szCs w:val="28"/>
          <w:lang w:eastAsia="ru-RU"/>
        </w:rPr>
        <w:t>(наклоны вперёд)</w:t>
      </w:r>
    </w:p>
    <w:p w14:paraId="28F1182A"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Задрожат в воде медузы,</w:t>
      </w:r>
    </w:p>
    <w:p w14:paraId="4438D95A"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Краб ракушку тронет усом, </w:t>
      </w:r>
      <w:r w:rsidRPr="00A950B5">
        <w:rPr>
          <w:rFonts w:ascii="Times New Roman" w:eastAsia="Times New Roman" w:hAnsi="Times New Roman" w:cs="Times New Roman"/>
          <w:i/>
          <w:iCs/>
          <w:color w:val="010101"/>
          <w:sz w:val="28"/>
          <w:szCs w:val="28"/>
          <w:lang w:eastAsia="ru-RU"/>
        </w:rPr>
        <w:t>(взмахи, руки перед собой)</w:t>
      </w:r>
    </w:p>
    <w:p w14:paraId="53F72038"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Чёрный скат над жёлтым дном</w:t>
      </w:r>
    </w:p>
    <w:p w14:paraId="4A9BEBF8"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Шевельнёт тугим хвостом, </w:t>
      </w:r>
      <w:r w:rsidRPr="00A950B5">
        <w:rPr>
          <w:rFonts w:ascii="Times New Roman" w:eastAsia="Times New Roman" w:hAnsi="Times New Roman" w:cs="Times New Roman"/>
          <w:i/>
          <w:iCs/>
          <w:color w:val="010101"/>
          <w:sz w:val="28"/>
          <w:szCs w:val="28"/>
          <w:lang w:eastAsia="ru-RU"/>
        </w:rPr>
        <w:t>(прямые руки в стороны и повороты)</w:t>
      </w:r>
    </w:p>
    <w:p w14:paraId="5AB86AF3"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И весёлые дельфины</w:t>
      </w:r>
    </w:p>
    <w:p w14:paraId="6FEBCEA8" w14:textId="77777777" w:rsidR="002F3432" w:rsidRPr="00A950B5" w:rsidRDefault="002F3432" w:rsidP="002F3432">
      <w:pPr>
        <w:spacing w:after="240"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Из волны покажут спины. </w:t>
      </w:r>
      <w:r w:rsidRPr="00A950B5">
        <w:rPr>
          <w:rFonts w:ascii="Times New Roman" w:eastAsia="Times New Roman" w:hAnsi="Times New Roman" w:cs="Times New Roman"/>
          <w:i/>
          <w:iCs/>
          <w:color w:val="010101"/>
          <w:sz w:val="28"/>
          <w:szCs w:val="28"/>
          <w:lang w:eastAsia="ru-RU"/>
        </w:rPr>
        <w:t>(руки перед собой, ладошки вместе, изображаем дельфинов)</w:t>
      </w:r>
    </w:p>
    <w:p w14:paraId="4463EFD4" w14:textId="77777777" w:rsidR="002F3432" w:rsidRPr="00A950B5" w:rsidRDefault="002F3432" w:rsidP="002F3432">
      <w:pPr>
        <w:spacing w:line="240" w:lineRule="auto"/>
        <w:rPr>
          <w:rFonts w:ascii="Times New Roman" w:eastAsia="Times New Roman" w:hAnsi="Times New Roman" w:cs="Times New Roman"/>
          <w:color w:val="010101"/>
          <w:sz w:val="28"/>
          <w:szCs w:val="28"/>
          <w:lang w:eastAsia="ru-RU"/>
        </w:rPr>
      </w:pPr>
      <w:r w:rsidRPr="00A950B5">
        <w:rPr>
          <w:rFonts w:ascii="Times New Roman" w:eastAsia="Times New Roman" w:hAnsi="Times New Roman" w:cs="Times New Roman"/>
          <w:color w:val="010101"/>
          <w:sz w:val="28"/>
          <w:szCs w:val="28"/>
          <w:lang w:eastAsia="ru-RU"/>
        </w:rPr>
        <w:t>В. Ребята, вспомните, что нового вы узнали сегодня о соли? (</w:t>
      </w:r>
      <w:proofErr w:type="spellStart"/>
      <w:r w:rsidRPr="00A950B5">
        <w:rPr>
          <w:rFonts w:ascii="Times New Roman" w:eastAsia="Times New Roman" w:hAnsi="Times New Roman" w:cs="Times New Roman"/>
          <w:i/>
          <w:iCs/>
          <w:color w:val="010101"/>
          <w:sz w:val="28"/>
          <w:szCs w:val="28"/>
          <w:lang w:eastAsia="ru-RU"/>
        </w:rPr>
        <w:t>сольсостоит</w:t>
      </w:r>
      <w:proofErr w:type="spellEnd"/>
      <w:r w:rsidRPr="00A950B5">
        <w:rPr>
          <w:rFonts w:ascii="Times New Roman" w:eastAsia="Times New Roman" w:hAnsi="Times New Roman" w:cs="Times New Roman"/>
          <w:i/>
          <w:iCs/>
          <w:color w:val="010101"/>
          <w:sz w:val="28"/>
          <w:szCs w:val="28"/>
          <w:lang w:eastAsia="ru-RU"/>
        </w:rPr>
        <w:t xml:space="preserve"> из </w:t>
      </w:r>
      <w:proofErr w:type="spellStart"/>
      <w:r w:rsidRPr="00A950B5">
        <w:rPr>
          <w:rFonts w:ascii="Times New Roman" w:eastAsia="Times New Roman" w:hAnsi="Times New Roman" w:cs="Times New Roman"/>
          <w:i/>
          <w:iCs/>
          <w:color w:val="010101"/>
          <w:sz w:val="28"/>
          <w:szCs w:val="28"/>
          <w:lang w:eastAsia="ru-RU"/>
        </w:rPr>
        <w:t>кристаллов</w:t>
      </w:r>
      <w:r w:rsidRPr="00A950B5">
        <w:rPr>
          <w:rFonts w:ascii="Times New Roman" w:eastAsia="Times New Roman" w:hAnsi="Times New Roman" w:cs="Times New Roman"/>
          <w:color w:val="010101"/>
          <w:sz w:val="28"/>
          <w:szCs w:val="28"/>
          <w:lang w:eastAsia="ru-RU"/>
        </w:rPr>
        <w:t>,</w:t>
      </w:r>
      <w:r w:rsidRPr="00A950B5">
        <w:rPr>
          <w:rFonts w:ascii="Times New Roman" w:eastAsia="Times New Roman" w:hAnsi="Times New Roman" w:cs="Times New Roman"/>
          <w:i/>
          <w:iCs/>
          <w:color w:val="010101"/>
          <w:sz w:val="28"/>
          <w:szCs w:val="28"/>
          <w:lang w:eastAsia="ru-RU"/>
        </w:rPr>
        <w:t>парами</w:t>
      </w:r>
      <w:proofErr w:type="spellEnd"/>
      <w:r w:rsidRPr="00A950B5">
        <w:rPr>
          <w:rFonts w:ascii="Times New Roman" w:eastAsia="Times New Roman" w:hAnsi="Times New Roman" w:cs="Times New Roman"/>
          <w:i/>
          <w:iCs/>
          <w:color w:val="010101"/>
          <w:sz w:val="28"/>
          <w:szCs w:val="28"/>
          <w:lang w:eastAsia="ru-RU"/>
        </w:rPr>
        <w:t xml:space="preserve"> соли полезно дышать, соль полезна для пальцев рук, чтобы они были ловкими и послушными, научились рисовать с помощью соли</w:t>
      </w:r>
      <w:r w:rsidRPr="00A950B5">
        <w:rPr>
          <w:rFonts w:ascii="Times New Roman" w:eastAsia="Times New Roman" w:hAnsi="Times New Roman" w:cs="Times New Roman"/>
          <w:color w:val="010101"/>
          <w:sz w:val="28"/>
          <w:szCs w:val="28"/>
          <w:lang w:eastAsia="ru-RU"/>
        </w:rPr>
        <w:t>)</w:t>
      </w:r>
    </w:p>
    <w:p w14:paraId="6ED63843" w14:textId="77777777" w:rsidR="00B271B7" w:rsidRPr="00A950B5" w:rsidRDefault="00B271B7" w:rsidP="004C6003">
      <w:pPr>
        <w:rPr>
          <w:rFonts w:ascii="Times New Roman" w:eastAsia="Times New Roman" w:hAnsi="Times New Roman" w:cs="Times New Roman"/>
          <w:color w:val="000000"/>
          <w:sz w:val="28"/>
          <w:szCs w:val="28"/>
          <w:lang w:eastAsia="ru-RU"/>
        </w:rPr>
      </w:pPr>
    </w:p>
    <w:p w14:paraId="50E87E73" w14:textId="77777777" w:rsidR="00B271B7" w:rsidRPr="00A950B5" w:rsidRDefault="00B271B7" w:rsidP="004C6003">
      <w:pPr>
        <w:rPr>
          <w:rFonts w:ascii="Times New Roman" w:eastAsia="Times New Roman" w:hAnsi="Times New Roman" w:cs="Times New Roman"/>
          <w:color w:val="000000"/>
          <w:sz w:val="28"/>
          <w:szCs w:val="28"/>
          <w:lang w:eastAsia="ru-RU"/>
        </w:rPr>
      </w:pPr>
    </w:p>
    <w:p w14:paraId="1BF194DB" w14:textId="77777777" w:rsidR="00B271B7" w:rsidRPr="002F3432" w:rsidRDefault="00B271B7" w:rsidP="004C6003">
      <w:pPr>
        <w:rPr>
          <w:rFonts w:ascii="Times New Roman" w:eastAsia="Times New Roman" w:hAnsi="Times New Roman" w:cs="Times New Roman"/>
          <w:color w:val="000000"/>
          <w:sz w:val="28"/>
          <w:szCs w:val="28"/>
          <w:lang w:eastAsia="ru-RU"/>
        </w:rPr>
      </w:pPr>
    </w:p>
    <w:p w14:paraId="7383243A" w14:textId="77777777" w:rsidR="00B271B7" w:rsidRPr="002F3432" w:rsidRDefault="00B271B7" w:rsidP="004C6003">
      <w:pPr>
        <w:rPr>
          <w:rFonts w:ascii="Times New Roman" w:eastAsia="Times New Roman" w:hAnsi="Times New Roman" w:cs="Times New Roman"/>
          <w:color w:val="000000"/>
          <w:sz w:val="28"/>
          <w:szCs w:val="28"/>
          <w:lang w:eastAsia="ru-RU"/>
        </w:rPr>
      </w:pPr>
    </w:p>
    <w:p w14:paraId="06E4418C" w14:textId="77777777" w:rsidR="00B271B7" w:rsidRPr="002F3432" w:rsidRDefault="00B271B7" w:rsidP="004C6003">
      <w:pPr>
        <w:rPr>
          <w:rFonts w:ascii="Times New Roman" w:eastAsia="Times New Roman" w:hAnsi="Times New Roman" w:cs="Times New Roman"/>
          <w:color w:val="000000"/>
          <w:sz w:val="28"/>
          <w:szCs w:val="28"/>
          <w:lang w:eastAsia="ru-RU"/>
        </w:rPr>
      </w:pPr>
    </w:p>
    <w:p w14:paraId="67C3A279" w14:textId="77777777" w:rsidR="004E00FD" w:rsidRPr="002F3432" w:rsidRDefault="004E00FD" w:rsidP="004C6003">
      <w:pPr>
        <w:rPr>
          <w:rFonts w:ascii="Times New Roman" w:eastAsia="Times New Roman" w:hAnsi="Times New Roman" w:cs="Times New Roman"/>
          <w:color w:val="000000"/>
          <w:sz w:val="28"/>
          <w:szCs w:val="28"/>
          <w:lang w:eastAsia="ru-RU"/>
        </w:rPr>
      </w:pPr>
    </w:p>
    <w:p w14:paraId="56D3E2E6" w14:textId="77777777" w:rsidR="004E00FD" w:rsidRPr="002F3432" w:rsidRDefault="004E00FD" w:rsidP="004C6003">
      <w:pPr>
        <w:rPr>
          <w:rFonts w:ascii="Times New Roman" w:eastAsia="Times New Roman" w:hAnsi="Times New Roman" w:cs="Times New Roman"/>
          <w:color w:val="000000"/>
          <w:sz w:val="28"/>
          <w:szCs w:val="28"/>
          <w:lang w:eastAsia="ru-RU"/>
        </w:rPr>
      </w:pPr>
    </w:p>
    <w:p w14:paraId="38A2DDB6" w14:textId="77777777" w:rsidR="004E00FD" w:rsidRPr="002F3432" w:rsidRDefault="004E00FD" w:rsidP="004C6003">
      <w:pPr>
        <w:rPr>
          <w:rFonts w:ascii="Times New Roman" w:eastAsia="Times New Roman" w:hAnsi="Times New Roman" w:cs="Times New Roman"/>
          <w:color w:val="000000"/>
          <w:sz w:val="28"/>
          <w:szCs w:val="28"/>
          <w:lang w:eastAsia="ru-RU"/>
        </w:rPr>
      </w:pPr>
    </w:p>
    <w:p w14:paraId="4CFE0A57" w14:textId="38D50624" w:rsidR="00B271B7" w:rsidRPr="00B271B7" w:rsidRDefault="00B271B7" w:rsidP="00B271B7">
      <w:pPr>
        <w:shd w:val="clear" w:color="auto" w:fill="FFFFFF"/>
        <w:spacing w:after="0" w:line="240" w:lineRule="auto"/>
        <w:textAlignment w:val="baseline"/>
        <w:rPr>
          <w:rFonts w:ascii="Tahoma" w:eastAsia="Times New Roman" w:hAnsi="Tahoma" w:cs="Tahoma"/>
          <w:color w:val="222222"/>
          <w:sz w:val="24"/>
          <w:szCs w:val="24"/>
          <w:lang w:eastAsia="ru-RU"/>
        </w:rPr>
      </w:pPr>
      <w:r w:rsidRPr="00B271B7">
        <w:rPr>
          <w:rFonts w:ascii="Tahoma" w:eastAsia="Times New Roman" w:hAnsi="Tahoma" w:cs="Tahoma"/>
          <w:noProof/>
          <w:color w:val="222222"/>
          <w:sz w:val="24"/>
          <w:szCs w:val="24"/>
          <w:lang w:eastAsia="ru-RU"/>
        </w:rPr>
        <w:drawing>
          <wp:inline distT="0" distB="0" distL="0" distR="0" wp14:anchorId="7D7C1FD1" wp14:editId="44D50652">
            <wp:extent cx="5940425" cy="47529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752975"/>
                    </a:xfrm>
                    <a:prstGeom prst="rect">
                      <a:avLst/>
                    </a:prstGeom>
                    <a:noFill/>
                    <a:ln>
                      <a:noFill/>
                    </a:ln>
                  </pic:spPr>
                </pic:pic>
              </a:graphicData>
            </a:graphic>
          </wp:inline>
        </w:drawing>
      </w:r>
    </w:p>
    <w:p w14:paraId="4508AD5A" w14:textId="0CDA5A5F" w:rsidR="00C84641" w:rsidRDefault="00B271B7" w:rsidP="00B271B7">
      <w:pPr>
        <w:shd w:val="clear" w:color="auto" w:fill="FFFFFF"/>
        <w:spacing w:after="0" w:line="240" w:lineRule="auto"/>
        <w:textAlignment w:val="baseline"/>
        <w:rPr>
          <w:rFonts w:ascii="Tahoma" w:eastAsia="Times New Roman" w:hAnsi="Tahoma" w:cs="Tahoma"/>
          <w:color w:val="222222"/>
          <w:sz w:val="24"/>
          <w:szCs w:val="24"/>
          <w:lang w:eastAsia="ru-RU"/>
        </w:rPr>
      </w:pPr>
      <w:r w:rsidRPr="00B271B7">
        <w:rPr>
          <w:rFonts w:ascii="Tahoma" w:eastAsia="Times New Roman" w:hAnsi="Tahoma" w:cs="Tahoma"/>
          <w:noProof/>
          <w:color w:val="222222"/>
          <w:sz w:val="24"/>
          <w:szCs w:val="24"/>
          <w:lang w:eastAsia="ru-RU"/>
        </w:rPr>
        <w:lastRenderedPageBreak/>
        <w:drawing>
          <wp:inline distT="0" distB="0" distL="0" distR="0" wp14:anchorId="1DDD9F3F" wp14:editId="408746B3">
            <wp:extent cx="5940425" cy="44373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37380"/>
                    </a:xfrm>
                    <a:prstGeom prst="rect">
                      <a:avLst/>
                    </a:prstGeom>
                    <a:noFill/>
                    <a:ln>
                      <a:noFill/>
                    </a:ln>
                  </pic:spPr>
                </pic:pic>
              </a:graphicData>
            </a:graphic>
          </wp:inline>
        </w:drawing>
      </w:r>
    </w:p>
    <w:p w14:paraId="40714AB6" w14:textId="12BBADD6" w:rsidR="00B271B7" w:rsidRPr="00B271B7" w:rsidRDefault="00B271B7" w:rsidP="00B271B7">
      <w:pPr>
        <w:shd w:val="clear" w:color="auto" w:fill="FFFFFF"/>
        <w:spacing w:after="0" w:line="240" w:lineRule="auto"/>
        <w:textAlignment w:val="baseline"/>
        <w:rPr>
          <w:rFonts w:ascii="Tahoma" w:eastAsia="Times New Roman" w:hAnsi="Tahoma" w:cs="Tahoma"/>
          <w:color w:val="222222"/>
          <w:sz w:val="24"/>
          <w:szCs w:val="24"/>
          <w:lang w:eastAsia="ru-RU"/>
        </w:rPr>
      </w:pPr>
      <w:r w:rsidRPr="00B271B7">
        <w:rPr>
          <w:rFonts w:ascii="Tahoma" w:eastAsia="Times New Roman" w:hAnsi="Tahoma" w:cs="Tahoma"/>
          <w:noProof/>
          <w:color w:val="222222"/>
          <w:sz w:val="24"/>
          <w:szCs w:val="24"/>
          <w:lang w:eastAsia="ru-RU"/>
        </w:rPr>
        <w:drawing>
          <wp:inline distT="0" distB="0" distL="0" distR="0" wp14:anchorId="5A32F35A" wp14:editId="09CBADBE">
            <wp:extent cx="6264275" cy="38671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275" cy="3867150"/>
                    </a:xfrm>
                    <a:prstGeom prst="rect">
                      <a:avLst/>
                    </a:prstGeom>
                    <a:noFill/>
                    <a:ln>
                      <a:noFill/>
                    </a:ln>
                  </pic:spPr>
                </pic:pic>
              </a:graphicData>
            </a:graphic>
          </wp:inline>
        </w:drawing>
      </w:r>
    </w:p>
    <w:p w14:paraId="388AC1CF" w14:textId="77777777" w:rsidR="00B271B7" w:rsidRDefault="00B271B7" w:rsidP="00B271B7">
      <w:pPr>
        <w:shd w:val="clear" w:color="auto" w:fill="FFFFFF"/>
        <w:spacing w:after="0" w:line="240" w:lineRule="auto"/>
        <w:textAlignment w:val="baseline"/>
        <w:rPr>
          <w:rFonts w:ascii="Tahoma" w:eastAsia="Times New Roman" w:hAnsi="Tahoma" w:cs="Tahoma"/>
          <w:color w:val="222222"/>
          <w:sz w:val="24"/>
          <w:szCs w:val="24"/>
          <w:lang w:eastAsia="ru-RU"/>
        </w:rPr>
      </w:pPr>
    </w:p>
    <w:p w14:paraId="4EACBE27" w14:textId="55512BC0" w:rsidR="00B271B7" w:rsidRDefault="00C84641" w:rsidP="00B271B7">
      <w:pPr>
        <w:shd w:val="clear" w:color="auto" w:fill="FFFFFF"/>
        <w:spacing w:after="0" w:line="240" w:lineRule="auto"/>
        <w:textAlignment w:val="baseline"/>
        <w:rPr>
          <w:rFonts w:ascii="Tahoma" w:eastAsia="Times New Roman" w:hAnsi="Tahoma" w:cs="Tahoma"/>
          <w:color w:val="222222"/>
          <w:sz w:val="24"/>
          <w:szCs w:val="24"/>
          <w:lang w:eastAsia="ru-RU"/>
        </w:rPr>
      </w:pPr>
      <w:r>
        <w:rPr>
          <w:rFonts w:ascii="Tahoma" w:eastAsia="Times New Roman" w:hAnsi="Tahoma" w:cs="Tahoma"/>
          <w:color w:val="222222"/>
          <w:sz w:val="24"/>
          <w:szCs w:val="24"/>
          <w:lang w:eastAsia="ru-RU"/>
        </w:rPr>
        <w:t xml:space="preserve"> </w:t>
      </w:r>
    </w:p>
    <w:p w14:paraId="0C060CA2" w14:textId="52105092" w:rsidR="00B271B7" w:rsidRPr="00344734" w:rsidRDefault="00597563" w:rsidP="004C6003">
      <w:pPr>
        <w:rPr>
          <w:rFonts w:ascii="Times New Roman" w:hAnsi="Times New Roman" w:cs="Times New Roman"/>
          <w:sz w:val="28"/>
          <w:szCs w:val="28"/>
        </w:rPr>
      </w:pPr>
      <w:r w:rsidRPr="00597563">
        <w:rPr>
          <w:rFonts w:ascii="Times New Roman" w:hAnsi="Times New Roman" w:cs="Times New Roman"/>
          <w:noProof/>
          <w:sz w:val="28"/>
          <w:szCs w:val="28"/>
        </w:rPr>
        <w:lastRenderedPageBreak/>
        <w:drawing>
          <wp:inline distT="0" distB="0" distL="0" distR="0" wp14:anchorId="73E80E80" wp14:editId="0BBCA1EE">
            <wp:extent cx="7226300" cy="497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0" cy="4972050"/>
                    </a:xfrm>
                    <a:prstGeom prst="rect">
                      <a:avLst/>
                    </a:prstGeom>
                    <a:noFill/>
                    <a:ln>
                      <a:noFill/>
                    </a:ln>
                  </pic:spPr>
                </pic:pic>
              </a:graphicData>
            </a:graphic>
          </wp:inline>
        </w:drawing>
      </w:r>
    </w:p>
    <w:sectPr w:rsidR="00B271B7" w:rsidRPr="003447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E99"/>
    <w:multiLevelType w:val="multilevel"/>
    <w:tmpl w:val="EEA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3139C"/>
    <w:multiLevelType w:val="multilevel"/>
    <w:tmpl w:val="D87A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95EB1"/>
    <w:multiLevelType w:val="hybridMultilevel"/>
    <w:tmpl w:val="F43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D448F3"/>
    <w:multiLevelType w:val="multilevel"/>
    <w:tmpl w:val="C95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A05365"/>
    <w:multiLevelType w:val="multilevel"/>
    <w:tmpl w:val="3FF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33A37"/>
    <w:multiLevelType w:val="multilevel"/>
    <w:tmpl w:val="20E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7283C"/>
    <w:multiLevelType w:val="multilevel"/>
    <w:tmpl w:val="787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D0891"/>
    <w:multiLevelType w:val="multilevel"/>
    <w:tmpl w:val="C2D4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D723F"/>
    <w:multiLevelType w:val="multilevel"/>
    <w:tmpl w:val="3644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068E9"/>
    <w:multiLevelType w:val="multilevel"/>
    <w:tmpl w:val="F854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3A0170"/>
    <w:multiLevelType w:val="multilevel"/>
    <w:tmpl w:val="B4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FD7276"/>
    <w:multiLevelType w:val="hybridMultilevel"/>
    <w:tmpl w:val="B62A0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8"/>
  </w:num>
  <w:num w:numId="6">
    <w:abstractNumId w:val="4"/>
  </w:num>
  <w:num w:numId="7">
    <w:abstractNumId w:val="6"/>
  </w:num>
  <w:num w:numId="8">
    <w:abstractNumId w:val="9"/>
  </w:num>
  <w:num w:numId="9">
    <w:abstractNumId w:val="3"/>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2D"/>
    <w:rsid w:val="00074D2D"/>
    <w:rsid w:val="00077B7C"/>
    <w:rsid w:val="000A30F6"/>
    <w:rsid w:val="000E0181"/>
    <w:rsid w:val="000F7F3E"/>
    <w:rsid w:val="001806E8"/>
    <w:rsid w:val="0018367C"/>
    <w:rsid w:val="00195531"/>
    <w:rsid w:val="00230D2E"/>
    <w:rsid w:val="00255BCB"/>
    <w:rsid w:val="002F3432"/>
    <w:rsid w:val="00312347"/>
    <w:rsid w:val="00317B2C"/>
    <w:rsid w:val="00344734"/>
    <w:rsid w:val="003778F3"/>
    <w:rsid w:val="003A5F82"/>
    <w:rsid w:val="003C34C9"/>
    <w:rsid w:val="003E03D2"/>
    <w:rsid w:val="003F02DB"/>
    <w:rsid w:val="00416363"/>
    <w:rsid w:val="00487BF1"/>
    <w:rsid w:val="004A5D79"/>
    <w:rsid w:val="004C4FCD"/>
    <w:rsid w:val="004C6003"/>
    <w:rsid w:val="004E00FD"/>
    <w:rsid w:val="00590C9D"/>
    <w:rsid w:val="00597563"/>
    <w:rsid w:val="005A5BB7"/>
    <w:rsid w:val="005B3344"/>
    <w:rsid w:val="005B7F7A"/>
    <w:rsid w:val="00630DAF"/>
    <w:rsid w:val="00712F17"/>
    <w:rsid w:val="00757A2C"/>
    <w:rsid w:val="007A2B1D"/>
    <w:rsid w:val="008249A3"/>
    <w:rsid w:val="0094512D"/>
    <w:rsid w:val="009476E4"/>
    <w:rsid w:val="009B034D"/>
    <w:rsid w:val="009C2CB8"/>
    <w:rsid w:val="00A0677A"/>
    <w:rsid w:val="00A0755B"/>
    <w:rsid w:val="00A950B5"/>
    <w:rsid w:val="00B12A21"/>
    <w:rsid w:val="00B271B7"/>
    <w:rsid w:val="00BB1852"/>
    <w:rsid w:val="00BD4B16"/>
    <w:rsid w:val="00BF74B1"/>
    <w:rsid w:val="00C30013"/>
    <w:rsid w:val="00C542AF"/>
    <w:rsid w:val="00C84641"/>
    <w:rsid w:val="00DF40D4"/>
    <w:rsid w:val="00E677C0"/>
    <w:rsid w:val="00E9168E"/>
    <w:rsid w:val="00EE259B"/>
    <w:rsid w:val="00F07A00"/>
    <w:rsid w:val="00F762FE"/>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8C1B"/>
  <w15:chartTrackingRefBased/>
  <w15:docId w15:val="{B05B8467-9B38-4B8A-86BE-C72A9E8C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271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7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71B7"/>
    <w:rPr>
      <w:rFonts w:ascii="Times New Roman" w:eastAsia="Times New Roman" w:hAnsi="Times New Roman" w:cs="Times New Roman"/>
      <w:b/>
      <w:bCs/>
      <w:sz w:val="36"/>
      <w:szCs w:val="36"/>
      <w:lang w:eastAsia="ru-RU"/>
    </w:rPr>
  </w:style>
  <w:style w:type="paragraph" w:customStyle="1" w:styleId="c4">
    <w:name w:val="c4"/>
    <w:basedOn w:val="a"/>
    <w:rsid w:val="00487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87BF1"/>
  </w:style>
  <w:style w:type="character" w:customStyle="1" w:styleId="c0">
    <w:name w:val="c0"/>
    <w:basedOn w:val="a0"/>
    <w:rsid w:val="00487BF1"/>
  </w:style>
  <w:style w:type="paragraph" w:customStyle="1" w:styleId="c5">
    <w:name w:val="c5"/>
    <w:basedOn w:val="a"/>
    <w:rsid w:val="00487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F40D4"/>
    <w:pPr>
      <w:ind w:left="720"/>
      <w:contextualSpacing/>
    </w:pPr>
  </w:style>
  <w:style w:type="paragraph" w:customStyle="1" w:styleId="p">
    <w:name w:val="p"/>
    <w:basedOn w:val="a"/>
    <w:rsid w:val="00BF7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F74B1"/>
    <w:rPr>
      <w:b/>
      <w:bCs/>
    </w:rPr>
  </w:style>
  <w:style w:type="character" w:styleId="a6">
    <w:name w:val="Emphasis"/>
    <w:basedOn w:val="a0"/>
    <w:uiPriority w:val="20"/>
    <w:qFormat/>
    <w:rsid w:val="00BF74B1"/>
    <w:rPr>
      <w:i/>
      <w:iCs/>
    </w:rPr>
  </w:style>
  <w:style w:type="paragraph" w:customStyle="1" w:styleId="23">
    <w:name w:val="23"/>
    <w:basedOn w:val="a"/>
    <w:rsid w:val="00BF74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1452">
      <w:bodyDiv w:val="1"/>
      <w:marLeft w:val="0"/>
      <w:marRight w:val="0"/>
      <w:marTop w:val="0"/>
      <w:marBottom w:val="0"/>
      <w:divBdr>
        <w:top w:val="none" w:sz="0" w:space="0" w:color="auto"/>
        <w:left w:val="none" w:sz="0" w:space="0" w:color="auto"/>
        <w:bottom w:val="none" w:sz="0" w:space="0" w:color="auto"/>
        <w:right w:val="none" w:sz="0" w:space="0" w:color="auto"/>
      </w:divBdr>
    </w:div>
    <w:div w:id="765466094">
      <w:bodyDiv w:val="1"/>
      <w:marLeft w:val="0"/>
      <w:marRight w:val="0"/>
      <w:marTop w:val="0"/>
      <w:marBottom w:val="0"/>
      <w:divBdr>
        <w:top w:val="none" w:sz="0" w:space="0" w:color="auto"/>
        <w:left w:val="none" w:sz="0" w:space="0" w:color="auto"/>
        <w:bottom w:val="none" w:sz="0" w:space="0" w:color="auto"/>
        <w:right w:val="none" w:sz="0" w:space="0" w:color="auto"/>
      </w:divBdr>
    </w:div>
    <w:div w:id="956525146">
      <w:bodyDiv w:val="1"/>
      <w:marLeft w:val="0"/>
      <w:marRight w:val="0"/>
      <w:marTop w:val="0"/>
      <w:marBottom w:val="0"/>
      <w:divBdr>
        <w:top w:val="none" w:sz="0" w:space="0" w:color="auto"/>
        <w:left w:val="none" w:sz="0" w:space="0" w:color="auto"/>
        <w:bottom w:val="none" w:sz="0" w:space="0" w:color="auto"/>
        <w:right w:val="none" w:sz="0" w:space="0" w:color="auto"/>
      </w:divBdr>
    </w:div>
    <w:div w:id="1327899814">
      <w:bodyDiv w:val="1"/>
      <w:marLeft w:val="0"/>
      <w:marRight w:val="0"/>
      <w:marTop w:val="0"/>
      <w:marBottom w:val="0"/>
      <w:divBdr>
        <w:top w:val="none" w:sz="0" w:space="0" w:color="auto"/>
        <w:left w:val="none" w:sz="0" w:space="0" w:color="auto"/>
        <w:bottom w:val="none" w:sz="0" w:space="0" w:color="auto"/>
        <w:right w:val="none" w:sz="0" w:space="0" w:color="auto"/>
      </w:divBdr>
      <w:divsChild>
        <w:div w:id="1200554609">
          <w:marLeft w:val="0"/>
          <w:marRight w:val="0"/>
          <w:marTop w:val="0"/>
          <w:marBottom w:val="240"/>
          <w:divBdr>
            <w:top w:val="none" w:sz="0" w:space="0" w:color="auto"/>
            <w:left w:val="none" w:sz="0" w:space="0" w:color="auto"/>
            <w:bottom w:val="none" w:sz="0" w:space="0" w:color="auto"/>
            <w:right w:val="none" w:sz="0" w:space="0" w:color="auto"/>
          </w:divBdr>
        </w:div>
        <w:div w:id="999767697">
          <w:marLeft w:val="0"/>
          <w:marRight w:val="0"/>
          <w:marTop w:val="0"/>
          <w:marBottom w:val="240"/>
          <w:divBdr>
            <w:top w:val="none" w:sz="0" w:space="0" w:color="auto"/>
            <w:left w:val="none" w:sz="0" w:space="0" w:color="auto"/>
            <w:bottom w:val="none" w:sz="0" w:space="0" w:color="auto"/>
            <w:right w:val="none" w:sz="0" w:space="0" w:color="auto"/>
          </w:divBdr>
        </w:div>
      </w:divsChild>
    </w:div>
    <w:div w:id="1472671083">
      <w:bodyDiv w:val="1"/>
      <w:marLeft w:val="0"/>
      <w:marRight w:val="0"/>
      <w:marTop w:val="0"/>
      <w:marBottom w:val="0"/>
      <w:divBdr>
        <w:top w:val="none" w:sz="0" w:space="0" w:color="auto"/>
        <w:left w:val="none" w:sz="0" w:space="0" w:color="auto"/>
        <w:bottom w:val="none" w:sz="0" w:space="0" w:color="auto"/>
        <w:right w:val="none" w:sz="0" w:space="0" w:color="auto"/>
      </w:divBdr>
    </w:div>
    <w:div w:id="1608006565">
      <w:bodyDiv w:val="1"/>
      <w:marLeft w:val="0"/>
      <w:marRight w:val="0"/>
      <w:marTop w:val="0"/>
      <w:marBottom w:val="0"/>
      <w:divBdr>
        <w:top w:val="none" w:sz="0" w:space="0" w:color="auto"/>
        <w:left w:val="none" w:sz="0" w:space="0" w:color="auto"/>
        <w:bottom w:val="none" w:sz="0" w:space="0" w:color="auto"/>
        <w:right w:val="none" w:sz="0" w:space="0" w:color="auto"/>
      </w:divBdr>
      <w:divsChild>
        <w:div w:id="1779179500">
          <w:marLeft w:val="0"/>
          <w:marRight w:val="0"/>
          <w:marTop w:val="0"/>
          <w:marBottom w:val="240"/>
          <w:divBdr>
            <w:top w:val="none" w:sz="0" w:space="0" w:color="auto"/>
            <w:left w:val="none" w:sz="0" w:space="0" w:color="auto"/>
            <w:bottom w:val="none" w:sz="0" w:space="0" w:color="auto"/>
            <w:right w:val="none" w:sz="0" w:space="0" w:color="auto"/>
          </w:divBdr>
        </w:div>
        <w:div w:id="655957560">
          <w:marLeft w:val="0"/>
          <w:marRight w:val="0"/>
          <w:marTop w:val="0"/>
          <w:marBottom w:val="240"/>
          <w:divBdr>
            <w:top w:val="none" w:sz="0" w:space="0" w:color="auto"/>
            <w:left w:val="none" w:sz="0" w:space="0" w:color="auto"/>
            <w:bottom w:val="none" w:sz="0" w:space="0" w:color="auto"/>
            <w:right w:val="none" w:sz="0" w:space="0" w:color="auto"/>
          </w:divBdr>
        </w:div>
      </w:divsChild>
    </w:div>
    <w:div w:id="1716998821">
      <w:bodyDiv w:val="1"/>
      <w:marLeft w:val="0"/>
      <w:marRight w:val="0"/>
      <w:marTop w:val="0"/>
      <w:marBottom w:val="0"/>
      <w:divBdr>
        <w:top w:val="none" w:sz="0" w:space="0" w:color="auto"/>
        <w:left w:val="none" w:sz="0" w:space="0" w:color="auto"/>
        <w:bottom w:val="none" w:sz="0" w:space="0" w:color="auto"/>
        <w:right w:val="none" w:sz="0" w:space="0" w:color="auto"/>
      </w:divBdr>
    </w:div>
    <w:div w:id="20378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0388-DD5E-44AB-A54F-853405C1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5638</Words>
  <Characters>3213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3-02-24T12:05:00Z</dcterms:created>
  <dcterms:modified xsi:type="dcterms:W3CDTF">2023-04-18T19:35:00Z</dcterms:modified>
</cp:coreProperties>
</file>